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09" w:type="dxa"/>
        <w:jc w:val="center"/>
        <w:tblLook w:val="04A0" w:firstRow="1" w:lastRow="0" w:firstColumn="1" w:lastColumn="0" w:noHBand="0" w:noVBand="1"/>
      </w:tblPr>
      <w:tblGrid>
        <w:gridCol w:w="1285"/>
        <w:gridCol w:w="1456"/>
        <w:gridCol w:w="1729"/>
        <w:gridCol w:w="1738"/>
        <w:gridCol w:w="1790"/>
        <w:gridCol w:w="1966"/>
        <w:gridCol w:w="2301"/>
        <w:gridCol w:w="2544"/>
      </w:tblGrid>
      <w:tr w:rsidR="00E03698" w:rsidRPr="001C4E4A" w:rsidTr="00E03698">
        <w:trPr>
          <w:trHeight w:val="620"/>
          <w:jc w:val="center"/>
        </w:trPr>
        <w:tc>
          <w:tcPr>
            <w:tcW w:w="1285" w:type="dxa"/>
            <w:vAlign w:val="center"/>
          </w:tcPr>
          <w:p w:rsidR="00E03698" w:rsidRPr="001C4E4A" w:rsidRDefault="00E03698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1C4E4A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456" w:type="dxa"/>
            <w:vAlign w:val="center"/>
          </w:tcPr>
          <w:p w:rsidR="00E03698" w:rsidRDefault="00E03698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  <w:p w:rsidR="00E03698" w:rsidRPr="001C4E4A" w:rsidRDefault="0046039A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</w:t>
            </w:r>
            <w:r w:rsidR="00E0369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729" w:type="dxa"/>
            <w:vAlign w:val="center"/>
          </w:tcPr>
          <w:p w:rsidR="00E03698" w:rsidRDefault="00E03698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  <w:p w:rsidR="00E03698" w:rsidRPr="001C4E4A" w:rsidRDefault="0046039A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</w:t>
            </w:r>
            <w:r w:rsidR="00E0369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738" w:type="dxa"/>
            <w:vAlign w:val="center"/>
          </w:tcPr>
          <w:p w:rsidR="00E03698" w:rsidRDefault="00E03698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1C4E4A">
              <w:rPr>
                <w:rFonts w:ascii="Arial" w:hAnsi="Arial" w:cs="Arial"/>
                <w:b/>
              </w:rPr>
              <w:t xml:space="preserve">Wednesday </w:t>
            </w:r>
          </w:p>
          <w:p w:rsidR="00E03698" w:rsidRPr="001C4E4A" w:rsidRDefault="0046039A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</w:t>
            </w:r>
            <w:r w:rsidR="00E0369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790" w:type="dxa"/>
            <w:vAlign w:val="center"/>
          </w:tcPr>
          <w:p w:rsidR="00E03698" w:rsidRDefault="00E03698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  <w:p w:rsidR="00E03698" w:rsidRPr="001C4E4A" w:rsidRDefault="0046039A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29</w:t>
            </w:r>
          </w:p>
        </w:tc>
        <w:tc>
          <w:tcPr>
            <w:tcW w:w="1966" w:type="dxa"/>
            <w:vAlign w:val="center"/>
          </w:tcPr>
          <w:p w:rsidR="00E03698" w:rsidRDefault="00E03698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  <w:p w:rsidR="00E03698" w:rsidRPr="001C4E4A" w:rsidRDefault="0046039A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30</w:t>
            </w:r>
          </w:p>
        </w:tc>
        <w:tc>
          <w:tcPr>
            <w:tcW w:w="2301" w:type="dxa"/>
            <w:vAlign w:val="center"/>
          </w:tcPr>
          <w:p w:rsidR="00E03698" w:rsidRDefault="00E03698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</w:t>
            </w:r>
          </w:p>
          <w:p w:rsidR="00E03698" w:rsidRPr="001C4E4A" w:rsidRDefault="0046039A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31</w:t>
            </w:r>
          </w:p>
        </w:tc>
        <w:tc>
          <w:tcPr>
            <w:tcW w:w="2544" w:type="dxa"/>
            <w:vAlign w:val="center"/>
          </w:tcPr>
          <w:p w:rsidR="00E03698" w:rsidRDefault="00E03698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day</w:t>
            </w:r>
          </w:p>
          <w:p w:rsidR="00E03698" w:rsidRPr="001C4E4A" w:rsidRDefault="0046039A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  <w:r w:rsidR="00E0369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E929FE" w:rsidRPr="001C4E4A" w:rsidTr="00E03698">
        <w:trPr>
          <w:trHeight w:val="611"/>
          <w:jc w:val="center"/>
        </w:trPr>
        <w:tc>
          <w:tcPr>
            <w:tcW w:w="1285" w:type="dxa"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1C4E4A">
              <w:rPr>
                <w:rFonts w:ascii="Arial" w:hAnsi="Arial" w:cs="Arial"/>
                <w:b/>
              </w:rPr>
              <w:t>Dress</w:t>
            </w:r>
          </w:p>
        </w:tc>
        <w:tc>
          <w:tcPr>
            <w:tcW w:w="1456" w:type="dxa"/>
            <w:vMerge w:val="restart"/>
            <w:vAlign w:val="center"/>
          </w:tcPr>
          <w:p w:rsidR="00E929FE" w:rsidRDefault="00E929FE" w:rsidP="00E03698">
            <w:pPr>
              <w:jc w:val="center"/>
              <w:rPr>
                <w:rFonts w:ascii="Arial" w:hAnsi="Arial" w:cs="Arial"/>
              </w:rPr>
            </w:pPr>
          </w:p>
          <w:p w:rsidR="00E929FE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Cs/>
              </w:rPr>
            </w:pPr>
          </w:p>
          <w:p w:rsidR="00E929FE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</w:rPr>
            </w:pPr>
          </w:p>
          <w:p w:rsidR="00E929FE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</w:rPr>
            </w:pPr>
          </w:p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E929FE" w:rsidRPr="001C4E4A" w:rsidRDefault="00E929FE" w:rsidP="0046039A">
            <w:pPr>
              <w:pStyle w:val="CommentText"/>
              <w:jc w:val="center"/>
              <w:rPr>
                <w:rFonts w:ascii="Arial" w:hAnsi="Arial" w:cs="Arial"/>
              </w:rPr>
            </w:pPr>
            <w:r w:rsidRPr="001C4E4A">
              <w:rPr>
                <w:rFonts w:ascii="Arial" w:hAnsi="Arial" w:cs="Arial"/>
              </w:rPr>
              <w:t>Course</w:t>
            </w:r>
          </w:p>
          <w:p w:rsidR="00E929FE" w:rsidRPr="001C4E4A" w:rsidRDefault="00E929FE" w:rsidP="0046039A">
            <w:pPr>
              <w:pStyle w:val="CommentText"/>
              <w:jc w:val="center"/>
              <w:rPr>
                <w:rFonts w:ascii="Arial" w:hAnsi="Arial" w:cs="Arial"/>
              </w:rPr>
            </w:pPr>
            <w:r w:rsidRPr="001C4E4A">
              <w:rPr>
                <w:rFonts w:ascii="Arial" w:hAnsi="Arial" w:cs="Arial"/>
              </w:rPr>
              <w:t>Arrival</w:t>
            </w:r>
          </w:p>
          <w:p w:rsidR="00E929FE" w:rsidRPr="001C4E4A" w:rsidRDefault="00E929FE" w:rsidP="0046039A">
            <w:pPr>
              <w:pStyle w:val="CommentText"/>
              <w:jc w:val="center"/>
              <w:rPr>
                <w:rFonts w:ascii="Arial" w:hAnsi="Arial" w:cs="Arial"/>
              </w:rPr>
            </w:pPr>
            <w:r w:rsidRPr="001C4E4A">
              <w:rPr>
                <w:rFonts w:ascii="Arial" w:hAnsi="Arial" w:cs="Arial"/>
              </w:rPr>
              <w:t>&amp; Reporting</w:t>
            </w:r>
          </w:p>
          <w:p w:rsidR="00E929FE" w:rsidRPr="001C4E4A" w:rsidRDefault="00E929FE" w:rsidP="0046039A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1C4E4A">
              <w:rPr>
                <w:rFonts w:ascii="Arial" w:hAnsi="Arial" w:cs="Arial"/>
              </w:rPr>
              <w:t>Date</w:t>
            </w:r>
          </w:p>
        </w:tc>
        <w:tc>
          <w:tcPr>
            <w:tcW w:w="1738" w:type="dxa"/>
            <w:vAlign w:val="center"/>
          </w:tcPr>
          <w:p w:rsidR="00E929FE" w:rsidRPr="00395B4C" w:rsidRDefault="00E929FE" w:rsidP="00395B4C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395B4C">
              <w:rPr>
                <w:rFonts w:ascii="Arial" w:hAnsi="Arial" w:cs="Arial"/>
                <w:b/>
                <w:color w:val="FF0000"/>
              </w:rPr>
              <w:t>HICC</w:t>
            </w:r>
          </w:p>
          <w:p w:rsidR="00E929FE" w:rsidRPr="001C4E4A" w:rsidRDefault="00E929FE" w:rsidP="00395B4C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395B4C">
              <w:rPr>
                <w:rFonts w:ascii="Arial" w:hAnsi="Arial" w:cs="Arial"/>
                <w:b/>
                <w:color w:val="FF0000"/>
              </w:rPr>
              <w:t>Casual</w:t>
            </w:r>
          </w:p>
        </w:tc>
        <w:tc>
          <w:tcPr>
            <w:tcW w:w="1790" w:type="dxa"/>
            <w:vAlign w:val="center"/>
          </w:tcPr>
          <w:p w:rsidR="00E929FE" w:rsidRDefault="00E929FE" w:rsidP="00C622A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tary: Uniform</w:t>
            </w:r>
          </w:p>
          <w:p w:rsidR="00E929FE" w:rsidRPr="00C622A8" w:rsidRDefault="00E929FE" w:rsidP="00C622A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.: Coat &amp; Tie</w:t>
            </w:r>
          </w:p>
        </w:tc>
        <w:tc>
          <w:tcPr>
            <w:tcW w:w="1966" w:type="dxa"/>
            <w:vAlign w:val="center"/>
          </w:tcPr>
          <w:p w:rsidR="00E929FE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itary: </w:t>
            </w:r>
            <w:r w:rsidRPr="00EE441C">
              <w:rPr>
                <w:rFonts w:ascii="Arial" w:hAnsi="Arial" w:cs="Arial"/>
              </w:rPr>
              <w:t>Uniform</w:t>
            </w:r>
          </w:p>
          <w:p w:rsidR="00E929FE" w:rsidRPr="00EE441C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.: Coat &amp; Tie</w:t>
            </w:r>
          </w:p>
        </w:tc>
        <w:tc>
          <w:tcPr>
            <w:tcW w:w="2301" w:type="dxa"/>
            <w:vAlign w:val="center"/>
          </w:tcPr>
          <w:p w:rsidR="00E929FE" w:rsidRPr="00770A66" w:rsidRDefault="00E929FE" w:rsidP="00E03698">
            <w:pPr>
              <w:pStyle w:val="CommentText"/>
              <w:jc w:val="center"/>
              <w:rPr>
                <w:rFonts w:ascii="Arial" w:hAnsi="Arial" w:cs="Arial"/>
                <w:b/>
                <w:color w:val="FF0000"/>
              </w:rPr>
            </w:pPr>
            <w:r w:rsidRPr="00770A66">
              <w:rPr>
                <w:rFonts w:ascii="Arial" w:hAnsi="Arial" w:cs="Arial"/>
                <w:b/>
                <w:color w:val="FF0000"/>
              </w:rPr>
              <w:t>Casual</w:t>
            </w:r>
          </w:p>
        </w:tc>
        <w:tc>
          <w:tcPr>
            <w:tcW w:w="2544" w:type="dxa"/>
            <w:vAlign w:val="center"/>
          </w:tcPr>
          <w:p w:rsidR="00E929FE" w:rsidRPr="00EE441C" w:rsidRDefault="00E929FE" w:rsidP="00E03698">
            <w:pPr>
              <w:pStyle w:val="Commen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ual</w:t>
            </w:r>
          </w:p>
        </w:tc>
      </w:tr>
      <w:tr w:rsidR="00E929FE" w:rsidRPr="001C4E4A" w:rsidTr="00E03698">
        <w:trPr>
          <w:trHeight w:val="405"/>
          <w:jc w:val="center"/>
        </w:trPr>
        <w:tc>
          <w:tcPr>
            <w:tcW w:w="1285" w:type="dxa"/>
            <w:vMerge w:val="restart"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1C4E4A">
              <w:rPr>
                <w:rFonts w:ascii="Arial" w:hAnsi="Arial" w:cs="Arial"/>
                <w:b/>
              </w:rPr>
              <w:t>0800</w:t>
            </w:r>
          </w:p>
          <w:p w:rsidR="00E929FE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1C4E4A">
              <w:rPr>
                <w:rFonts w:ascii="Arial" w:hAnsi="Arial" w:cs="Arial"/>
                <w:b/>
              </w:rPr>
              <w:t>to</w:t>
            </w:r>
          </w:p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1C4E4A">
              <w:rPr>
                <w:rFonts w:ascii="Arial" w:hAnsi="Arial" w:cs="Arial"/>
                <w:b/>
              </w:rPr>
              <w:t>0850</w:t>
            </w:r>
          </w:p>
        </w:tc>
        <w:tc>
          <w:tcPr>
            <w:tcW w:w="1456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0" w:type="dxa"/>
            <w:vMerge w:val="restart"/>
            <w:vAlign w:val="center"/>
          </w:tcPr>
          <w:p w:rsidR="00E929FE" w:rsidRPr="008D2570" w:rsidRDefault="00E929FE" w:rsidP="00CA0210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6" w:type="dxa"/>
            <w:vMerge w:val="restart"/>
            <w:vAlign w:val="center"/>
          </w:tcPr>
          <w:p w:rsidR="00E929FE" w:rsidRDefault="00E929FE" w:rsidP="00CA0210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: </w:t>
            </w:r>
          </w:p>
          <w:p w:rsidR="00E929FE" w:rsidRDefault="00E929FE" w:rsidP="00CA0210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</w:rPr>
            </w:pPr>
          </w:p>
          <w:p w:rsidR="00E929FE" w:rsidRDefault="00E929FE" w:rsidP="00CA0210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tary Justice Course</w:t>
            </w:r>
          </w:p>
          <w:p w:rsidR="00E929FE" w:rsidRDefault="00E929FE" w:rsidP="00CA0210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</w:rPr>
            </w:pPr>
          </w:p>
          <w:p w:rsidR="00E929FE" w:rsidRDefault="00E929FE" w:rsidP="00CA0210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ses</w:t>
            </w:r>
          </w:p>
          <w:p w:rsidR="00E929FE" w:rsidRDefault="00E929FE" w:rsidP="00CA0210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</w:rPr>
            </w:pPr>
          </w:p>
          <w:p w:rsidR="00E929FE" w:rsidRPr="00EE441C" w:rsidRDefault="00E929FE" w:rsidP="00FA0A4B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Presentations</w:t>
            </w:r>
          </w:p>
        </w:tc>
        <w:tc>
          <w:tcPr>
            <w:tcW w:w="2301" w:type="dxa"/>
            <w:vMerge w:val="restart"/>
            <w:vAlign w:val="center"/>
          </w:tcPr>
          <w:p w:rsidR="00E929FE" w:rsidRDefault="00E929FE" w:rsidP="00E0369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929FE" w:rsidRDefault="00E929FE" w:rsidP="00E0369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929FE" w:rsidRDefault="00E929FE" w:rsidP="00E0369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929FE" w:rsidRDefault="00E929FE" w:rsidP="00E0369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929FE" w:rsidRDefault="00E929FE" w:rsidP="00E0369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929FE" w:rsidRDefault="00E929FE" w:rsidP="00E0369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929FE" w:rsidRDefault="00E929FE" w:rsidP="00E0369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929FE" w:rsidRDefault="00E929FE" w:rsidP="00E0369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045 Load bus for departure</w:t>
            </w:r>
            <w:r w:rsidRPr="00842ECF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E929FE" w:rsidRDefault="00E929FE" w:rsidP="00E0369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929FE" w:rsidRDefault="00E929FE" w:rsidP="00E0369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1100-1215 Brunch </w:t>
            </w:r>
          </w:p>
          <w:p w:rsidR="00E929FE" w:rsidRPr="00842ECF" w:rsidRDefault="00E929FE" w:rsidP="00E0369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929FE" w:rsidRPr="00842ECF" w:rsidRDefault="00E929FE" w:rsidP="00E0369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42ECF">
              <w:rPr>
                <w:rFonts w:ascii="Arial" w:hAnsi="Arial" w:cs="Arial"/>
                <w:b/>
                <w:color w:val="FF0000"/>
              </w:rPr>
              <w:t>12</w:t>
            </w:r>
            <w:r>
              <w:rPr>
                <w:rFonts w:ascii="Arial" w:hAnsi="Arial" w:cs="Arial"/>
                <w:b/>
                <w:color w:val="FF0000"/>
              </w:rPr>
              <w:t>30</w:t>
            </w:r>
            <w:r w:rsidRPr="00842ECF">
              <w:rPr>
                <w:rFonts w:ascii="Arial" w:hAnsi="Arial" w:cs="Arial"/>
                <w:b/>
                <w:color w:val="FF0000"/>
              </w:rPr>
              <w:t>-14</w:t>
            </w:r>
            <w:r>
              <w:rPr>
                <w:rFonts w:ascii="Arial" w:hAnsi="Arial" w:cs="Arial"/>
                <w:b/>
                <w:color w:val="FF0000"/>
              </w:rPr>
              <w:t>00</w:t>
            </w:r>
            <w:r w:rsidRPr="00842EC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Tour of Marble House Gilded-Age Mansion </w:t>
            </w:r>
          </w:p>
          <w:p w:rsidR="00E929FE" w:rsidRPr="00842ECF" w:rsidRDefault="00E929FE" w:rsidP="00E0369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929FE" w:rsidRPr="00842ECF" w:rsidRDefault="00E929FE" w:rsidP="00E0369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929FE" w:rsidRPr="00842ECF" w:rsidRDefault="00E929FE" w:rsidP="00E0369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400-1530 Bus tour of Newport</w:t>
            </w:r>
          </w:p>
          <w:p w:rsidR="00E929FE" w:rsidRPr="00842ECF" w:rsidRDefault="00E929FE" w:rsidP="00E0369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929FE" w:rsidRPr="003B4751" w:rsidRDefault="00E929FE" w:rsidP="00E036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1600 Return to base</w:t>
            </w:r>
          </w:p>
        </w:tc>
        <w:tc>
          <w:tcPr>
            <w:tcW w:w="2544" w:type="dxa"/>
            <w:vMerge w:val="restart"/>
            <w:vAlign w:val="center"/>
          </w:tcPr>
          <w:p w:rsidR="00E929FE" w:rsidRDefault="00E929FE" w:rsidP="00E03698">
            <w:pPr>
              <w:pStyle w:val="CommentText"/>
              <w:jc w:val="center"/>
              <w:rPr>
                <w:rFonts w:ascii="Arial" w:hAnsi="Arial" w:cs="Arial"/>
                <w:b/>
                <w:color w:val="FF0000"/>
              </w:rPr>
            </w:pPr>
            <w:r w:rsidRPr="003B4751">
              <w:rPr>
                <w:rFonts w:ascii="Arial" w:hAnsi="Arial" w:cs="Arial"/>
                <w:b/>
              </w:rPr>
              <w:t>BASE FAMILIARIZATION</w:t>
            </w:r>
          </w:p>
          <w:p w:rsidR="00E929FE" w:rsidRPr="001C4E4A" w:rsidRDefault="00E929FE" w:rsidP="00E0369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29FE" w:rsidRPr="001C4E4A" w:rsidTr="00E03698">
        <w:trPr>
          <w:trHeight w:val="405"/>
          <w:jc w:val="center"/>
        </w:trPr>
        <w:tc>
          <w:tcPr>
            <w:tcW w:w="1285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6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vMerge w:val="restart"/>
            <w:vAlign w:val="center"/>
          </w:tcPr>
          <w:p w:rsidR="00E929FE" w:rsidRDefault="00E929FE" w:rsidP="00CA0210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900-1100</w:t>
            </w:r>
          </w:p>
          <w:p w:rsidR="00E929FE" w:rsidRDefault="00E929FE" w:rsidP="00CA0210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iCs/>
              </w:rPr>
            </w:pPr>
          </w:p>
          <w:p w:rsidR="00E929FE" w:rsidRPr="001C4E4A" w:rsidRDefault="00E929FE" w:rsidP="00CA0210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Cs/>
              </w:rPr>
              <w:t>Issue Lap Tops GlobalNET  accounts Interviews</w:t>
            </w:r>
          </w:p>
        </w:tc>
        <w:tc>
          <w:tcPr>
            <w:tcW w:w="1790" w:type="dxa"/>
            <w:vMerge/>
            <w:vAlign w:val="center"/>
          </w:tcPr>
          <w:p w:rsidR="00E929FE" w:rsidRPr="008D2570" w:rsidRDefault="00E929FE" w:rsidP="00CA021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6" w:type="dxa"/>
            <w:vMerge/>
            <w:vAlign w:val="center"/>
          </w:tcPr>
          <w:p w:rsidR="00E929FE" w:rsidRDefault="00E929FE" w:rsidP="00E03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1" w:type="dxa"/>
            <w:vMerge/>
            <w:vAlign w:val="center"/>
          </w:tcPr>
          <w:p w:rsidR="00E929FE" w:rsidRPr="00EE441C" w:rsidRDefault="00E929FE" w:rsidP="00E03698">
            <w:pPr>
              <w:pStyle w:val="CommentText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44" w:type="dxa"/>
            <w:vMerge/>
            <w:vAlign w:val="center"/>
          </w:tcPr>
          <w:p w:rsidR="00E929FE" w:rsidRPr="0023518D" w:rsidRDefault="00E929FE" w:rsidP="00E0369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929FE" w:rsidRPr="001C4E4A" w:rsidTr="00A81527">
        <w:trPr>
          <w:trHeight w:val="540"/>
          <w:jc w:val="center"/>
        </w:trPr>
        <w:tc>
          <w:tcPr>
            <w:tcW w:w="1285" w:type="dxa"/>
            <w:vMerge w:val="restart"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1C4E4A">
              <w:rPr>
                <w:rFonts w:ascii="Arial" w:hAnsi="Arial" w:cs="Arial"/>
                <w:b/>
              </w:rPr>
              <w:t>0900</w:t>
            </w:r>
          </w:p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1C4E4A">
              <w:rPr>
                <w:rFonts w:ascii="Arial" w:hAnsi="Arial" w:cs="Arial"/>
                <w:b/>
              </w:rPr>
              <w:t>to</w:t>
            </w:r>
          </w:p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50</w:t>
            </w:r>
          </w:p>
        </w:tc>
        <w:tc>
          <w:tcPr>
            <w:tcW w:w="1456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0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6" w:type="dxa"/>
            <w:vMerge/>
            <w:vAlign w:val="center"/>
          </w:tcPr>
          <w:p w:rsidR="00E929FE" w:rsidRPr="00EE441C" w:rsidRDefault="00E929FE" w:rsidP="00CA0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1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4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929FE" w:rsidRPr="001C4E4A" w:rsidTr="00A81527">
        <w:trPr>
          <w:trHeight w:val="540"/>
          <w:jc w:val="center"/>
        </w:trPr>
        <w:tc>
          <w:tcPr>
            <w:tcW w:w="1285" w:type="dxa"/>
            <w:vMerge/>
            <w:tcBorders>
              <w:bottom w:val="single" w:sz="4" w:space="0" w:color="auto"/>
            </w:tcBorders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6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0" w:type="dxa"/>
            <w:vAlign w:val="center"/>
          </w:tcPr>
          <w:p w:rsidR="00E929FE" w:rsidRPr="00E929FE" w:rsidRDefault="00E929FE" w:rsidP="00E929FE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</w:rPr>
            </w:pPr>
            <w:r w:rsidRPr="00E929FE">
              <w:rPr>
                <w:rFonts w:ascii="Arial" w:hAnsi="Arial" w:cs="Arial"/>
              </w:rPr>
              <w:t>Welcome</w:t>
            </w:r>
          </w:p>
          <w:p w:rsidR="00E929FE" w:rsidRPr="001C4E4A" w:rsidRDefault="00FA0A4B" w:rsidP="00E929FE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ILS Director</w:t>
            </w:r>
          </w:p>
        </w:tc>
        <w:tc>
          <w:tcPr>
            <w:tcW w:w="1966" w:type="dxa"/>
            <w:vMerge/>
            <w:vAlign w:val="center"/>
          </w:tcPr>
          <w:p w:rsidR="00E929FE" w:rsidRPr="00EE441C" w:rsidRDefault="00E929FE" w:rsidP="00CA0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1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4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929FE" w:rsidRPr="001C4E4A" w:rsidTr="00A81527">
        <w:trPr>
          <w:trHeight w:val="880"/>
          <w:jc w:val="center"/>
        </w:trPr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E929FE" w:rsidRPr="001C4E4A" w:rsidRDefault="00E929FE" w:rsidP="00E929FE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  <w:p w:rsidR="00E929FE" w:rsidRPr="001C4E4A" w:rsidRDefault="00E929FE" w:rsidP="00E929FE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1C4E4A">
              <w:rPr>
                <w:rFonts w:ascii="Arial" w:hAnsi="Arial" w:cs="Arial"/>
                <w:b/>
              </w:rPr>
              <w:t>to</w:t>
            </w:r>
          </w:p>
          <w:p w:rsidR="00E929FE" w:rsidRPr="001C4E4A" w:rsidRDefault="00E929FE" w:rsidP="00E929FE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1C4E4A">
              <w:rPr>
                <w:rFonts w:ascii="Arial" w:hAnsi="Arial" w:cs="Arial"/>
                <w:b/>
              </w:rPr>
              <w:t>1050</w:t>
            </w:r>
          </w:p>
        </w:tc>
        <w:tc>
          <w:tcPr>
            <w:tcW w:w="1456" w:type="dxa"/>
            <w:vMerge/>
            <w:tcBorders>
              <w:bottom w:val="single" w:sz="4" w:space="0" w:color="auto"/>
            </w:tcBorders>
            <w:vAlign w:val="center"/>
          </w:tcPr>
          <w:p w:rsidR="00E929FE" w:rsidRPr="001C4E4A" w:rsidRDefault="00E929FE" w:rsidP="00E929FE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  <w:vAlign w:val="center"/>
          </w:tcPr>
          <w:p w:rsidR="00E929FE" w:rsidRPr="001C4E4A" w:rsidRDefault="00E929FE" w:rsidP="00E929FE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vMerge/>
            <w:tcBorders>
              <w:bottom w:val="single" w:sz="4" w:space="0" w:color="auto"/>
            </w:tcBorders>
            <w:vAlign w:val="center"/>
          </w:tcPr>
          <w:p w:rsidR="00E929FE" w:rsidRPr="001C4E4A" w:rsidRDefault="00E929FE" w:rsidP="00E929FE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0" w:type="dxa"/>
            <w:vMerge w:val="restart"/>
            <w:tcBorders>
              <w:bottom w:val="single" w:sz="4" w:space="0" w:color="auto"/>
            </w:tcBorders>
          </w:tcPr>
          <w:p w:rsidR="00E929FE" w:rsidRDefault="00E929FE" w:rsidP="00E929FE">
            <w:pPr>
              <w:jc w:val="center"/>
            </w:pPr>
          </w:p>
          <w:p w:rsidR="00E929FE" w:rsidRPr="00B87743" w:rsidRDefault="00E929FE" w:rsidP="00E929FE">
            <w:pPr>
              <w:jc w:val="center"/>
              <w:rPr>
                <w:rFonts w:ascii="Arial" w:hAnsi="Arial" w:cs="Arial"/>
              </w:rPr>
            </w:pPr>
            <w:r w:rsidRPr="00B87743">
              <w:rPr>
                <w:rFonts w:ascii="Arial" w:hAnsi="Arial" w:cs="Arial"/>
              </w:rPr>
              <w:t>IMSO</w:t>
            </w:r>
          </w:p>
          <w:p w:rsidR="00E929FE" w:rsidRDefault="00E929FE" w:rsidP="00E929FE">
            <w:pPr>
              <w:jc w:val="center"/>
            </w:pPr>
            <w:r w:rsidRPr="00B87743">
              <w:rPr>
                <w:rFonts w:ascii="Arial" w:hAnsi="Arial" w:cs="Arial"/>
              </w:rPr>
              <w:t>Brief</w:t>
            </w:r>
          </w:p>
        </w:tc>
        <w:tc>
          <w:tcPr>
            <w:tcW w:w="1966" w:type="dxa"/>
            <w:vMerge/>
            <w:tcBorders>
              <w:bottom w:val="single" w:sz="4" w:space="0" w:color="auto"/>
            </w:tcBorders>
            <w:vAlign w:val="center"/>
          </w:tcPr>
          <w:p w:rsidR="00E929FE" w:rsidRPr="00CB6690" w:rsidRDefault="00E929FE" w:rsidP="00E929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</w:tcBorders>
            <w:vAlign w:val="center"/>
          </w:tcPr>
          <w:p w:rsidR="00E929FE" w:rsidRPr="001C4E4A" w:rsidRDefault="00E929FE" w:rsidP="00E929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E929FE" w:rsidRPr="001C4E4A" w:rsidRDefault="00E929FE" w:rsidP="00E929FE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929FE" w:rsidRPr="001C4E4A" w:rsidTr="00E03698">
        <w:trPr>
          <w:trHeight w:val="1052"/>
          <w:jc w:val="center"/>
        </w:trPr>
        <w:tc>
          <w:tcPr>
            <w:tcW w:w="1285" w:type="dxa"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1C4E4A">
              <w:rPr>
                <w:rFonts w:ascii="Arial" w:hAnsi="Arial" w:cs="Arial"/>
                <w:b/>
              </w:rPr>
              <w:t>1100</w:t>
            </w:r>
          </w:p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1C4E4A">
              <w:rPr>
                <w:rFonts w:ascii="Arial" w:hAnsi="Arial" w:cs="Arial"/>
                <w:b/>
              </w:rPr>
              <w:t>to</w:t>
            </w:r>
          </w:p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5</w:t>
            </w:r>
          </w:p>
        </w:tc>
        <w:tc>
          <w:tcPr>
            <w:tcW w:w="1456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0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6" w:type="dxa"/>
            <w:vMerge/>
            <w:vAlign w:val="center"/>
          </w:tcPr>
          <w:p w:rsidR="00E929FE" w:rsidRPr="00EE441C" w:rsidRDefault="00E929FE" w:rsidP="00E03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1" w:type="dxa"/>
            <w:vMerge/>
            <w:vAlign w:val="center"/>
          </w:tcPr>
          <w:p w:rsidR="00E929FE" w:rsidRPr="007B144F" w:rsidRDefault="00E929FE" w:rsidP="00E0369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44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929FE" w:rsidRPr="001C4E4A" w:rsidTr="00E03698">
        <w:trPr>
          <w:trHeight w:val="413"/>
          <w:jc w:val="center"/>
        </w:trPr>
        <w:tc>
          <w:tcPr>
            <w:tcW w:w="1285" w:type="dxa"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1C4E4A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1456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0" w:type="dxa"/>
            <w:vAlign w:val="center"/>
          </w:tcPr>
          <w:p w:rsidR="00E929FE" w:rsidRPr="00796C5E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</w:t>
            </w:r>
          </w:p>
        </w:tc>
        <w:tc>
          <w:tcPr>
            <w:tcW w:w="1966" w:type="dxa"/>
            <w:vAlign w:val="center"/>
          </w:tcPr>
          <w:p w:rsidR="00E929FE" w:rsidRPr="00796C5E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</w:t>
            </w:r>
          </w:p>
        </w:tc>
        <w:tc>
          <w:tcPr>
            <w:tcW w:w="2301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4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929FE" w:rsidRPr="001C4E4A" w:rsidTr="00A81527">
        <w:trPr>
          <w:trHeight w:val="1075"/>
          <w:jc w:val="center"/>
        </w:trPr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1C4E4A">
              <w:rPr>
                <w:rFonts w:ascii="Arial" w:hAnsi="Arial" w:cs="Arial"/>
                <w:b/>
              </w:rPr>
              <w:t>1330</w:t>
            </w:r>
          </w:p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1C4E4A">
              <w:rPr>
                <w:rFonts w:ascii="Arial" w:hAnsi="Arial" w:cs="Arial"/>
                <w:b/>
              </w:rPr>
              <w:t>to</w:t>
            </w:r>
          </w:p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</w:t>
            </w:r>
            <w:r w:rsidRPr="001C4E4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56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vMerge w:val="restart"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Cs/>
              </w:rPr>
              <w:t>Base Orientation</w:t>
            </w:r>
          </w:p>
        </w:tc>
        <w:tc>
          <w:tcPr>
            <w:tcW w:w="1790" w:type="dxa"/>
            <w:vMerge w:val="restart"/>
            <w:vAlign w:val="center"/>
          </w:tcPr>
          <w:p w:rsidR="00E929FE" w:rsidRDefault="00B87743" w:rsidP="00CA0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</w:t>
            </w:r>
            <w:bookmarkStart w:id="0" w:name="_GoBack"/>
            <w:bookmarkEnd w:id="0"/>
            <w:r w:rsidR="00E929FE">
              <w:rPr>
                <w:rFonts w:ascii="Arial" w:hAnsi="Arial" w:cs="Arial"/>
              </w:rPr>
              <w:t>ite</w:t>
            </w:r>
          </w:p>
          <w:p w:rsidR="00E929FE" w:rsidRPr="001C4E4A" w:rsidRDefault="00B87743" w:rsidP="00FA0A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raining</w:t>
            </w:r>
            <w:r w:rsidR="00E929FE">
              <w:rPr>
                <w:rFonts w:ascii="Arial" w:hAnsi="Arial" w:cs="Arial"/>
              </w:rPr>
              <w:t>/Profile</w:t>
            </w:r>
          </w:p>
        </w:tc>
        <w:tc>
          <w:tcPr>
            <w:tcW w:w="1966" w:type="dxa"/>
            <w:vMerge w:val="restart"/>
            <w:vAlign w:val="center"/>
          </w:tcPr>
          <w:p w:rsidR="00E929FE" w:rsidRPr="00135872" w:rsidRDefault="00E929FE" w:rsidP="00FA79C7">
            <w:pPr>
              <w:jc w:val="center"/>
              <w:rPr>
                <w:rFonts w:ascii="Arial" w:hAnsi="Arial" w:cs="Arial"/>
              </w:rPr>
            </w:pPr>
            <w:r w:rsidRPr="00135872">
              <w:rPr>
                <w:rFonts w:ascii="Arial" w:hAnsi="Arial" w:cs="Arial"/>
                <w:u w:val="single"/>
              </w:rPr>
              <w:t>Exercise</w:t>
            </w:r>
            <w:r w:rsidRPr="00135872">
              <w:rPr>
                <w:rFonts w:ascii="Arial" w:hAnsi="Arial" w:cs="Arial"/>
              </w:rPr>
              <w:t xml:space="preserve"> </w:t>
            </w:r>
          </w:p>
          <w:p w:rsidR="00E929FE" w:rsidRPr="00135872" w:rsidRDefault="00E929FE" w:rsidP="00FA79C7">
            <w:pPr>
              <w:jc w:val="center"/>
              <w:rPr>
                <w:rFonts w:ascii="Arial" w:hAnsi="Arial" w:cs="Arial"/>
              </w:rPr>
            </w:pPr>
          </w:p>
          <w:p w:rsidR="00E929FE" w:rsidRPr="000972B2" w:rsidRDefault="00E929FE" w:rsidP="00FA79C7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National </w:t>
            </w:r>
            <w:r w:rsidRPr="00135872">
              <w:rPr>
                <w:rFonts w:ascii="Arial" w:hAnsi="Arial" w:cs="Arial"/>
              </w:rPr>
              <w:t>Self-Assessmen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301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4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929FE" w:rsidRPr="001C4E4A" w:rsidTr="00E03698">
        <w:trPr>
          <w:trHeight w:val="1070"/>
          <w:jc w:val="center"/>
        </w:trPr>
        <w:tc>
          <w:tcPr>
            <w:tcW w:w="1285" w:type="dxa"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</w:t>
            </w:r>
            <w:r w:rsidRPr="001C4E4A">
              <w:rPr>
                <w:rFonts w:ascii="Arial" w:hAnsi="Arial" w:cs="Arial"/>
                <w:b/>
              </w:rPr>
              <w:t>0</w:t>
            </w:r>
          </w:p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1C4E4A">
              <w:rPr>
                <w:rFonts w:ascii="Arial" w:hAnsi="Arial" w:cs="Arial"/>
                <w:b/>
              </w:rPr>
              <w:t>to</w:t>
            </w:r>
          </w:p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</w:t>
            </w:r>
            <w:r w:rsidRPr="001C4E4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56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0" w:type="dxa"/>
            <w:vMerge/>
            <w:vAlign w:val="center"/>
          </w:tcPr>
          <w:p w:rsidR="00E929FE" w:rsidRPr="008D2570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6" w:type="dxa"/>
            <w:vMerge/>
            <w:vAlign w:val="center"/>
          </w:tcPr>
          <w:p w:rsidR="00E929FE" w:rsidRPr="001C4E4A" w:rsidRDefault="00E929FE" w:rsidP="00FA79C7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4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929FE" w:rsidRPr="001C4E4A" w:rsidTr="00E03698">
        <w:trPr>
          <w:trHeight w:val="854"/>
          <w:jc w:val="center"/>
        </w:trPr>
        <w:tc>
          <w:tcPr>
            <w:tcW w:w="1285" w:type="dxa"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</w:t>
            </w:r>
            <w:r w:rsidRPr="001C4E4A">
              <w:rPr>
                <w:rFonts w:ascii="Arial" w:hAnsi="Arial" w:cs="Arial"/>
                <w:b/>
              </w:rPr>
              <w:t>0</w:t>
            </w:r>
          </w:p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1C4E4A">
              <w:rPr>
                <w:rFonts w:ascii="Arial" w:hAnsi="Arial" w:cs="Arial"/>
                <w:b/>
              </w:rPr>
              <w:t>to</w:t>
            </w:r>
          </w:p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</w:t>
            </w:r>
            <w:r w:rsidRPr="001C4E4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56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0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6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4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929FE" w:rsidRPr="001C4E4A" w:rsidTr="00E03698">
        <w:trPr>
          <w:trHeight w:val="755"/>
          <w:jc w:val="center"/>
        </w:trPr>
        <w:tc>
          <w:tcPr>
            <w:tcW w:w="1285" w:type="dxa"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  <w:r w:rsidRPr="001C4E4A">
              <w:rPr>
                <w:rFonts w:ascii="Arial" w:hAnsi="Arial" w:cs="Arial"/>
                <w:b/>
              </w:rPr>
              <w:t>Evening</w:t>
            </w:r>
          </w:p>
        </w:tc>
        <w:tc>
          <w:tcPr>
            <w:tcW w:w="1456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0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6" w:type="dxa"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  <w:vMerge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4" w:type="dxa"/>
            <w:vAlign w:val="center"/>
          </w:tcPr>
          <w:p w:rsidR="00E929FE" w:rsidRPr="001C4E4A" w:rsidRDefault="00E929FE" w:rsidP="00E03698">
            <w:pPr>
              <w:tabs>
                <w:tab w:val="center" w:pos="6840"/>
                <w:tab w:val="right" w:pos="135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03698" w:rsidRDefault="00E03698" w:rsidP="00471E1E">
      <w:pPr>
        <w:spacing w:after="100"/>
        <w:jc w:val="center"/>
        <w:rPr>
          <w:rFonts w:ascii="Arial" w:hAnsi="Arial" w:cs="Arial"/>
          <w:sz w:val="28"/>
          <w:szCs w:val="28"/>
        </w:rPr>
      </w:pPr>
    </w:p>
    <w:p w:rsidR="00E03698" w:rsidRDefault="00E036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71E1E" w:rsidRPr="00471E1E" w:rsidRDefault="006E00BA" w:rsidP="00471E1E">
      <w:pPr>
        <w:spacing w:after="1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eek 1</w:t>
      </w:r>
    </w:p>
    <w:tbl>
      <w:tblPr>
        <w:tblW w:w="14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921"/>
        <w:gridCol w:w="2095"/>
        <w:gridCol w:w="2182"/>
        <w:gridCol w:w="2094"/>
        <w:gridCol w:w="2025"/>
        <w:gridCol w:w="1579"/>
        <w:gridCol w:w="1872"/>
      </w:tblGrid>
      <w:tr w:rsidR="008B1EBD" w:rsidRPr="00C23CD1" w:rsidTr="0038246A">
        <w:trPr>
          <w:trHeight w:val="573"/>
          <w:jc w:val="center"/>
        </w:trPr>
        <w:tc>
          <w:tcPr>
            <w:tcW w:w="1050" w:type="dxa"/>
            <w:vAlign w:val="center"/>
          </w:tcPr>
          <w:p w:rsidR="008B1EBD" w:rsidRPr="005A7B67" w:rsidRDefault="008B1EBD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921" w:type="dxa"/>
            <w:vAlign w:val="center"/>
          </w:tcPr>
          <w:p w:rsidR="008B1EBD" w:rsidRPr="00C23CD1" w:rsidRDefault="008B1EBD" w:rsidP="008B1EBD">
            <w:pPr>
              <w:jc w:val="center"/>
              <w:rPr>
                <w:rFonts w:ascii="Arial" w:hAnsi="Arial" w:cs="Arial"/>
                <w:b/>
              </w:rPr>
            </w:pPr>
            <w:r w:rsidRPr="00C23CD1">
              <w:rPr>
                <w:rFonts w:ascii="Arial" w:hAnsi="Arial" w:cs="Arial"/>
                <w:b/>
              </w:rPr>
              <w:t>Monday</w:t>
            </w:r>
          </w:p>
          <w:p w:rsidR="008B1EBD" w:rsidRPr="00C23CD1" w:rsidRDefault="0046039A" w:rsidP="008B1E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  <w:r w:rsidR="000522C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:rsidR="008B1EBD" w:rsidRPr="00C23CD1" w:rsidRDefault="008B1EBD" w:rsidP="008B1EBD">
            <w:pPr>
              <w:jc w:val="center"/>
              <w:rPr>
                <w:rFonts w:ascii="Arial" w:hAnsi="Arial" w:cs="Arial"/>
                <w:b/>
              </w:rPr>
            </w:pPr>
            <w:r w:rsidRPr="00C23CD1">
              <w:rPr>
                <w:rFonts w:ascii="Arial" w:hAnsi="Arial" w:cs="Arial"/>
                <w:b/>
              </w:rPr>
              <w:t>Tuesday</w:t>
            </w:r>
          </w:p>
          <w:p w:rsidR="008B1EBD" w:rsidRPr="00C23CD1" w:rsidRDefault="0046039A" w:rsidP="008B1E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  <w:r w:rsidR="00DF1631" w:rsidRPr="00C23CD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82" w:type="dxa"/>
            <w:vAlign w:val="center"/>
          </w:tcPr>
          <w:p w:rsidR="008B1EBD" w:rsidRPr="00C23CD1" w:rsidRDefault="008B1EBD" w:rsidP="008B1EBD">
            <w:pPr>
              <w:jc w:val="center"/>
              <w:rPr>
                <w:rFonts w:ascii="Arial" w:hAnsi="Arial" w:cs="Arial"/>
                <w:b/>
              </w:rPr>
            </w:pPr>
            <w:r w:rsidRPr="00C23CD1">
              <w:rPr>
                <w:rFonts w:ascii="Arial" w:hAnsi="Arial" w:cs="Arial"/>
                <w:b/>
              </w:rPr>
              <w:t>Wednesday</w:t>
            </w:r>
          </w:p>
          <w:p w:rsidR="008B1EBD" w:rsidRPr="00C23CD1" w:rsidRDefault="0046039A" w:rsidP="008B1E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  <w:r w:rsidR="00DF1631" w:rsidRPr="00C23CD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94" w:type="dxa"/>
            <w:vAlign w:val="center"/>
          </w:tcPr>
          <w:p w:rsidR="008B1EBD" w:rsidRPr="00C23CD1" w:rsidRDefault="008B1EBD" w:rsidP="008B1EBD">
            <w:pPr>
              <w:jc w:val="center"/>
              <w:rPr>
                <w:rFonts w:ascii="Arial" w:hAnsi="Arial" w:cs="Arial"/>
                <w:b/>
              </w:rPr>
            </w:pPr>
            <w:r w:rsidRPr="00C23CD1">
              <w:rPr>
                <w:rFonts w:ascii="Arial" w:hAnsi="Arial" w:cs="Arial"/>
                <w:b/>
              </w:rPr>
              <w:t>Thursday</w:t>
            </w:r>
          </w:p>
          <w:p w:rsidR="008B1EBD" w:rsidRPr="00C23CD1" w:rsidRDefault="0046039A" w:rsidP="008B1E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  <w:r w:rsidR="00DF1631" w:rsidRPr="00C23CD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025" w:type="dxa"/>
            <w:vAlign w:val="center"/>
          </w:tcPr>
          <w:p w:rsidR="008B1EBD" w:rsidRPr="00C23CD1" w:rsidRDefault="008B1EBD" w:rsidP="008B1EBD">
            <w:pPr>
              <w:jc w:val="center"/>
              <w:rPr>
                <w:rFonts w:ascii="Arial" w:hAnsi="Arial" w:cs="Arial"/>
                <w:b/>
              </w:rPr>
            </w:pPr>
            <w:r w:rsidRPr="00C23CD1">
              <w:rPr>
                <w:rFonts w:ascii="Arial" w:hAnsi="Arial" w:cs="Arial"/>
                <w:b/>
              </w:rPr>
              <w:t>Friday</w:t>
            </w:r>
          </w:p>
          <w:p w:rsidR="008B1EBD" w:rsidRPr="00C23CD1" w:rsidRDefault="0046039A" w:rsidP="00C96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  <w:r w:rsidR="00DF1631" w:rsidRPr="00C23CD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79" w:type="dxa"/>
            <w:vAlign w:val="center"/>
          </w:tcPr>
          <w:p w:rsidR="008B1EBD" w:rsidRPr="00C23CD1" w:rsidRDefault="008B1EBD" w:rsidP="008B1EBD">
            <w:pPr>
              <w:jc w:val="center"/>
              <w:rPr>
                <w:rFonts w:ascii="Arial" w:hAnsi="Arial" w:cs="Arial"/>
                <w:b/>
              </w:rPr>
            </w:pPr>
            <w:r w:rsidRPr="00C23CD1">
              <w:rPr>
                <w:rFonts w:ascii="Arial" w:hAnsi="Arial" w:cs="Arial"/>
                <w:b/>
              </w:rPr>
              <w:t>Saturday</w:t>
            </w:r>
          </w:p>
          <w:p w:rsidR="008B1EBD" w:rsidRPr="00C23CD1" w:rsidRDefault="0046039A" w:rsidP="008B1E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  <w:r w:rsidR="00DF1631" w:rsidRPr="00C23CD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72" w:type="dxa"/>
            <w:vAlign w:val="center"/>
          </w:tcPr>
          <w:p w:rsidR="008B1EBD" w:rsidRPr="00C23CD1" w:rsidRDefault="008B1EBD" w:rsidP="008B1EBD">
            <w:pPr>
              <w:jc w:val="center"/>
              <w:rPr>
                <w:rFonts w:ascii="Arial" w:hAnsi="Arial" w:cs="Arial"/>
                <w:b/>
              </w:rPr>
            </w:pPr>
            <w:r w:rsidRPr="00C23CD1">
              <w:rPr>
                <w:rFonts w:ascii="Arial" w:hAnsi="Arial" w:cs="Arial"/>
                <w:b/>
              </w:rPr>
              <w:t>Sunday</w:t>
            </w:r>
          </w:p>
          <w:p w:rsidR="008B1EBD" w:rsidRPr="00C23CD1" w:rsidRDefault="0046039A" w:rsidP="00C96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  <w:r w:rsidR="008B1EBD" w:rsidRPr="00C23CD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  <w:tr w:rsidR="008B1EBD" w:rsidRPr="00C23CD1" w:rsidTr="0038246A">
        <w:trPr>
          <w:trHeight w:val="546"/>
          <w:jc w:val="center"/>
        </w:trPr>
        <w:tc>
          <w:tcPr>
            <w:tcW w:w="1050" w:type="dxa"/>
            <w:vAlign w:val="center"/>
          </w:tcPr>
          <w:p w:rsidR="008B1EBD" w:rsidRPr="005A7B67" w:rsidRDefault="008B1EBD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Dress</w:t>
            </w:r>
          </w:p>
        </w:tc>
        <w:tc>
          <w:tcPr>
            <w:tcW w:w="1921" w:type="dxa"/>
            <w:vAlign w:val="center"/>
          </w:tcPr>
          <w:p w:rsidR="008B1EBD" w:rsidRPr="00C23CD1" w:rsidRDefault="008B1EBD" w:rsidP="008B1EBD">
            <w:pPr>
              <w:jc w:val="center"/>
              <w:rPr>
                <w:rFonts w:ascii="Arial" w:hAnsi="Arial" w:cs="Arial"/>
              </w:rPr>
            </w:pPr>
            <w:r w:rsidRPr="00C23CD1">
              <w:rPr>
                <w:rFonts w:ascii="Arial" w:hAnsi="Arial" w:cs="Arial"/>
              </w:rPr>
              <w:t>Military: Uniform</w:t>
            </w:r>
          </w:p>
          <w:p w:rsidR="00310845" w:rsidRPr="00310845" w:rsidRDefault="008B1EBD" w:rsidP="00B2090A">
            <w:pPr>
              <w:jc w:val="center"/>
              <w:rPr>
                <w:rFonts w:ascii="Arial" w:hAnsi="Arial" w:cs="Arial"/>
                <w:color w:val="00B050"/>
              </w:rPr>
            </w:pPr>
            <w:proofErr w:type="spellStart"/>
            <w:r w:rsidRPr="00C23CD1">
              <w:rPr>
                <w:rFonts w:ascii="Arial" w:hAnsi="Arial" w:cs="Arial"/>
              </w:rPr>
              <w:t>Civ</w:t>
            </w:r>
            <w:proofErr w:type="spellEnd"/>
            <w:r w:rsidRPr="00C23CD1">
              <w:rPr>
                <w:rFonts w:ascii="Arial" w:hAnsi="Arial" w:cs="Arial"/>
              </w:rPr>
              <w:t>: Coat &amp; Tie</w:t>
            </w:r>
          </w:p>
        </w:tc>
        <w:tc>
          <w:tcPr>
            <w:tcW w:w="2095" w:type="dxa"/>
            <w:vAlign w:val="center"/>
          </w:tcPr>
          <w:p w:rsidR="008B1EBD" w:rsidRPr="00C23CD1" w:rsidRDefault="008B1EBD" w:rsidP="008B1EBD">
            <w:pPr>
              <w:jc w:val="center"/>
              <w:rPr>
                <w:rFonts w:ascii="Arial" w:hAnsi="Arial" w:cs="Arial"/>
              </w:rPr>
            </w:pPr>
            <w:r w:rsidRPr="00C23CD1">
              <w:rPr>
                <w:rFonts w:ascii="Arial" w:hAnsi="Arial" w:cs="Arial"/>
              </w:rPr>
              <w:t>Military: Uniform</w:t>
            </w:r>
          </w:p>
          <w:p w:rsidR="00310845" w:rsidRPr="00310845" w:rsidRDefault="008B1EBD" w:rsidP="00B2090A">
            <w:pPr>
              <w:jc w:val="center"/>
              <w:rPr>
                <w:rFonts w:ascii="Arial" w:hAnsi="Arial" w:cs="Arial"/>
                <w:color w:val="00B050"/>
              </w:rPr>
            </w:pPr>
            <w:proofErr w:type="spellStart"/>
            <w:r w:rsidRPr="00C23CD1">
              <w:rPr>
                <w:rFonts w:ascii="Arial" w:hAnsi="Arial" w:cs="Arial"/>
              </w:rPr>
              <w:t>Civ</w:t>
            </w:r>
            <w:proofErr w:type="spellEnd"/>
            <w:r w:rsidRPr="00C23CD1">
              <w:rPr>
                <w:rFonts w:ascii="Arial" w:hAnsi="Arial" w:cs="Arial"/>
              </w:rPr>
              <w:t>: Coat &amp; Tie</w:t>
            </w:r>
          </w:p>
        </w:tc>
        <w:tc>
          <w:tcPr>
            <w:tcW w:w="2182" w:type="dxa"/>
            <w:vAlign w:val="center"/>
          </w:tcPr>
          <w:p w:rsidR="008B1EBD" w:rsidRPr="00C23CD1" w:rsidRDefault="008B1EBD" w:rsidP="008B1EBD">
            <w:pPr>
              <w:jc w:val="center"/>
              <w:rPr>
                <w:rFonts w:ascii="Arial" w:hAnsi="Arial" w:cs="Arial"/>
              </w:rPr>
            </w:pPr>
            <w:r w:rsidRPr="00C23CD1">
              <w:rPr>
                <w:rFonts w:ascii="Arial" w:hAnsi="Arial" w:cs="Arial"/>
              </w:rPr>
              <w:t>Military: Uniform/</w:t>
            </w:r>
          </w:p>
          <w:p w:rsidR="00310845" w:rsidRPr="00310845" w:rsidRDefault="008B1EBD" w:rsidP="00B2090A">
            <w:pPr>
              <w:jc w:val="center"/>
              <w:rPr>
                <w:rFonts w:ascii="Arial" w:hAnsi="Arial" w:cs="Arial"/>
                <w:color w:val="00B050"/>
              </w:rPr>
            </w:pPr>
            <w:r w:rsidRPr="00C23CD1">
              <w:rPr>
                <w:rFonts w:ascii="Arial" w:hAnsi="Arial" w:cs="Arial"/>
              </w:rPr>
              <w:t>Civ.: Coat &amp; Tie</w:t>
            </w:r>
          </w:p>
        </w:tc>
        <w:tc>
          <w:tcPr>
            <w:tcW w:w="2094" w:type="dxa"/>
            <w:vAlign w:val="center"/>
          </w:tcPr>
          <w:p w:rsidR="008B1EBD" w:rsidRPr="00C23CD1" w:rsidRDefault="008B1EBD" w:rsidP="008B1EBD">
            <w:pPr>
              <w:jc w:val="center"/>
              <w:rPr>
                <w:rFonts w:ascii="Arial" w:hAnsi="Arial" w:cs="Arial"/>
              </w:rPr>
            </w:pPr>
            <w:r w:rsidRPr="00C23CD1">
              <w:rPr>
                <w:rFonts w:ascii="Arial" w:hAnsi="Arial" w:cs="Arial"/>
              </w:rPr>
              <w:t>Military: Uniform/</w:t>
            </w:r>
          </w:p>
          <w:p w:rsidR="00310845" w:rsidRPr="00310845" w:rsidRDefault="008B1EBD" w:rsidP="00B2090A">
            <w:pPr>
              <w:jc w:val="center"/>
              <w:rPr>
                <w:rFonts w:ascii="Arial" w:hAnsi="Arial" w:cs="Arial"/>
                <w:color w:val="00B050"/>
              </w:rPr>
            </w:pPr>
            <w:r w:rsidRPr="00C23CD1">
              <w:rPr>
                <w:rFonts w:ascii="Arial" w:hAnsi="Arial" w:cs="Arial"/>
              </w:rPr>
              <w:t>Civ.: Coat &amp; Tie</w:t>
            </w:r>
          </w:p>
        </w:tc>
        <w:tc>
          <w:tcPr>
            <w:tcW w:w="2025" w:type="dxa"/>
            <w:vAlign w:val="center"/>
          </w:tcPr>
          <w:p w:rsidR="008B1EBD" w:rsidRPr="00C23CD1" w:rsidRDefault="008B1EBD" w:rsidP="008B1EBD">
            <w:pPr>
              <w:jc w:val="center"/>
              <w:rPr>
                <w:rFonts w:ascii="Arial" w:hAnsi="Arial" w:cs="Arial"/>
              </w:rPr>
            </w:pPr>
            <w:r w:rsidRPr="00C23CD1">
              <w:rPr>
                <w:rFonts w:ascii="Arial" w:hAnsi="Arial" w:cs="Arial"/>
              </w:rPr>
              <w:t>Military: Uniform/</w:t>
            </w:r>
          </w:p>
          <w:p w:rsidR="00310845" w:rsidRPr="00310845" w:rsidRDefault="008B1EBD" w:rsidP="00B2090A">
            <w:pPr>
              <w:jc w:val="center"/>
              <w:rPr>
                <w:rFonts w:ascii="Arial" w:hAnsi="Arial" w:cs="Arial"/>
                <w:color w:val="00B050"/>
              </w:rPr>
            </w:pPr>
            <w:r w:rsidRPr="00C23CD1">
              <w:rPr>
                <w:rFonts w:ascii="Arial" w:hAnsi="Arial" w:cs="Arial"/>
              </w:rPr>
              <w:t>Civ.: Coat &amp; Tie</w:t>
            </w:r>
          </w:p>
        </w:tc>
        <w:tc>
          <w:tcPr>
            <w:tcW w:w="1579" w:type="dxa"/>
            <w:vAlign w:val="center"/>
          </w:tcPr>
          <w:p w:rsidR="008B1EBD" w:rsidRPr="00700F49" w:rsidRDefault="00700F49" w:rsidP="008B1EBD">
            <w:pPr>
              <w:jc w:val="center"/>
              <w:rPr>
                <w:rFonts w:ascii="Arial" w:hAnsi="Arial" w:cs="Arial"/>
                <w:b/>
              </w:rPr>
            </w:pPr>
            <w:r w:rsidRPr="00700F49">
              <w:rPr>
                <w:rFonts w:ascii="Arial" w:hAnsi="Arial" w:cs="Arial"/>
                <w:b/>
                <w:color w:val="FF0000"/>
              </w:rPr>
              <w:t>Casual</w:t>
            </w:r>
          </w:p>
        </w:tc>
        <w:tc>
          <w:tcPr>
            <w:tcW w:w="1872" w:type="dxa"/>
            <w:vAlign w:val="center"/>
          </w:tcPr>
          <w:p w:rsidR="008B1EBD" w:rsidRPr="00C23CD1" w:rsidRDefault="008B1EBD" w:rsidP="008B1EBD">
            <w:pPr>
              <w:jc w:val="center"/>
              <w:rPr>
                <w:rFonts w:ascii="Arial" w:hAnsi="Arial" w:cs="Arial"/>
              </w:rPr>
            </w:pPr>
          </w:p>
        </w:tc>
      </w:tr>
      <w:tr w:rsidR="00A5252F" w:rsidRPr="00C23CD1" w:rsidTr="0038246A">
        <w:trPr>
          <w:trHeight w:val="951"/>
          <w:jc w:val="center"/>
        </w:trPr>
        <w:tc>
          <w:tcPr>
            <w:tcW w:w="1050" w:type="dxa"/>
            <w:vAlign w:val="center"/>
          </w:tcPr>
          <w:p w:rsidR="00A5252F" w:rsidRPr="005A7B67" w:rsidRDefault="00A5252F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0800</w:t>
            </w:r>
          </w:p>
          <w:p w:rsidR="00A5252F" w:rsidRPr="005A7B67" w:rsidRDefault="00A5252F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A5252F" w:rsidRPr="005A7B67" w:rsidRDefault="00A5252F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0850</w:t>
            </w:r>
          </w:p>
        </w:tc>
        <w:tc>
          <w:tcPr>
            <w:tcW w:w="1921" w:type="dxa"/>
            <w:vMerge w:val="restart"/>
            <w:vAlign w:val="center"/>
          </w:tcPr>
          <w:p w:rsidR="00A5252F" w:rsidRDefault="00A5252F" w:rsidP="00FA0A4B">
            <w:pPr>
              <w:jc w:val="center"/>
              <w:rPr>
                <w:rFonts w:ascii="Arial" w:hAnsi="Arial" w:cs="Arial"/>
              </w:rPr>
            </w:pPr>
            <w:r w:rsidRPr="00C23CD1">
              <w:rPr>
                <w:rFonts w:ascii="Arial" w:hAnsi="Arial" w:cs="Arial"/>
              </w:rPr>
              <w:t>Comparative Law</w:t>
            </w:r>
          </w:p>
          <w:p w:rsidR="00FA0A4B" w:rsidRPr="00C23CD1" w:rsidRDefault="00FA0A4B" w:rsidP="00FA0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ILS instructor)</w:t>
            </w:r>
          </w:p>
        </w:tc>
        <w:tc>
          <w:tcPr>
            <w:tcW w:w="2095" w:type="dxa"/>
            <w:vMerge w:val="restart"/>
            <w:vAlign w:val="center"/>
          </w:tcPr>
          <w:p w:rsidR="00A5252F" w:rsidRDefault="00A5252F" w:rsidP="00794C87">
            <w:pPr>
              <w:jc w:val="center"/>
              <w:rPr>
                <w:rFonts w:ascii="Arial" w:hAnsi="Arial" w:cs="Arial"/>
              </w:rPr>
            </w:pPr>
            <w:r w:rsidRPr="00C23CD1">
              <w:rPr>
                <w:rFonts w:ascii="Arial" w:hAnsi="Arial" w:cs="Arial"/>
              </w:rPr>
              <w:t xml:space="preserve">Military Justice </w:t>
            </w:r>
            <w:r>
              <w:rPr>
                <w:rFonts w:ascii="Arial" w:hAnsi="Arial" w:cs="Arial"/>
              </w:rPr>
              <w:t>Procedures</w:t>
            </w:r>
          </w:p>
          <w:p w:rsidR="00A5252F" w:rsidRDefault="00A5252F" w:rsidP="00A01C03">
            <w:pPr>
              <w:jc w:val="center"/>
              <w:rPr>
                <w:rFonts w:ascii="Arial" w:hAnsi="Arial" w:cs="Arial"/>
              </w:rPr>
            </w:pPr>
          </w:p>
          <w:p w:rsidR="00A5252F" w:rsidRDefault="00A5252F" w:rsidP="00A01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Procedures</w:t>
            </w:r>
          </w:p>
          <w:p w:rsidR="00A5252F" w:rsidRDefault="00A5252F" w:rsidP="00A01C03">
            <w:pPr>
              <w:jc w:val="center"/>
              <w:rPr>
                <w:rFonts w:ascii="Arial" w:hAnsi="Arial" w:cs="Arial"/>
              </w:rPr>
            </w:pPr>
          </w:p>
          <w:p w:rsidR="00A5252F" w:rsidRPr="00AA729C" w:rsidRDefault="00A5252F" w:rsidP="00FA0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ILS</w:t>
            </w:r>
            <w:r w:rsidR="00FA0A4B">
              <w:rPr>
                <w:rFonts w:ascii="Arial" w:hAnsi="Arial" w:cs="Arial"/>
              </w:rPr>
              <w:t xml:space="preserve"> instructo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82" w:type="dxa"/>
            <w:vMerge w:val="restart"/>
            <w:vAlign w:val="center"/>
          </w:tcPr>
          <w:p w:rsidR="00A5252F" w:rsidRDefault="00A5252F" w:rsidP="00E03698">
            <w:pPr>
              <w:jc w:val="center"/>
              <w:rPr>
                <w:rFonts w:ascii="Arial" w:hAnsi="Arial" w:cs="Arial"/>
                <w:u w:val="single"/>
              </w:rPr>
            </w:pPr>
            <w:r w:rsidRPr="00EC65FF">
              <w:rPr>
                <w:rFonts w:ascii="Arial" w:hAnsi="Arial" w:cs="Arial"/>
                <w:u w:val="single"/>
              </w:rPr>
              <w:t xml:space="preserve">Case Study </w:t>
            </w:r>
          </w:p>
          <w:p w:rsidR="00A5252F" w:rsidRPr="00EC65FF" w:rsidRDefault="00A5252F" w:rsidP="00E03698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A5252F" w:rsidRDefault="00A5252F" w:rsidP="00E03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vil Law System </w:t>
            </w:r>
          </w:p>
          <w:p w:rsidR="00A5252F" w:rsidRDefault="00A5252F" w:rsidP="00E03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Procedure</w:t>
            </w:r>
          </w:p>
          <w:p w:rsidR="00FA0A4B" w:rsidRPr="00C23CD1" w:rsidRDefault="00FA0A4B" w:rsidP="00E036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DIILS instructor)</w:t>
            </w:r>
          </w:p>
        </w:tc>
        <w:tc>
          <w:tcPr>
            <w:tcW w:w="2094" w:type="dxa"/>
            <w:vAlign w:val="center"/>
          </w:tcPr>
          <w:p w:rsidR="00A5252F" w:rsidRDefault="00A5252F" w:rsidP="00A5252F">
            <w:pPr>
              <w:jc w:val="center"/>
              <w:rPr>
                <w:rFonts w:ascii="Arial" w:hAnsi="Arial" w:cs="Arial"/>
                <w:u w:val="single"/>
              </w:rPr>
            </w:pPr>
            <w:r w:rsidRPr="00A72231">
              <w:rPr>
                <w:rFonts w:ascii="Arial" w:hAnsi="Arial" w:cs="Arial"/>
                <w:u w:val="single"/>
              </w:rPr>
              <w:t xml:space="preserve">Trial </w:t>
            </w:r>
            <w:r>
              <w:rPr>
                <w:rFonts w:ascii="Arial" w:hAnsi="Arial" w:cs="Arial"/>
                <w:u w:val="single"/>
              </w:rPr>
              <w:t>Practice</w:t>
            </w:r>
            <w:r w:rsidRPr="00A72231">
              <w:rPr>
                <w:rFonts w:ascii="Arial" w:hAnsi="Arial" w:cs="Arial"/>
                <w:u w:val="single"/>
              </w:rPr>
              <w:t xml:space="preserve"> Exercise</w:t>
            </w:r>
          </w:p>
          <w:p w:rsidR="00A5252F" w:rsidRPr="00C23CD1" w:rsidRDefault="00A5252F" w:rsidP="00A52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ion</w:t>
            </w:r>
          </w:p>
        </w:tc>
        <w:tc>
          <w:tcPr>
            <w:tcW w:w="2025" w:type="dxa"/>
            <w:vMerge w:val="restart"/>
            <w:vAlign w:val="center"/>
          </w:tcPr>
          <w:p w:rsidR="00A5252F" w:rsidRDefault="00A5252F" w:rsidP="00F44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</w:t>
            </w:r>
          </w:p>
          <w:p w:rsidR="00A5252F" w:rsidRDefault="00A5252F" w:rsidP="00F44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ility</w:t>
            </w:r>
          </w:p>
          <w:p w:rsidR="00A5252F" w:rsidRDefault="00A5252F" w:rsidP="00F441EC">
            <w:pPr>
              <w:jc w:val="center"/>
              <w:rPr>
                <w:rFonts w:ascii="Arial" w:hAnsi="Arial" w:cs="Arial"/>
              </w:rPr>
            </w:pPr>
          </w:p>
          <w:p w:rsidR="00A5252F" w:rsidRPr="00C23CD1" w:rsidRDefault="00A5252F" w:rsidP="00F44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JS) 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A5252F" w:rsidRPr="007151CD" w:rsidRDefault="00700F49" w:rsidP="00700F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151CD">
              <w:rPr>
                <w:rFonts w:ascii="Arial" w:hAnsi="Arial" w:cs="Arial"/>
                <w:b/>
                <w:color w:val="FF0000"/>
              </w:rPr>
              <w:t>0815 Load Bus</w:t>
            </w:r>
          </w:p>
          <w:p w:rsidR="00700F49" w:rsidRPr="007151CD" w:rsidRDefault="00700F49" w:rsidP="00700F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700F49" w:rsidRPr="007151CD" w:rsidRDefault="00700F49" w:rsidP="00700F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151CD">
              <w:rPr>
                <w:rFonts w:ascii="Arial" w:hAnsi="Arial" w:cs="Arial"/>
                <w:b/>
                <w:color w:val="FF0000"/>
              </w:rPr>
              <w:t>0830 Depart for Boston</w:t>
            </w:r>
          </w:p>
          <w:p w:rsidR="00700F49" w:rsidRPr="007151CD" w:rsidRDefault="00700F49" w:rsidP="00700F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700F49" w:rsidRPr="007151CD" w:rsidRDefault="00700F49" w:rsidP="00700F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151CD">
              <w:rPr>
                <w:rFonts w:ascii="Arial" w:hAnsi="Arial" w:cs="Arial"/>
                <w:b/>
                <w:color w:val="FF0000"/>
              </w:rPr>
              <w:t>1000-1200 Tour of Harvard</w:t>
            </w:r>
          </w:p>
          <w:p w:rsidR="00700F49" w:rsidRPr="007151CD" w:rsidRDefault="00700F49" w:rsidP="00700F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700F49" w:rsidRPr="007151CD" w:rsidRDefault="00700F49" w:rsidP="00700F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151CD">
              <w:rPr>
                <w:rFonts w:ascii="Arial" w:hAnsi="Arial" w:cs="Arial"/>
                <w:b/>
                <w:color w:val="FF0000"/>
              </w:rPr>
              <w:t>1200-1245 Lunch with Harvard Professors</w:t>
            </w:r>
          </w:p>
          <w:p w:rsidR="00700F49" w:rsidRPr="007151CD" w:rsidRDefault="00700F49" w:rsidP="00700F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700F49" w:rsidRPr="007151CD" w:rsidRDefault="00700F49" w:rsidP="00700F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151CD">
              <w:rPr>
                <w:rFonts w:ascii="Arial" w:hAnsi="Arial" w:cs="Arial"/>
                <w:b/>
                <w:color w:val="FF0000"/>
              </w:rPr>
              <w:t xml:space="preserve">1245-1400 </w:t>
            </w:r>
            <w:r w:rsidR="007151CD" w:rsidRPr="007151CD">
              <w:rPr>
                <w:rFonts w:ascii="Arial" w:hAnsi="Arial" w:cs="Arial"/>
                <w:b/>
                <w:color w:val="FF0000"/>
              </w:rPr>
              <w:t>Free time at Harvard</w:t>
            </w:r>
          </w:p>
          <w:p w:rsidR="007151CD" w:rsidRPr="007151CD" w:rsidRDefault="007151CD" w:rsidP="00700F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7151CD" w:rsidRPr="007151CD" w:rsidRDefault="007151CD" w:rsidP="00700F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151CD">
              <w:rPr>
                <w:rFonts w:ascii="Arial" w:hAnsi="Arial" w:cs="Arial"/>
                <w:b/>
                <w:color w:val="FF0000"/>
              </w:rPr>
              <w:t>1400 Depart for Quincy Market (weather permitting)</w:t>
            </w:r>
          </w:p>
          <w:p w:rsidR="007151CD" w:rsidRPr="007151CD" w:rsidRDefault="007151CD" w:rsidP="00700F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7151CD" w:rsidRPr="00C23CD1" w:rsidRDefault="007151CD" w:rsidP="00700F49">
            <w:pPr>
              <w:jc w:val="center"/>
              <w:rPr>
                <w:rFonts w:ascii="Arial" w:hAnsi="Arial" w:cs="Arial"/>
                <w:b/>
              </w:rPr>
            </w:pPr>
            <w:r w:rsidRPr="007151CD">
              <w:rPr>
                <w:rFonts w:ascii="Arial" w:hAnsi="Arial" w:cs="Arial"/>
                <w:b/>
                <w:color w:val="FF0000"/>
              </w:rPr>
              <w:t>1430-1730 Free time at Quincy Market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A5252F" w:rsidRPr="00C23CD1" w:rsidRDefault="00A5252F" w:rsidP="008B1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252F" w:rsidRPr="00C23CD1" w:rsidTr="0038246A">
        <w:trPr>
          <w:trHeight w:val="996"/>
          <w:jc w:val="center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A5252F" w:rsidRPr="005A7B67" w:rsidRDefault="00A5252F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0900</w:t>
            </w:r>
          </w:p>
          <w:p w:rsidR="00A5252F" w:rsidRPr="005A7B67" w:rsidRDefault="00A5252F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A5252F" w:rsidRPr="005A7B67" w:rsidRDefault="00A5252F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0950</w:t>
            </w:r>
          </w:p>
        </w:tc>
        <w:tc>
          <w:tcPr>
            <w:tcW w:w="1921" w:type="dxa"/>
            <w:vMerge/>
            <w:vAlign w:val="center"/>
          </w:tcPr>
          <w:p w:rsidR="00A5252F" w:rsidRPr="00C23CD1" w:rsidRDefault="00A5252F" w:rsidP="00F571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vAlign w:val="center"/>
          </w:tcPr>
          <w:p w:rsidR="00A5252F" w:rsidRPr="00E95D28" w:rsidRDefault="00A5252F" w:rsidP="00A01C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  <w:vAlign w:val="center"/>
          </w:tcPr>
          <w:p w:rsidR="00A5252F" w:rsidRPr="00C23CD1" w:rsidRDefault="00A5252F" w:rsidP="004C4C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Merge w:val="restart"/>
            <w:vAlign w:val="center"/>
          </w:tcPr>
          <w:p w:rsidR="00A5252F" w:rsidRPr="00135872" w:rsidRDefault="00A5252F" w:rsidP="00A5252F">
            <w:pPr>
              <w:jc w:val="center"/>
              <w:rPr>
                <w:rFonts w:ascii="Arial" w:hAnsi="Arial" w:cs="Arial"/>
              </w:rPr>
            </w:pPr>
            <w:r w:rsidRPr="00135872">
              <w:rPr>
                <w:rFonts w:ascii="Arial" w:hAnsi="Arial" w:cs="Arial"/>
                <w:u w:val="single"/>
              </w:rPr>
              <w:t>Exercise</w:t>
            </w:r>
            <w:r w:rsidRPr="00135872">
              <w:rPr>
                <w:rFonts w:ascii="Arial" w:hAnsi="Arial" w:cs="Arial"/>
              </w:rPr>
              <w:t xml:space="preserve"> </w:t>
            </w:r>
          </w:p>
          <w:p w:rsidR="00A5252F" w:rsidRDefault="00A5252F" w:rsidP="00A5252F">
            <w:pPr>
              <w:jc w:val="center"/>
              <w:rPr>
                <w:rFonts w:ascii="Arial" w:hAnsi="Arial" w:cs="Arial"/>
              </w:rPr>
            </w:pPr>
          </w:p>
          <w:p w:rsidR="00FA0A4B" w:rsidRDefault="00A5252F" w:rsidP="00FA0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Judicial Punishment</w:t>
            </w:r>
          </w:p>
          <w:p w:rsidR="00FA0A4B" w:rsidRDefault="00FA0A4B" w:rsidP="00FA0A4B">
            <w:pPr>
              <w:jc w:val="center"/>
              <w:rPr>
                <w:rFonts w:ascii="Arial" w:hAnsi="Arial" w:cs="Arial"/>
              </w:rPr>
            </w:pPr>
          </w:p>
          <w:p w:rsidR="00A81527" w:rsidRPr="00C23CD1" w:rsidRDefault="00FA0A4B" w:rsidP="00A52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81527">
              <w:rPr>
                <w:rFonts w:ascii="Arial" w:hAnsi="Arial" w:cs="Arial"/>
              </w:rPr>
              <w:t>DIILS</w:t>
            </w:r>
            <w:r>
              <w:rPr>
                <w:rFonts w:ascii="Arial" w:hAnsi="Arial" w:cs="Arial"/>
              </w:rPr>
              <w:t xml:space="preserve"> Instructor</w:t>
            </w:r>
            <w:r w:rsidR="00A81527">
              <w:rPr>
                <w:rFonts w:ascii="Arial" w:hAnsi="Arial" w:cs="Arial"/>
              </w:rPr>
              <w:t>)</w:t>
            </w:r>
          </w:p>
        </w:tc>
        <w:tc>
          <w:tcPr>
            <w:tcW w:w="2025" w:type="dxa"/>
            <w:vMerge/>
            <w:vAlign w:val="center"/>
          </w:tcPr>
          <w:p w:rsidR="00A5252F" w:rsidRPr="00C23CD1" w:rsidRDefault="00A5252F" w:rsidP="00F44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A5252F" w:rsidRPr="00C23CD1" w:rsidRDefault="00A5252F" w:rsidP="008B1E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A5252F" w:rsidRPr="00C23CD1" w:rsidRDefault="00A5252F" w:rsidP="008B1EBD">
            <w:pPr>
              <w:jc w:val="center"/>
              <w:rPr>
                <w:rFonts w:ascii="Arial" w:hAnsi="Arial" w:cs="Arial"/>
              </w:rPr>
            </w:pPr>
          </w:p>
        </w:tc>
      </w:tr>
      <w:tr w:rsidR="00A5252F" w:rsidRPr="00C23CD1" w:rsidTr="004E18A2">
        <w:trPr>
          <w:trHeight w:val="996"/>
          <w:jc w:val="center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A5252F" w:rsidRPr="005A7B67" w:rsidRDefault="00A5252F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000</w:t>
            </w:r>
          </w:p>
          <w:p w:rsidR="00A5252F" w:rsidRPr="005A7B67" w:rsidRDefault="00A5252F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A5252F" w:rsidRPr="005A7B67" w:rsidRDefault="00A5252F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050</w:t>
            </w:r>
          </w:p>
        </w:tc>
        <w:tc>
          <w:tcPr>
            <w:tcW w:w="1921" w:type="dxa"/>
            <w:vMerge/>
            <w:vAlign w:val="center"/>
          </w:tcPr>
          <w:p w:rsidR="00A5252F" w:rsidRPr="00C23CD1" w:rsidRDefault="00A5252F" w:rsidP="00F571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A5252F" w:rsidRDefault="00A5252F" w:rsidP="00794C87">
            <w:pPr>
              <w:jc w:val="center"/>
              <w:rPr>
                <w:rFonts w:ascii="Arial" w:hAnsi="Arial" w:cs="Arial"/>
              </w:rPr>
            </w:pPr>
            <w:r w:rsidRPr="00C23CD1">
              <w:rPr>
                <w:rFonts w:ascii="Arial" w:hAnsi="Arial" w:cs="Arial"/>
              </w:rPr>
              <w:t xml:space="preserve">Military Justice </w:t>
            </w:r>
            <w:r>
              <w:rPr>
                <w:rFonts w:ascii="Arial" w:hAnsi="Arial" w:cs="Arial"/>
              </w:rPr>
              <w:t>Procedures</w:t>
            </w:r>
          </w:p>
          <w:p w:rsidR="00A5252F" w:rsidRDefault="00A5252F" w:rsidP="00794C87">
            <w:pPr>
              <w:jc w:val="center"/>
              <w:rPr>
                <w:rFonts w:ascii="Arial" w:hAnsi="Arial" w:cs="Arial"/>
                <w:bCs/>
              </w:rPr>
            </w:pPr>
          </w:p>
          <w:p w:rsidR="00FA0A4B" w:rsidRDefault="00A5252F" w:rsidP="00FA0A4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litary Justice Rules of Evidence</w:t>
            </w:r>
          </w:p>
          <w:p w:rsidR="00FA0A4B" w:rsidRDefault="00FA0A4B" w:rsidP="00FA0A4B">
            <w:pPr>
              <w:jc w:val="center"/>
              <w:rPr>
                <w:rFonts w:ascii="Arial" w:hAnsi="Arial" w:cs="Arial"/>
              </w:rPr>
            </w:pPr>
          </w:p>
          <w:p w:rsidR="00A5252F" w:rsidRPr="00A72231" w:rsidRDefault="00FA0A4B" w:rsidP="00FA0A4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</w:t>
            </w:r>
            <w:r w:rsidR="00A5252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aval Justice School (NJS) </w:t>
            </w:r>
            <w:r w:rsidR="00A5252F">
              <w:rPr>
                <w:rFonts w:ascii="Arial" w:hAnsi="Arial" w:cs="Arial"/>
              </w:rPr>
              <w:t>instructor)</w:t>
            </w:r>
          </w:p>
        </w:tc>
        <w:tc>
          <w:tcPr>
            <w:tcW w:w="2182" w:type="dxa"/>
            <w:vMerge/>
            <w:vAlign w:val="center"/>
          </w:tcPr>
          <w:p w:rsidR="00A5252F" w:rsidRPr="00C23CD1" w:rsidRDefault="00A5252F" w:rsidP="00E03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Merge/>
            <w:vAlign w:val="center"/>
          </w:tcPr>
          <w:p w:rsidR="00A5252F" w:rsidRPr="00C23CD1" w:rsidRDefault="00A5252F" w:rsidP="000436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A5252F" w:rsidRDefault="00A5252F" w:rsidP="00F44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egal Presentation</w:t>
            </w:r>
          </w:p>
          <w:p w:rsidR="00A5252F" w:rsidRPr="00C23CD1" w:rsidRDefault="00A5252F" w:rsidP="00F441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JS)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A5252F" w:rsidRPr="00C23CD1" w:rsidRDefault="00A5252F" w:rsidP="008B1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A5252F" w:rsidRPr="00C23CD1" w:rsidRDefault="00A5252F" w:rsidP="008B1EBD">
            <w:pPr>
              <w:jc w:val="center"/>
              <w:rPr>
                <w:rFonts w:ascii="Arial" w:hAnsi="Arial" w:cs="Arial"/>
              </w:rPr>
            </w:pPr>
          </w:p>
        </w:tc>
      </w:tr>
      <w:tr w:rsidR="00A5252F" w:rsidRPr="00C23CD1" w:rsidTr="00F441EC">
        <w:trPr>
          <w:trHeight w:val="865"/>
          <w:jc w:val="center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A5252F" w:rsidRPr="005A7B67" w:rsidRDefault="00A5252F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100</w:t>
            </w:r>
          </w:p>
          <w:p w:rsidR="00A5252F" w:rsidRPr="005A7B67" w:rsidRDefault="00A5252F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A5252F" w:rsidRPr="005A7B67" w:rsidRDefault="00A5252F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145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A5252F" w:rsidRDefault="00A5252F" w:rsidP="00F571BF">
            <w:pPr>
              <w:jc w:val="center"/>
              <w:rPr>
                <w:rFonts w:ascii="Arial" w:hAnsi="Arial" w:cs="Arial"/>
                <w:u w:val="single"/>
              </w:rPr>
            </w:pPr>
            <w:r w:rsidRPr="00A72231">
              <w:rPr>
                <w:rFonts w:ascii="Arial" w:hAnsi="Arial" w:cs="Arial"/>
                <w:u w:val="single"/>
              </w:rPr>
              <w:t xml:space="preserve">Trial </w:t>
            </w:r>
            <w:r>
              <w:rPr>
                <w:rFonts w:ascii="Arial" w:hAnsi="Arial" w:cs="Arial"/>
                <w:u w:val="single"/>
              </w:rPr>
              <w:t>Practice</w:t>
            </w:r>
            <w:r w:rsidRPr="00A72231">
              <w:rPr>
                <w:rFonts w:ascii="Arial" w:hAnsi="Arial" w:cs="Arial"/>
                <w:u w:val="single"/>
              </w:rPr>
              <w:t xml:space="preserve"> Exercise</w:t>
            </w:r>
          </w:p>
          <w:p w:rsidR="00A5252F" w:rsidRPr="00A5252F" w:rsidRDefault="00A5252F" w:rsidP="00F57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ion</w:t>
            </w: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vAlign w:val="center"/>
          </w:tcPr>
          <w:p w:rsidR="00A5252F" w:rsidRPr="00C23CD1" w:rsidRDefault="00A5252F" w:rsidP="00F571B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A5252F" w:rsidRPr="00135872" w:rsidRDefault="00A5252F" w:rsidP="00A5252F">
            <w:pPr>
              <w:jc w:val="center"/>
              <w:rPr>
                <w:rFonts w:ascii="Arial" w:hAnsi="Arial" w:cs="Arial"/>
              </w:rPr>
            </w:pPr>
            <w:r w:rsidRPr="00135872">
              <w:rPr>
                <w:rFonts w:ascii="Arial" w:hAnsi="Arial" w:cs="Arial"/>
                <w:u w:val="single"/>
              </w:rPr>
              <w:t>Exercise</w:t>
            </w:r>
            <w:r w:rsidRPr="00135872">
              <w:rPr>
                <w:rFonts w:ascii="Arial" w:hAnsi="Arial" w:cs="Arial"/>
              </w:rPr>
              <w:t xml:space="preserve"> </w:t>
            </w:r>
          </w:p>
          <w:p w:rsidR="00A5252F" w:rsidRPr="00135872" w:rsidRDefault="00A5252F" w:rsidP="00A5252F">
            <w:pPr>
              <w:jc w:val="center"/>
              <w:rPr>
                <w:rFonts w:ascii="Arial" w:hAnsi="Arial" w:cs="Arial"/>
              </w:rPr>
            </w:pPr>
          </w:p>
          <w:p w:rsidR="00A5252F" w:rsidRPr="00C23CD1" w:rsidRDefault="00A5252F" w:rsidP="00A52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</w:t>
            </w:r>
            <w:r w:rsidRPr="00135872">
              <w:rPr>
                <w:rFonts w:ascii="Arial" w:hAnsi="Arial" w:cs="Arial"/>
              </w:rPr>
              <w:t>Self-Assessmen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vAlign w:val="center"/>
          </w:tcPr>
          <w:p w:rsidR="00A5252F" w:rsidRPr="00C23CD1" w:rsidRDefault="00A5252F" w:rsidP="00F571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  <w:vAlign w:val="center"/>
          </w:tcPr>
          <w:p w:rsidR="00A5252F" w:rsidRPr="00C23CD1" w:rsidRDefault="00A5252F" w:rsidP="00F571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A5252F" w:rsidRPr="00C23CD1" w:rsidRDefault="00A5252F" w:rsidP="008B1E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A5252F" w:rsidRPr="00C23CD1" w:rsidRDefault="00A5252F" w:rsidP="008B1EBD">
            <w:pPr>
              <w:jc w:val="center"/>
              <w:rPr>
                <w:rFonts w:ascii="Arial" w:hAnsi="Arial" w:cs="Arial"/>
              </w:rPr>
            </w:pPr>
          </w:p>
        </w:tc>
      </w:tr>
      <w:tr w:rsidR="00794C87" w:rsidRPr="00C23CD1" w:rsidTr="00794C87">
        <w:trPr>
          <w:trHeight w:val="470"/>
          <w:jc w:val="center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794C87" w:rsidRPr="005A7B67" w:rsidRDefault="00794C87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794C87" w:rsidRPr="00C23CD1" w:rsidRDefault="00794C87" w:rsidP="00F571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794C87" w:rsidRPr="00C23CD1" w:rsidRDefault="00794C87" w:rsidP="00F571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794C87" w:rsidRPr="0052397D" w:rsidRDefault="00794C87" w:rsidP="00F571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:rsidR="00794C87" w:rsidRPr="00C23CD1" w:rsidRDefault="00794C87" w:rsidP="00F571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C87" w:rsidRPr="00C23CD1" w:rsidRDefault="00794C87" w:rsidP="00F571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94C87" w:rsidRPr="00C23CD1" w:rsidRDefault="00794C87" w:rsidP="008B1E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Merge/>
            <w:vAlign w:val="center"/>
          </w:tcPr>
          <w:p w:rsidR="00794C87" w:rsidRPr="00C23CD1" w:rsidRDefault="00794C87" w:rsidP="008B1EBD">
            <w:pPr>
              <w:jc w:val="center"/>
              <w:rPr>
                <w:rFonts w:ascii="Arial" w:hAnsi="Arial" w:cs="Arial"/>
              </w:rPr>
            </w:pPr>
          </w:p>
        </w:tc>
      </w:tr>
      <w:tr w:rsidR="000436DA" w:rsidRPr="00C23CD1" w:rsidTr="00794C87">
        <w:trPr>
          <w:trHeight w:val="1000"/>
          <w:jc w:val="center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0436DA" w:rsidRPr="005A7B67" w:rsidRDefault="000436DA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330</w:t>
            </w:r>
          </w:p>
          <w:p w:rsidR="000436DA" w:rsidRPr="005A7B67" w:rsidRDefault="000436DA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0436DA" w:rsidRPr="005A7B67" w:rsidRDefault="000436DA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420</w:t>
            </w:r>
          </w:p>
        </w:tc>
        <w:tc>
          <w:tcPr>
            <w:tcW w:w="1921" w:type="dxa"/>
            <w:vMerge w:val="restart"/>
            <w:vAlign w:val="center"/>
          </w:tcPr>
          <w:p w:rsidR="000436DA" w:rsidRDefault="000436DA" w:rsidP="00A01C03">
            <w:pPr>
              <w:jc w:val="center"/>
              <w:rPr>
                <w:rFonts w:ascii="Arial" w:hAnsi="Arial" w:cs="Arial"/>
              </w:rPr>
            </w:pPr>
            <w:r w:rsidRPr="00C23CD1">
              <w:rPr>
                <w:rFonts w:ascii="Arial" w:hAnsi="Arial" w:cs="Arial"/>
              </w:rPr>
              <w:t xml:space="preserve">Military Justice </w:t>
            </w:r>
            <w:r>
              <w:rPr>
                <w:rFonts w:ascii="Arial" w:hAnsi="Arial" w:cs="Arial"/>
              </w:rPr>
              <w:t>Procedures</w:t>
            </w:r>
          </w:p>
          <w:p w:rsidR="000436DA" w:rsidRDefault="000436DA" w:rsidP="00A01C03">
            <w:pPr>
              <w:jc w:val="center"/>
              <w:rPr>
                <w:rFonts w:ascii="Arial" w:hAnsi="Arial" w:cs="Arial"/>
              </w:rPr>
            </w:pPr>
          </w:p>
          <w:p w:rsidR="000436DA" w:rsidRDefault="000436DA" w:rsidP="00A01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ion</w:t>
            </w:r>
          </w:p>
          <w:p w:rsidR="000436DA" w:rsidRDefault="000436DA" w:rsidP="00A01C03">
            <w:pPr>
              <w:jc w:val="center"/>
              <w:rPr>
                <w:rFonts w:ascii="Arial" w:hAnsi="Arial" w:cs="Arial"/>
              </w:rPr>
            </w:pPr>
          </w:p>
          <w:p w:rsidR="003D01EC" w:rsidRDefault="000436DA" w:rsidP="00FA0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Trial Restraint</w:t>
            </w:r>
          </w:p>
          <w:p w:rsidR="00FA0A4B" w:rsidRPr="00C23CD1" w:rsidRDefault="00FA0A4B" w:rsidP="00FA0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ILS instructor)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0436DA" w:rsidRPr="00975964" w:rsidRDefault="000436DA" w:rsidP="00794C87">
            <w:pPr>
              <w:jc w:val="center"/>
              <w:rPr>
                <w:rFonts w:ascii="Arial" w:hAnsi="Arial" w:cs="Arial"/>
                <w:u w:val="single"/>
              </w:rPr>
            </w:pPr>
            <w:r w:rsidRPr="00975964">
              <w:rPr>
                <w:rFonts w:ascii="Arial" w:hAnsi="Arial" w:cs="Arial"/>
                <w:u w:val="single"/>
              </w:rPr>
              <w:t>Film</w:t>
            </w:r>
          </w:p>
          <w:p w:rsidR="000436DA" w:rsidRPr="0075360A" w:rsidRDefault="000436DA" w:rsidP="00794C8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0436DA" w:rsidRPr="00C23CD1" w:rsidRDefault="000436DA" w:rsidP="00794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.S. </w:t>
            </w:r>
            <w:r w:rsidRPr="00C23CD1">
              <w:rPr>
                <w:rFonts w:ascii="Arial" w:hAnsi="Arial" w:cs="Arial"/>
              </w:rPr>
              <w:t>Court Martial Video</w:t>
            </w:r>
            <w:r>
              <w:rPr>
                <w:rFonts w:ascii="Arial" w:hAnsi="Arial" w:cs="Arial"/>
              </w:rPr>
              <w:t xml:space="preserve"> </w:t>
            </w:r>
            <w:r w:rsidR="009B1CDE">
              <w:rPr>
                <w:rFonts w:ascii="Arial" w:hAnsi="Arial" w:cs="Arial"/>
              </w:rPr>
              <w:t xml:space="preserve"> (U.S. v Child)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3D01EC" w:rsidRDefault="0066380B" w:rsidP="00FA7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 Criminal Court</w:t>
            </w:r>
          </w:p>
          <w:p w:rsidR="0066380B" w:rsidRDefault="00700F49" w:rsidP="00FA7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6380B">
              <w:rPr>
                <w:rFonts w:ascii="Arial" w:hAnsi="Arial" w:cs="Arial"/>
              </w:rPr>
              <w:t>Professor Tim McCormack</w:t>
            </w:r>
          </w:p>
          <w:p w:rsidR="0066380B" w:rsidRDefault="0066380B" w:rsidP="00FA7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ton Center</w:t>
            </w:r>
          </w:p>
          <w:p w:rsidR="0066380B" w:rsidRPr="00A21BD4" w:rsidRDefault="0066380B" w:rsidP="00FA79C7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</w:rPr>
              <w:t>Naval War College</w:t>
            </w:r>
            <w:r w:rsidR="00700F49">
              <w:rPr>
                <w:rFonts w:ascii="Arial" w:hAnsi="Arial" w:cs="Arial"/>
              </w:rPr>
              <w:t>)</w:t>
            </w:r>
          </w:p>
        </w:tc>
        <w:tc>
          <w:tcPr>
            <w:tcW w:w="2094" w:type="dxa"/>
            <w:vMerge w:val="restart"/>
            <w:vAlign w:val="center"/>
          </w:tcPr>
          <w:p w:rsidR="000436DA" w:rsidRPr="00A72231" w:rsidRDefault="00E03698" w:rsidP="00F441EC">
            <w:pPr>
              <w:jc w:val="center"/>
              <w:rPr>
                <w:rFonts w:ascii="Arial" w:hAnsi="Arial" w:cs="Arial"/>
                <w:u w:val="single"/>
              </w:rPr>
            </w:pPr>
            <w:r w:rsidRPr="00A72231">
              <w:rPr>
                <w:rFonts w:ascii="Arial" w:hAnsi="Arial" w:cs="Arial"/>
                <w:u w:val="single"/>
              </w:rPr>
              <w:t>Visit</w:t>
            </w:r>
          </w:p>
          <w:p w:rsidR="00E03698" w:rsidRPr="00A72231" w:rsidRDefault="00E03698" w:rsidP="00F441EC">
            <w:pPr>
              <w:jc w:val="center"/>
              <w:rPr>
                <w:rFonts w:ascii="Arial" w:hAnsi="Arial" w:cs="Arial"/>
              </w:rPr>
            </w:pPr>
          </w:p>
          <w:p w:rsidR="00E03698" w:rsidRPr="00A72231" w:rsidRDefault="00E03698" w:rsidP="00F441EC">
            <w:pPr>
              <w:jc w:val="center"/>
              <w:rPr>
                <w:rFonts w:ascii="Arial" w:hAnsi="Arial" w:cs="Arial"/>
              </w:rPr>
            </w:pPr>
            <w:r w:rsidRPr="00A72231">
              <w:rPr>
                <w:rFonts w:ascii="Arial" w:hAnsi="Arial" w:cs="Arial"/>
              </w:rPr>
              <w:t>Rhode Island Crime Lab</w:t>
            </w:r>
          </w:p>
        </w:tc>
        <w:tc>
          <w:tcPr>
            <w:tcW w:w="2025" w:type="dxa"/>
            <w:vMerge w:val="restart"/>
            <w:shd w:val="clear" w:color="auto" w:fill="auto"/>
            <w:vAlign w:val="center"/>
          </w:tcPr>
          <w:p w:rsidR="000436DA" w:rsidRPr="00A72231" w:rsidRDefault="000436DA" w:rsidP="000436DA">
            <w:pPr>
              <w:jc w:val="center"/>
              <w:rPr>
                <w:rFonts w:ascii="Arial" w:hAnsi="Arial" w:cs="Arial"/>
              </w:rPr>
            </w:pPr>
            <w:r w:rsidRPr="00A72231">
              <w:rPr>
                <w:rFonts w:ascii="Arial" w:hAnsi="Arial" w:cs="Arial"/>
                <w:u w:val="single"/>
              </w:rPr>
              <w:t xml:space="preserve">Trial </w:t>
            </w:r>
            <w:r w:rsidR="006E00BA">
              <w:rPr>
                <w:rFonts w:ascii="Arial" w:hAnsi="Arial" w:cs="Arial"/>
                <w:u w:val="single"/>
              </w:rPr>
              <w:t>Practice</w:t>
            </w:r>
            <w:r w:rsidRPr="00A72231">
              <w:rPr>
                <w:rFonts w:ascii="Arial" w:hAnsi="Arial" w:cs="Arial"/>
                <w:u w:val="single"/>
              </w:rPr>
              <w:t xml:space="preserve"> Exercise</w:t>
            </w:r>
            <w:r w:rsidRPr="00A72231">
              <w:rPr>
                <w:rFonts w:ascii="Arial" w:hAnsi="Arial" w:cs="Arial"/>
              </w:rPr>
              <w:t>:</w:t>
            </w:r>
          </w:p>
          <w:p w:rsidR="000436DA" w:rsidRPr="00F441EC" w:rsidRDefault="000436DA" w:rsidP="00A72231">
            <w:pPr>
              <w:jc w:val="center"/>
              <w:rPr>
                <w:rFonts w:ascii="Arial" w:hAnsi="Arial" w:cs="Arial"/>
              </w:rPr>
            </w:pPr>
            <w:r w:rsidRPr="00A72231">
              <w:rPr>
                <w:rFonts w:ascii="Arial" w:hAnsi="Arial" w:cs="Arial"/>
              </w:rPr>
              <w:t>Pleadings/Charge Drafting</w:t>
            </w:r>
            <w:r w:rsidRPr="00A72231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436DA" w:rsidRPr="00C23CD1" w:rsidRDefault="000436DA" w:rsidP="008B1E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Merge/>
            <w:vAlign w:val="center"/>
          </w:tcPr>
          <w:p w:rsidR="000436DA" w:rsidRPr="00C23CD1" w:rsidRDefault="000436DA" w:rsidP="008B1EBD">
            <w:pPr>
              <w:jc w:val="center"/>
              <w:rPr>
                <w:rFonts w:ascii="Arial" w:hAnsi="Arial" w:cs="Arial"/>
              </w:rPr>
            </w:pPr>
          </w:p>
        </w:tc>
      </w:tr>
      <w:tr w:rsidR="000436DA" w:rsidRPr="00C23CD1" w:rsidTr="000436DA">
        <w:trPr>
          <w:trHeight w:val="946"/>
          <w:jc w:val="center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0436DA" w:rsidRPr="005A7B67" w:rsidRDefault="000436DA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430</w:t>
            </w:r>
          </w:p>
          <w:p w:rsidR="000436DA" w:rsidRPr="005A7B67" w:rsidRDefault="000436DA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0436DA" w:rsidRPr="005A7B67" w:rsidRDefault="000436DA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520</w:t>
            </w:r>
          </w:p>
        </w:tc>
        <w:tc>
          <w:tcPr>
            <w:tcW w:w="1921" w:type="dxa"/>
            <w:vMerge/>
            <w:tcBorders>
              <w:bottom w:val="single" w:sz="4" w:space="0" w:color="auto"/>
            </w:tcBorders>
            <w:vAlign w:val="center"/>
          </w:tcPr>
          <w:p w:rsidR="000436DA" w:rsidRPr="00C23CD1" w:rsidRDefault="000436DA" w:rsidP="008B1E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6DA" w:rsidRPr="00C23CD1" w:rsidRDefault="000436DA" w:rsidP="002C7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6DA" w:rsidRPr="00C23CD1" w:rsidRDefault="000436DA" w:rsidP="008B1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vAlign w:val="center"/>
          </w:tcPr>
          <w:p w:rsidR="000436DA" w:rsidRPr="00C23CD1" w:rsidRDefault="000436DA" w:rsidP="009A50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6DA" w:rsidRPr="00C23CD1" w:rsidRDefault="000436DA" w:rsidP="008B1E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6DA" w:rsidRPr="00C23CD1" w:rsidRDefault="000436DA" w:rsidP="008B1E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0436DA" w:rsidRPr="00C23CD1" w:rsidRDefault="000436DA" w:rsidP="008B1EBD">
            <w:pPr>
              <w:jc w:val="center"/>
              <w:rPr>
                <w:rFonts w:ascii="Arial" w:hAnsi="Arial" w:cs="Arial"/>
              </w:rPr>
            </w:pPr>
          </w:p>
        </w:tc>
      </w:tr>
      <w:tr w:rsidR="000436DA" w:rsidRPr="00C23CD1" w:rsidTr="0038246A">
        <w:trPr>
          <w:trHeight w:val="951"/>
          <w:jc w:val="center"/>
        </w:trPr>
        <w:tc>
          <w:tcPr>
            <w:tcW w:w="1050" w:type="dxa"/>
            <w:vAlign w:val="center"/>
          </w:tcPr>
          <w:p w:rsidR="000436DA" w:rsidRPr="005A7B67" w:rsidRDefault="000436DA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530</w:t>
            </w:r>
          </w:p>
          <w:p w:rsidR="000436DA" w:rsidRPr="005A7B67" w:rsidRDefault="000436DA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0436DA" w:rsidRPr="005A7B67" w:rsidRDefault="000436DA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630</w:t>
            </w:r>
          </w:p>
        </w:tc>
        <w:tc>
          <w:tcPr>
            <w:tcW w:w="1921" w:type="dxa"/>
            <w:vMerge/>
            <w:vAlign w:val="center"/>
          </w:tcPr>
          <w:p w:rsidR="000436DA" w:rsidRPr="00C23CD1" w:rsidRDefault="000436DA" w:rsidP="008B1E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436DA" w:rsidRPr="00C23CD1" w:rsidRDefault="000436DA" w:rsidP="008B1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als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436DA" w:rsidRPr="00C23CD1" w:rsidRDefault="000436DA" w:rsidP="008B1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  <w:vMerge/>
            <w:vAlign w:val="center"/>
          </w:tcPr>
          <w:p w:rsidR="000436DA" w:rsidRPr="00FB1B9F" w:rsidRDefault="000436DA" w:rsidP="009A50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0436DA" w:rsidRPr="00C23CD1" w:rsidRDefault="000436DA" w:rsidP="008B1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436DA" w:rsidRPr="00C23CD1" w:rsidRDefault="000436DA" w:rsidP="008B1E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Merge/>
            <w:vAlign w:val="center"/>
          </w:tcPr>
          <w:p w:rsidR="000436DA" w:rsidRPr="00C23CD1" w:rsidRDefault="000436DA" w:rsidP="008B1EBD">
            <w:pPr>
              <w:jc w:val="center"/>
              <w:rPr>
                <w:rFonts w:ascii="Arial" w:hAnsi="Arial" w:cs="Arial"/>
              </w:rPr>
            </w:pPr>
          </w:p>
        </w:tc>
      </w:tr>
      <w:tr w:rsidR="00794C87" w:rsidRPr="00C23CD1" w:rsidTr="00393E7F">
        <w:trPr>
          <w:trHeight w:val="539"/>
          <w:jc w:val="center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794C87" w:rsidRPr="005A7B67" w:rsidRDefault="00794C87" w:rsidP="008B1EBD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Evening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794C87" w:rsidRPr="00C23CD1" w:rsidRDefault="00794C87" w:rsidP="008B1E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C87" w:rsidRPr="00E30E35" w:rsidRDefault="00794C87" w:rsidP="008B1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C87" w:rsidRPr="00C23CD1" w:rsidRDefault="00794C87" w:rsidP="008B1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:rsidR="00794C87" w:rsidRPr="00E30E35" w:rsidRDefault="00794C87" w:rsidP="008B1E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C87" w:rsidRPr="00C23CD1" w:rsidRDefault="00794C87" w:rsidP="008B1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C87" w:rsidRPr="00C23CD1" w:rsidRDefault="00794C87" w:rsidP="008B1E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794C87" w:rsidRPr="00C23CD1" w:rsidRDefault="00794C87" w:rsidP="008B1E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874C2" w:rsidRDefault="000874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71E1E" w:rsidRDefault="006E00BA" w:rsidP="00B82F32">
      <w:pPr>
        <w:spacing w:after="1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eek 2</w:t>
      </w:r>
    </w:p>
    <w:tbl>
      <w:tblPr>
        <w:tblW w:w="14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1976"/>
        <w:gridCol w:w="2155"/>
        <w:gridCol w:w="2245"/>
        <w:gridCol w:w="2155"/>
        <w:gridCol w:w="2059"/>
        <w:gridCol w:w="1623"/>
        <w:gridCol w:w="1527"/>
      </w:tblGrid>
      <w:tr w:rsidR="007C4AC1" w:rsidRPr="0027253A" w:rsidTr="00A21BD4">
        <w:trPr>
          <w:trHeight w:val="573"/>
          <w:jc w:val="center"/>
        </w:trPr>
        <w:tc>
          <w:tcPr>
            <w:tcW w:w="1078" w:type="dxa"/>
            <w:vAlign w:val="center"/>
          </w:tcPr>
          <w:p w:rsidR="007C4AC1" w:rsidRPr="005A7B67" w:rsidRDefault="007C4AC1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976" w:type="dxa"/>
            <w:vAlign w:val="center"/>
          </w:tcPr>
          <w:p w:rsidR="007C4AC1" w:rsidRPr="0027253A" w:rsidRDefault="007C4AC1" w:rsidP="0027253A">
            <w:pPr>
              <w:jc w:val="center"/>
              <w:rPr>
                <w:rFonts w:ascii="Arial" w:hAnsi="Arial" w:cs="Arial"/>
                <w:b/>
              </w:rPr>
            </w:pPr>
            <w:r w:rsidRPr="0027253A">
              <w:rPr>
                <w:rFonts w:ascii="Arial" w:hAnsi="Arial" w:cs="Arial"/>
                <w:b/>
              </w:rPr>
              <w:t>Monday</w:t>
            </w:r>
          </w:p>
          <w:p w:rsidR="007C4AC1" w:rsidRPr="0027253A" w:rsidRDefault="0046039A" w:rsidP="002725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  <w:r w:rsidR="007C4AC1" w:rsidRPr="002725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155" w:type="dxa"/>
            <w:vAlign w:val="center"/>
          </w:tcPr>
          <w:p w:rsidR="007C4AC1" w:rsidRPr="0027253A" w:rsidRDefault="007C4AC1" w:rsidP="0027253A">
            <w:pPr>
              <w:jc w:val="center"/>
              <w:rPr>
                <w:rFonts w:ascii="Arial" w:hAnsi="Arial" w:cs="Arial"/>
                <w:b/>
              </w:rPr>
            </w:pPr>
            <w:r w:rsidRPr="0027253A">
              <w:rPr>
                <w:rFonts w:ascii="Arial" w:hAnsi="Arial" w:cs="Arial"/>
                <w:b/>
              </w:rPr>
              <w:t>Tuesday</w:t>
            </w:r>
          </w:p>
          <w:p w:rsidR="007C4AC1" w:rsidRPr="0027253A" w:rsidRDefault="0046039A" w:rsidP="002725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  <w:r w:rsidR="007C4AC1" w:rsidRPr="002725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45" w:type="dxa"/>
            <w:vAlign w:val="center"/>
          </w:tcPr>
          <w:p w:rsidR="007C4AC1" w:rsidRPr="0027253A" w:rsidRDefault="007C4AC1" w:rsidP="0027253A">
            <w:pPr>
              <w:jc w:val="center"/>
              <w:rPr>
                <w:rFonts w:ascii="Arial" w:hAnsi="Arial" w:cs="Arial"/>
                <w:b/>
              </w:rPr>
            </w:pPr>
            <w:r w:rsidRPr="0027253A">
              <w:rPr>
                <w:rFonts w:ascii="Arial" w:hAnsi="Arial" w:cs="Arial"/>
                <w:b/>
              </w:rPr>
              <w:t>Wednesday</w:t>
            </w:r>
          </w:p>
          <w:p w:rsidR="007C4AC1" w:rsidRPr="0027253A" w:rsidRDefault="0046039A" w:rsidP="002725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  <w:r w:rsidR="007C4AC1" w:rsidRPr="002725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55" w:type="dxa"/>
            <w:vAlign w:val="center"/>
          </w:tcPr>
          <w:p w:rsidR="007C4AC1" w:rsidRPr="0027253A" w:rsidRDefault="007C4AC1" w:rsidP="0027253A">
            <w:pPr>
              <w:jc w:val="center"/>
              <w:rPr>
                <w:rFonts w:ascii="Arial" w:hAnsi="Arial" w:cs="Arial"/>
                <w:b/>
              </w:rPr>
            </w:pPr>
            <w:r w:rsidRPr="0027253A">
              <w:rPr>
                <w:rFonts w:ascii="Arial" w:hAnsi="Arial" w:cs="Arial"/>
                <w:b/>
              </w:rPr>
              <w:t>Thursday</w:t>
            </w:r>
          </w:p>
          <w:p w:rsidR="007C4AC1" w:rsidRPr="0027253A" w:rsidRDefault="0046039A" w:rsidP="002725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  <w:r w:rsidR="007C4AC1" w:rsidRPr="002725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059" w:type="dxa"/>
            <w:vAlign w:val="center"/>
          </w:tcPr>
          <w:p w:rsidR="007C4AC1" w:rsidRPr="0027253A" w:rsidRDefault="007C4AC1" w:rsidP="0027253A">
            <w:pPr>
              <w:jc w:val="center"/>
              <w:rPr>
                <w:rFonts w:ascii="Arial" w:hAnsi="Arial" w:cs="Arial"/>
                <w:b/>
              </w:rPr>
            </w:pPr>
            <w:r w:rsidRPr="0027253A">
              <w:rPr>
                <w:rFonts w:ascii="Arial" w:hAnsi="Arial" w:cs="Arial"/>
                <w:b/>
              </w:rPr>
              <w:t>Friday</w:t>
            </w:r>
          </w:p>
          <w:p w:rsidR="007C4AC1" w:rsidRPr="0027253A" w:rsidRDefault="0046039A" w:rsidP="002725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  <w:r w:rsidR="007C4AC1" w:rsidRPr="002725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623" w:type="dxa"/>
            <w:vAlign w:val="center"/>
          </w:tcPr>
          <w:p w:rsidR="007C4AC1" w:rsidRPr="0027253A" w:rsidRDefault="007C4AC1" w:rsidP="0027253A">
            <w:pPr>
              <w:jc w:val="center"/>
              <w:rPr>
                <w:rFonts w:ascii="Arial" w:hAnsi="Arial" w:cs="Arial"/>
                <w:b/>
              </w:rPr>
            </w:pPr>
            <w:r w:rsidRPr="0027253A">
              <w:rPr>
                <w:rFonts w:ascii="Arial" w:hAnsi="Arial" w:cs="Arial"/>
                <w:b/>
              </w:rPr>
              <w:t>Saturday</w:t>
            </w:r>
          </w:p>
          <w:p w:rsidR="007C4AC1" w:rsidRPr="0027253A" w:rsidRDefault="0046039A" w:rsidP="002725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  <w:r w:rsidR="007C4AC1" w:rsidRPr="002725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527" w:type="dxa"/>
            <w:vAlign w:val="center"/>
          </w:tcPr>
          <w:p w:rsidR="007C4AC1" w:rsidRPr="0027253A" w:rsidRDefault="007C4AC1" w:rsidP="0027253A">
            <w:pPr>
              <w:jc w:val="center"/>
              <w:rPr>
                <w:rFonts w:ascii="Arial" w:hAnsi="Arial" w:cs="Arial"/>
                <w:b/>
              </w:rPr>
            </w:pPr>
            <w:r w:rsidRPr="0027253A">
              <w:rPr>
                <w:rFonts w:ascii="Arial" w:hAnsi="Arial" w:cs="Arial"/>
                <w:b/>
              </w:rPr>
              <w:t>Sunday</w:t>
            </w:r>
          </w:p>
          <w:p w:rsidR="007C4AC1" w:rsidRPr="0027253A" w:rsidRDefault="0046039A" w:rsidP="002725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  <w:r w:rsidR="007C4AC1" w:rsidRPr="002725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5</w:t>
            </w:r>
          </w:p>
        </w:tc>
      </w:tr>
      <w:tr w:rsidR="007C4AC1" w:rsidRPr="0027253A" w:rsidTr="00A21BD4">
        <w:trPr>
          <w:trHeight w:val="546"/>
          <w:jc w:val="center"/>
        </w:trPr>
        <w:tc>
          <w:tcPr>
            <w:tcW w:w="1078" w:type="dxa"/>
            <w:vAlign w:val="center"/>
          </w:tcPr>
          <w:p w:rsidR="007C4AC1" w:rsidRPr="005A7B67" w:rsidRDefault="007C4AC1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Dress</w:t>
            </w:r>
          </w:p>
        </w:tc>
        <w:tc>
          <w:tcPr>
            <w:tcW w:w="1976" w:type="dxa"/>
            <w:vAlign w:val="center"/>
          </w:tcPr>
          <w:p w:rsidR="00FD4202" w:rsidRDefault="00FD4202" w:rsidP="00FD4202">
            <w:pPr>
              <w:jc w:val="center"/>
              <w:rPr>
                <w:rFonts w:ascii="Arial" w:hAnsi="Arial" w:cs="Arial"/>
              </w:rPr>
            </w:pPr>
            <w:r w:rsidRPr="0027253A">
              <w:rPr>
                <w:rFonts w:ascii="Arial" w:hAnsi="Arial" w:cs="Arial"/>
              </w:rPr>
              <w:t>Military: Uniform</w:t>
            </w:r>
          </w:p>
          <w:p w:rsidR="00310845" w:rsidRPr="0038557D" w:rsidRDefault="0038557D" w:rsidP="00B2090A">
            <w:pPr>
              <w:jc w:val="center"/>
              <w:rPr>
                <w:rFonts w:ascii="Arial" w:hAnsi="Arial" w:cs="Arial"/>
              </w:rPr>
            </w:pPr>
            <w:r w:rsidRPr="0027253A">
              <w:rPr>
                <w:rFonts w:ascii="Arial" w:hAnsi="Arial" w:cs="Arial"/>
              </w:rPr>
              <w:t>Civ.: Coat &amp; Tie</w:t>
            </w:r>
          </w:p>
        </w:tc>
        <w:tc>
          <w:tcPr>
            <w:tcW w:w="2155" w:type="dxa"/>
            <w:vAlign w:val="center"/>
          </w:tcPr>
          <w:p w:rsidR="007C4AC1" w:rsidRPr="0027253A" w:rsidRDefault="00FD4202" w:rsidP="0038557D">
            <w:pPr>
              <w:jc w:val="center"/>
              <w:rPr>
                <w:rFonts w:ascii="Arial" w:hAnsi="Arial" w:cs="Arial"/>
              </w:rPr>
            </w:pPr>
            <w:r w:rsidRPr="0027253A">
              <w:rPr>
                <w:rFonts w:ascii="Arial" w:hAnsi="Arial" w:cs="Arial"/>
              </w:rPr>
              <w:t>Civ.: Coat &amp; Tie</w:t>
            </w:r>
          </w:p>
        </w:tc>
        <w:tc>
          <w:tcPr>
            <w:tcW w:w="2245" w:type="dxa"/>
            <w:vAlign w:val="center"/>
          </w:tcPr>
          <w:p w:rsidR="00DD59F1" w:rsidRPr="007151CD" w:rsidRDefault="00DD59F1" w:rsidP="0038557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151CD">
              <w:rPr>
                <w:rFonts w:ascii="Arial" w:hAnsi="Arial" w:cs="Arial"/>
                <w:b/>
                <w:color w:val="FF0000"/>
              </w:rPr>
              <w:t>Casual</w:t>
            </w:r>
          </w:p>
          <w:p w:rsidR="0046039A" w:rsidRPr="0027253A" w:rsidRDefault="0046039A" w:rsidP="0038557D">
            <w:pPr>
              <w:jc w:val="center"/>
              <w:rPr>
                <w:rFonts w:ascii="Arial" w:hAnsi="Arial" w:cs="Arial"/>
              </w:rPr>
            </w:pPr>
            <w:r w:rsidRPr="007151CD">
              <w:rPr>
                <w:rFonts w:ascii="Arial" w:hAnsi="Arial" w:cs="Arial"/>
                <w:b/>
                <w:color w:val="FF0000"/>
              </w:rPr>
              <w:t>Veterans Holiday</w:t>
            </w:r>
          </w:p>
        </w:tc>
        <w:tc>
          <w:tcPr>
            <w:tcW w:w="2155" w:type="dxa"/>
            <w:vAlign w:val="center"/>
          </w:tcPr>
          <w:p w:rsidR="007C4AC1" w:rsidRPr="0027253A" w:rsidRDefault="007C4AC1" w:rsidP="0027253A">
            <w:pPr>
              <w:jc w:val="center"/>
              <w:rPr>
                <w:rFonts w:ascii="Arial" w:hAnsi="Arial" w:cs="Arial"/>
              </w:rPr>
            </w:pPr>
            <w:r w:rsidRPr="0027253A">
              <w:rPr>
                <w:rFonts w:ascii="Arial" w:hAnsi="Arial" w:cs="Arial"/>
              </w:rPr>
              <w:t>Military: Uniform/</w:t>
            </w:r>
          </w:p>
          <w:p w:rsidR="00FD4202" w:rsidRPr="0027253A" w:rsidRDefault="007C4AC1" w:rsidP="0038557D">
            <w:pPr>
              <w:jc w:val="center"/>
              <w:rPr>
                <w:rFonts w:ascii="Arial" w:hAnsi="Arial" w:cs="Arial"/>
              </w:rPr>
            </w:pPr>
            <w:r w:rsidRPr="0027253A">
              <w:rPr>
                <w:rFonts w:ascii="Arial" w:hAnsi="Arial" w:cs="Arial"/>
              </w:rPr>
              <w:t>Civ.: Coat &amp; Tie</w:t>
            </w:r>
          </w:p>
        </w:tc>
        <w:tc>
          <w:tcPr>
            <w:tcW w:w="2059" w:type="dxa"/>
            <w:vAlign w:val="center"/>
          </w:tcPr>
          <w:p w:rsidR="006D7B2E" w:rsidRPr="0042712A" w:rsidRDefault="00975964" w:rsidP="0038557D">
            <w:pPr>
              <w:jc w:val="center"/>
              <w:rPr>
                <w:rFonts w:ascii="Arial" w:hAnsi="Arial" w:cs="Arial"/>
              </w:rPr>
            </w:pPr>
            <w:r w:rsidRPr="0027253A">
              <w:rPr>
                <w:rFonts w:ascii="Arial" w:hAnsi="Arial" w:cs="Arial"/>
              </w:rPr>
              <w:t xml:space="preserve">Military: Uniform </w:t>
            </w:r>
            <w:r w:rsidR="007C4AC1" w:rsidRPr="0027253A">
              <w:rPr>
                <w:rFonts w:ascii="Arial" w:hAnsi="Arial" w:cs="Arial"/>
              </w:rPr>
              <w:t>Civ.: Coat &amp; Tie</w:t>
            </w:r>
          </w:p>
        </w:tc>
        <w:tc>
          <w:tcPr>
            <w:tcW w:w="1623" w:type="dxa"/>
            <w:vAlign w:val="center"/>
          </w:tcPr>
          <w:p w:rsidR="007C4AC1" w:rsidRPr="00D40600" w:rsidRDefault="00975964" w:rsidP="0027253A">
            <w:pPr>
              <w:jc w:val="center"/>
              <w:rPr>
                <w:rFonts w:ascii="Arial" w:hAnsi="Arial" w:cs="Arial"/>
                <w:b/>
              </w:rPr>
            </w:pPr>
            <w:r w:rsidRPr="00D40600">
              <w:rPr>
                <w:rFonts w:ascii="Arial" w:hAnsi="Arial" w:cs="Arial"/>
                <w:b/>
                <w:color w:val="FF0000"/>
              </w:rPr>
              <w:t>Casual</w:t>
            </w:r>
          </w:p>
        </w:tc>
        <w:tc>
          <w:tcPr>
            <w:tcW w:w="1527" w:type="dxa"/>
            <w:vAlign w:val="center"/>
          </w:tcPr>
          <w:p w:rsidR="007C4AC1" w:rsidRPr="00D40600" w:rsidRDefault="00975964" w:rsidP="0027253A">
            <w:pPr>
              <w:jc w:val="center"/>
              <w:rPr>
                <w:rFonts w:ascii="Arial" w:hAnsi="Arial" w:cs="Arial"/>
                <w:b/>
              </w:rPr>
            </w:pPr>
            <w:r w:rsidRPr="00D40600">
              <w:rPr>
                <w:rFonts w:ascii="Arial" w:hAnsi="Arial" w:cs="Arial"/>
                <w:b/>
                <w:color w:val="FF0000"/>
              </w:rPr>
              <w:t>Casual</w:t>
            </w:r>
          </w:p>
        </w:tc>
      </w:tr>
      <w:tr w:rsidR="002F77FF" w:rsidRPr="0027253A" w:rsidTr="00A21BD4">
        <w:trPr>
          <w:trHeight w:val="951"/>
          <w:jc w:val="center"/>
        </w:trPr>
        <w:tc>
          <w:tcPr>
            <w:tcW w:w="1078" w:type="dxa"/>
            <w:vAlign w:val="center"/>
          </w:tcPr>
          <w:p w:rsidR="002F77FF" w:rsidRPr="005A7B67" w:rsidRDefault="002F77FF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0800</w:t>
            </w:r>
          </w:p>
          <w:p w:rsidR="002F77FF" w:rsidRPr="005A7B67" w:rsidRDefault="002F77FF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2F77FF" w:rsidRPr="005A7B67" w:rsidRDefault="002F77FF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0850</w:t>
            </w:r>
          </w:p>
        </w:tc>
        <w:tc>
          <w:tcPr>
            <w:tcW w:w="1976" w:type="dxa"/>
            <w:vAlign w:val="center"/>
          </w:tcPr>
          <w:p w:rsidR="002F77FF" w:rsidRDefault="00A72231" w:rsidP="008C57E1">
            <w:pPr>
              <w:jc w:val="center"/>
              <w:rPr>
                <w:rFonts w:ascii="Arial" w:hAnsi="Arial" w:cs="Arial"/>
                <w:color w:val="FF0000"/>
              </w:rPr>
            </w:pPr>
            <w:r w:rsidRPr="00A72231">
              <w:rPr>
                <w:rFonts w:ascii="Arial" w:hAnsi="Arial" w:cs="Arial"/>
                <w:color w:val="FF0000"/>
              </w:rPr>
              <w:t>FSP Discussion</w:t>
            </w:r>
          </w:p>
          <w:p w:rsidR="00A72231" w:rsidRPr="0027253A" w:rsidRDefault="00A72231" w:rsidP="008C5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ewport and Boston</w:t>
            </w:r>
          </w:p>
        </w:tc>
        <w:tc>
          <w:tcPr>
            <w:tcW w:w="2155" w:type="dxa"/>
            <w:vAlign w:val="center"/>
          </w:tcPr>
          <w:p w:rsidR="002F77FF" w:rsidRDefault="002F77FF" w:rsidP="00A13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 (with luggage)</w:t>
            </w:r>
          </w:p>
          <w:p w:rsidR="002F77FF" w:rsidRPr="00FD4202" w:rsidRDefault="002F77FF" w:rsidP="00A13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 Naval Station</w:t>
            </w:r>
          </w:p>
        </w:tc>
        <w:tc>
          <w:tcPr>
            <w:tcW w:w="2245" w:type="dxa"/>
            <w:vAlign w:val="center"/>
          </w:tcPr>
          <w:p w:rsidR="002F77FF" w:rsidRPr="00AA729C" w:rsidRDefault="007A5105" w:rsidP="00052B5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art Hotel 0900</w:t>
            </w:r>
          </w:p>
        </w:tc>
        <w:tc>
          <w:tcPr>
            <w:tcW w:w="2155" w:type="dxa"/>
            <w:vAlign w:val="center"/>
          </w:tcPr>
          <w:p w:rsidR="002F77FF" w:rsidRPr="0027253A" w:rsidRDefault="002F77FF" w:rsidP="00FD4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epart Hotel 0800</w:t>
            </w:r>
          </w:p>
        </w:tc>
        <w:tc>
          <w:tcPr>
            <w:tcW w:w="2059" w:type="dxa"/>
            <w:vAlign w:val="center"/>
          </w:tcPr>
          <w:p w:rsidR="00A00B7E" w:rsidRDefault="002F77FF" w:rsidP="005F4C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art Hotel 0800</w:t>
            </w:r>
          </w:p>
          <w:p w:rsidR="00A00B7E" w:rsidRDefault="00A00B7E" w:rsidP="005F4C69">
            <w:pPr>
              <w:jc w:val="center"/>
              <w:rPr>
                <w:rFonts w:ascii="Arial" w:hAnsi="Arial" w:cs="Arial"/>
                <w:bCs/>
              </w:rPr>
            </w:pPr>
          </w:p>
          <w:p w:rsidR="002F77FF" w:rsidRPr="005F4C69" w:rsidRDefault="00A00B7E" w:rsidP="005F4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Visit 9/11 Memorial</w:t>
            </w:r>
            <w:r w:rsidR="002F77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F77FF" w:rsidRDefault="002F77FF" w:rsidP="0097596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SP visits:</w:t>
            </w:r>
          </w:p>
          <w:p w:rsidR="002F77FF" w:rsidRDefault="002F77FF" w:rsidP="0097596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2F77FF" w:rsidRDefault="002F77FF" w:rsidP="0097596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useum of Natural History</w:t>
            </w:r>
          </w:p>
          <w:p w:rsidR="002F77FF" w:rsidRDefault="002F77FF" w:rsidP="0097596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2F77FF" w:rsidRDefault="002F77FF" w:rsidP="0097596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useum of American History</w:t>
            </w:r>
          </w:p>
          <w:p w:rsidR="002F77FF" w:rsidRDefault="002F77FF" w:rsidP="0097596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2F77FF" w:rsidRDefault="002F77FF" w:rsidP="0097596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rlington National Cemetery</w:t>
            </w:r>
          </w:p>
          <w:p w:rsidR="002F77FF" w:rsidRDefault="002F77FF" w:rsidP="0097596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2F77FF" w:rsidRDefault="002F77FF" w:rsidP="0097596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National Archives</w:t>
            </w:r>
          </w:p>
          <w:p w:rsidR="002F77FF" w:rsidRDefault="002F77FF" w:rsidP="0097596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2F77FF" w:rsidRDefault="002F77FF" w:rsidP="0097596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Library of Congress</w:t>
            </w:r>
          </w:p>
          <w:p w:rsidR="002F77FF" w:rsidRDefault="002F77FF" w:rsidP="0097596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2F77FF" w:rsidRDefault="002F77FF" w:rsidP="0097596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useum of American Indian</w:t>
            </w:r>
          </w:p>
          <w:p w:rsidR="002F77FF" w:rsidRDefault="002F77FF" w:rsidP="0097596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2F77FF" w:rsidRPr="00A21BD4" w:rsidRDefault="002F77FF" w:rsidP="00975964">
            <w:pPr>
              <w:jc w:val="center"/>
              <w:rPr>
                <w:rFonts w:ascii="Arial" w:hAnsi="Arial" w:cs="Arial"/>
                <w:bCs/>
                <w:color w:val="00B050"/>
              </w:rPr>
            </w:pPr>
            <w:r>
              <w:rPr>
                <w:rFonts w:ascii="Arial" w:hAnsi="Arial" w:cs="Arial"/>
                <w:b/>
                <w:color w:val="FF0000"/>
              </w:rPr>
              <w:t>National Gallery of Art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</w:tcPr>
          <w:p w:rsidR="002F77FF" w:rsidRDefault="002F77FF" w:rsidP="0097596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Load luggage and depart hotel 0945</w:t>
            </w:r>
          </w:p>
          <w:p w:rsidR="002F77FF" w:rsidRDefault="002F77FF" w:rsidP="0097596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2F77FF" w:rsidRDefault="002F77FF" w:rsidP="0097596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2F77FF" w:rsidRDefault="002F77FF" w:rsidP="0097596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1000-1200 </w:t>
            </w:r>
            <w:r w:rsidRPr="00CE1764">
              <w:rPr>
                <w:rFonts w:ascii="Arial" w:hAnsi="Arial" w:cs="Arial"/>
                <w:b/>
                <w:color w:val="FF0000"/>
              </w:rPr>
              <w:t>Visit Air and Space Museum</w:t>
            </w:r>
          </w:p>
          <w:p w:rsidR="002F77FF" w:rsidRDefault="002F77FF" w:rsidP="0097596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2F77FF" w:rsidRPr="0027253A" w:rsidRDefault="002F77FF" w:rsidP="00975964">
            <w:pPr>
              <w:jc w:val="center"/>
              <w:rPr>
                <w:rFonts w:ascii="Arial" w:hAnsi="Arial" w:cs="Arial"/>
                <w:b/>
              </w:rPr>
            </w:pPr>
          </w:p>
          <w:p w:rsidR="00924448" w:rsidRPr="0027253A" w:rsidRDefault="002F77FF" w:rsidP="00B2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art for airport </w:t>
            </w:r>
            <w:r w:rsidR="00924448">
              <w:rPr>
                <w:rFonts w:ascii="Arial" w:hAnsi="Arial" w:cs="Arial"/>
                <w:b/>
              </w:rPr>
              <w:t>TBD</w:t>
            </w:r>
          </w:p>
        </w:tc>
      </w:tr>
      <w:tr w:rsidR="002F77FF" w:rsidRPr="0027253A" w:rsidTr="002F77FF">
        <w:trPr>
          <w:trHeight w:val="1000"/>
          <w:jc w:val="center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2F77FF" w:rsidRPr="005A7B67" w:rsidRDefault="002F77FF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0900</w:t>
            </w:r>
          </w:p>
          <w:p w:rsidR="002F77FF" w:rsidRPr="005A7B67" w:rsidRDefault="002F77FF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2F77FF" w:rsidRPr="005A7B67" w:rsidRDefault="002F77FF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0950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2F77FF" w:rsidRPr="00FE62F1" w:rsidRDefault="002F77FF" w:rsidP="0038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C. Pre Brief</w:t>
            </w:r>
          </w:p>
        </w:tc>
        <w:tc>
          <w:tcPr>
            <w:tcW w:w="2155" w:type="dxa"/>
            <w:vMerge w:val="restart"/>
            <w:vAlign w:val="center"/>
          </w:tcPr>
          <w:p w:rsidR="002F77FF" w:rsidRPr="00052B58" w:rsidRDefault="002F77FF" w:rsidP="00975964">
            <w:pPr>
              <w:jc w:val="center"/>
              <w:rPr>
                <w:rFonts w:ascii="Arial" w:hAnsi="Arial" w:cs="Arial"/>
                <w:u w:val="single"/>
              </w:rPr>
            </w:pPr>
            <w:r w:rsidRPr="00052B58">
              <w:rPr>
                <w:rFonts w:ascii="Arial" w:hAnsi="Arial" w:cs="Arial"/>
                <w:u w:val="single"/>
              </w:rPr>
              <w:t>Visit</w:t>
            </w:r>
          </w:p>
          <w:p w:rsidR="002F77FF" w:rsidRDefault="002F77FF" w:rsidP="00A13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ode</w:t>
            </w:r>
          </w:p>
          <w:p w:rsidR="002F77FF" w:rsidRDefault="002F77FF" w:rsidP="00A13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land Confinement</w:t>
            </w:r>
          </w:p>
          <w:p w:rsidR="002F77FF" w:rsidRDefault="002F77FF" w:rsidP="009759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y Tour</w:t>
            </w:r>
          </w:p>
          <w:p w:rsidR="002F77FF" w:rsidRPr="007C48B6" w:rsidRDefault="002F77FF" w:rsidP="009759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00-1100 </w:t>
            </w:r>
          </w:p>
        </w:tc>
        <w:tc>
          <w:tcPr>
            <w:tcW w:w="2245" w:type="dxa"/>
            <w:vMerge w:val="restart"/>
            <w:vAlign w:val="center"/>
          </w:tcPr>
          <w:p w:rsidR="002F77FF" w:rsidRPr="0027253A" w:rsidRDefault="00DD59F1" w:rsidP="00C04F92">
            <w:pPr>
              <w:jc w:val="center"/>
              <w:rPr>
                <w:rFonts w:ascii="Arial" w:hAnsi="Arial" w:cs="Arial"/>
              </w:rPr>
            </w:pPr>
            <w:r w:rsidRPr="00CF0FD4">
              <w:rPr>
                <w:rFonts w:ascii="Arial" w:hAnsi="Arial" w:cs="Arial"/>
                <w:color w:val="FF0000"/>
              </w:rPr>
              <w:t>Tour of Washington D.C. Monuments</w:t>
            </w:r>
          </w:p>
        </w:tc>
        <w:tc>
          <w:tcPr>
            <w:tcW w:w="2155" w:type="dxa"/>
            <w:vMerge w:val="restart"/>
            <w:tcBorders>
              <w:bottom w:val="single" w:sz="4" w:space="0" w:color="auto"/>
            </w:tcBorders>
            <w:vAlign w:val="center"/>
          </w:tcPr>
          <w:p w:rsidR="002F77FF" w:rsidRDefault="002F77FF" w:rsidP="00393E7F">
            <w:pPr>
              <w:jc w:val="center"/>
              <w:rPr>
                <w:rFonts w:ascii="Arial" w:hAnsi="Arial" w:cs="Arial"/>
                <w:u w:val="single"/>
              </w:rPr>
            </w:pPr>
            <w:r w:rsidRPr="00052B58">
              <w:rPr>
                <w:rFonts w:ascii="Arial" w:hAnsi="Arial" w:cs="Arial"/>
                <w:u w:val="single"/>
              </w:rPr>
              <w:t>Visit</w:t>
            </w:r>
          </w:p>
          <w:p w:rsidR="002F77FF" w:rsidRDefault="002F77FF" w:rsidP="00393E7F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2F77FF" w:rsidRDefault="002F77FF" w:rsidP="00393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S. Marine Corps Base Quantico</w:t>
            </w:r>
          </w:p>
          <w:p w:rsidR="002F77FF" w:rsidRDefault="002F77FF" w:rsidP="00393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Service Support Section</w:t>
            </w:r>
          </w:p>
          <w:p w:rsidR="00B164F9" w:rsidRPr="0027253A" w:rsidRDefault="002F77FF" w:rsidP="00FA0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osecutor)</w:t>
            </w:r>
          </w:p>
        </w:tc>
        <w:tc>
          <w:tcPr>
            <w:tcW w:w="2059" w:type="dxa"/>
            <w:vMerge w:val="restart"/>
            <w:vAlign w:val="center"/>
          </w:tcPr>
          <w:p w:rsidR="00A00B7E" w:rsidRDefault="00A00B7E" w:rsidP="00A00B7E">
            <w:pPr>
              <w:jc w:val="center"/>
              <w:rPr>
                <w:rFonts w:ascii="Arial" w:hAnsi="Arial" w:cs="Arial"/>
                <w:u w:val="single"/>
              </w:rPr>
            </w:pPr>
            <w:r w:rsidRPr="005E7E72">
              <w:rPr>
                <w:rFonts w:ascii="Arial" w:hAnsi="Arial" w:cs="Arial"/>
                <w:u w:val="single"/>
              </w:rPr>
              <w:t>Visit</w:t>
            </w:r>
          </w:p>
          <w:p w:rsidR="00A00B7E" w:rsidRDefault="00A00B7E" w:rsidP="00A00B7E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A00B7E" w:rsidRDefault="00A00B7E" w:rsidP="00A00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 Service Committee on Military Justice</w:t>
            </w:r>
          </w:p>
          <w:p w:rsidR="00A00B7E" w:rsidRDefault="00A00B7E" w:rsidP="00A00B7E">
            <w:pPr>
              <w:jc w:val="center"/>
              <w:rPr>
                <w:rFonts w:ascii="Arial" w:hAnsi="Arial" w:cs="Arial"/>
              </w:rPr>
            </w:pPr>
          </w:p>
          <w:p w:rsidR="00A00B7E" w:rsidRDefault="00A00B7E" w:rsidP="00A00B7E">
            <w:pPr>
              <w:jc w:val="center"/>
              <w:rPr>
                <w:rFonts w:ascii="Arial" w:hAnsi="Arial" w:cs="Arial"/>
              </w:rPr>
            </w:pPr>
          </w:p>
          <w:p w:rsidR="002F77FF" w:rsidRPr="005E7E72" w:rsidRDefault="00A00B7E" w:rsidP="00A00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tagon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vMerge/>
            <w:shd w:val="clear" w:color="auto" w:fill="auto"/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</w:p>
        </w:tc>
      </w:tr>
      <w:tr w:rsidR="002F77FF" w:rsidRPr="0027253A" w:rsidTr="00A21BD4">
        <w:trPr>
          <w:trHeight w:val="996"/>
          <w:jc w:val="center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2F77FF" w:rsidRPr="005A7B67" w:rsidRDefault="002F77FF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000</w:t>
            </w:r>
          </w:p>
          <w:p w:rsidR="002F77FF" w:rsidRPr="005A7B67" w:rsidRDefault="002F77FF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2F77FF" w:rsidRPr="005A7B67" w:rsidRDefault="002F77FF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050</w:t>
            </w:r>
          </w:p>
        </w:tc>
        <w:tc>
          <w:tcPr>
            <w:tcW w:w="1976" w:type="dxa"/>
            <w:vMerge w:val="restart"/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IS Brief</w:t>
            </w:r>
          </w:p>
        </w:tc>
        <w:tc>
          <w:tcPr>
            <w:tcW w:w="2155" w:type="dxa"/>
            <w:vMerge/>
            <w:vAlign w:val="center"/>
          </w:tcPr>
          <w:p w:rsidR="002F77FF" w:rsidRPr="0027253A" w:rsidRDefault="002F77FF" w:rsidP="003E1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  <w:vAlign w:val="center"/>
          </w:tcPr>
          <w:p w:rsidR="002F77FF" w:rsidRPr="00902F08" w:rsidRDefault="002F77FF" w:rsidP="00C14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7" w:type="dxa"/>
            <w:vMerge/>
            <w:shd w:val="clear" w:color="auto" w:fill="auto"/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</w:p>
        </w:tc>
      </w:tr>
      <w:tr w:rsidR="002F77FF" w:rsidRPr="0027253A" w:rsidTr="00FD4202">
        <w:trPr>
          <w:trHeight w:val="861"/>
          <w:jc w:val="center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2F77FF" w:rsidRPr="005A7B67" w:rsidRDefault="002F77FF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100</w:t>
            </w:r>
          </w:p>
          <w:p w:rsidR="002F77FF" w:rsidRPr="005A7B67" w:rsidRDefault="002F77FF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2F77FF" w:rsidRPr="005A7B67" w:rsidRDefault="002F77FF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145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</w:tcPr>
          <w:p w:rsidR="002F77FF" w:rsidRPr="0027253A" w:rsidRDefault="002F77FF" w:rsidP="00BD51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vMerge/>
            <w:shd w:val="clear" w:color="auto" w:fill="auto"/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</w:p>
        </w:tc>
      </w:tr>
      <w:tr w:rsidR="002F77FF" w:rsidRPr="0027253A" w:rsidTr="00A21BD4">
        <w:trPr>
          <w:trHeight w:val="438"/>
          <w:jc w:val="center"/>
        </w:trPr>
        <w:tc>
          <w:tcPr>
            <w:tcW w:w="1078" w:type="dxa"/>
            <w:vAlign w:val="center"/>
          </w:tcPr>
          <w:p w:rsidR="002F77FF" w:rsidRPr="005A7B67" w:rsidRDefault="002F77FF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1976" w:type="dxa"/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F77FF" w:rsidRPr="0027253A" w:rsidRDefault="00DD59F1" w:rsidP="00135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</w:t>
            </w:r>
            <w:r w:rsidR="002F77FF" w:rsidRPr="002F77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 at O’ Club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2F77FF" w:rsidRPr="00A21BD4" w:rsidRDefault="00DD59F1" w:rsidP="0027253A">
            <w:pPr>
              <w:jc w:val="center"/>
              <w:rPr>
                <w:rFonts w:ascii="Arial" w:hAnsi="Arial" w:cs="Arial"/>
                <w:color w:val="00B050"/>
              </w:rPr>
            </w:pPr>
            <w:r w:rsidRPr="00DD59F1">
              <w:rPr>
                <w:rFonts w:ascii="Arial" w:hAnsi="Arial" w:cs="Arial"/>
              </w:rPr>
              <w:t>Lunch</w:t>
            </w:r>
            <w:r w:rsidR="00EE6526">
              <w:rPr>
                <w:rFonts w:ascii="Arial" w:hAnsi="Arial" w:cs="Arial"/>
              </w:rPr>
              <w:t xml:space="preserve"> at Pentagon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vMerge/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</w:p>
        </w:tc>
      </w:tr>
      <w:tr w:rsidR="002F77FF" w:rsidRPr="0027253A" w:rsidTr="002F77FF">
        <w:trPr>
          <w:trHeight w:val="1543"/>
          <w:jc w:val="center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2F77FF" w:rsidRPr="005A7B67" w:rsidRDefault="002F77FF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330</w:t>
            </w:r>
          </w:p>
          <w:p w:rsidR="002F77FF" w:rsidRPr="005A7B67" w:rsidRDefault="002F77FF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2F77FF" w:rsidRPr="005A7B67" w:rsidRDefault="002F77FF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420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2F77FF" w:rsidRPr="00AA729C" w:rsidRDefault="002F77FF" w:rsidP="00AA729C">
            <w:pPr>
              <w:jc w:val="center"/>
              <w:rPr>
                <w:rFonts w:ascii="Arial" w:hAnsi="Arial" w:cs="Arial"/>
              </w:rPr>
            </w:pPr>
            <w:r w:rsidRPr="00AA729C">
              <w:rPr>
                <w:rFonts w:ascii="Arial" w:hAnsi="Arial" w:cs="Arial"/>
              </w:rPr>
              <w:t xml:space="preserve"> Naval Justice School </w:t>
            </w:r>
          </w:p>
          <w:p w:rsidR="00FA0A4B" w:rsidRDefault="002F77FF" w:rsidP="00FA0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iculum Presentation</w:t>
            </w:r>
          </w:p>
          <w:p w:rsidR="002F77FF" w:rsidRPr="0027253A" w:rsidRDefault="00FA0A4B" w:rsidP="00FA0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F77FF">
              <w:rPr>
                <w:rFonts w:ascii="Arial" w:hAnsi="Arial" w:cs="Arial"/>
              </w:rPr>
              <w:t>NJS)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2F77FF" w:rsidRDefault="002F77FF" w:rsidP="00975964">
            <w:pPr>
              <w:jc w:val="center"/>
              <w:rPr>
                <w:rFonts w:ascii="Arial" w:hAnsi="Arial" w:cs="Arial"/>
                <w:u w:val="single"/>
              </w:rPr>
            </w:pPr>
            <w:r w:rsidRPr="00052B58">
              <w:rPr>
                <w:rFonts w:ascii="Arial" w:hAnsi="Arial" w:cs="Arial"/>
                <w:u w:val="single"/>
              </w:rPr>
              <w:t>Visit</w:t>
            </w:r>
          </w:p>
          <w:p w:rsidR="00BE4C42" w:rsidRPr="00052B58" w:rsidRDefault="00BE4C42" w:rsidP="00975964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BE4C42" w:rsidRDefault="00BE4C42" w:rsidP="00393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ode Island Federal District Court</w:t>
            </w:r>
          </w:p>
          <w:p w:rsidR="002F77FF" w:rsidRPr="0027253A" w:rsidRDefault="002F77FF" w:rsidP="00393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-143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F77FF" w:rsidRPr="00CF0FD4" w:rsidRDefault="00DD59F1" w:rsidP="00762699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  <w:r w:rsidRPr="00CF0FD4">
              <w:rPr>
                <w:rFonts w:ascii="Arial" w:hAnsi="Arial" w:cs="Arial"/>
                <w:color w:val="FF0000"/>
                <w:u w:val="single"/>
              </w:rPr>
              <w:t>Visit</w:t>
            </w:r>
          </w:p>
          <w:p w:rsidR="00DD59F1" w:rsidRPr="00CF0FD4" w:rsidRDefault="00DD59F1" w:rsidP="00762699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DD59F1" w:rsidRPr="0027253A" w:rsidRDefault="00A5252F" w:rsidP="00762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American History Museum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2F77FF" w:rsidRDefault="002F77FF" w:rsidP="005E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Service Support Section</w:t>
            </w:r>
          </w:p>
          <w:p w:rsidR="00B164F9" w:rsidRPr="00C14552" w:rsidRDefault="002F77FF" w:rsidP="00FA0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egal Assistance)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</w:tcPr>
          <w:p w:rsidR="00A00B7E" w:rsidRPr="00052B58" w:rsidRDefault="00A00B7E" w:rsidP="00A00B7E">
            <w:pPr>
              <w:jc w:val="center"/>
              <w:rPr>
                <w:rFonts w:ascii="Arial" w:hAnsi="Arial" w:cs="Arial"/>
                <w:u w:val="single"/>
              </w:rPr>
            </w:pPr>
            <w:r w:rsidRPr="00052B58">
              <w:rPr>
                <w:rFonts w:ascii="Arial" w:hAnsi="Arial" w:cs="Arial"/>
                <w:u w:val="single"/>
              </w:rPr>
              <w:t>Visit</w:t>
            </w:r>
          </w:p>
          <w:p w:rsidR="00A00B7E" w:rsidRDefault="00A00B7E" w:rsidP="00A00B7E">
            <w:pPr>
              <w:jc w:val="center"/>
              <w:rPr>
                <w:rFonts w:ascii="Arial" w:hAnsi="Arial" w:cs="Arial"/>
              </w:rPr>
            </w:pPr>
          </w:p>
          <w:p w:rsidR="00A00B7E" w:rsidRDefault="00A00B7E" w:rsidP="00A00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S. Court of Appeals for the Armed Forces</w:t>
            </w:r>
          </w:p>
          <w:p w:rsidR="002F77FF" w:rsidRPr="005F4C69" w:rsidRDefault="00A00B7E" w:rsidP="00B209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AF)</w:t>
            </w:r>
            <w:r w:rsidR="00DD59F1" w:rsidRPr="00052B58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vMerge/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</w:p>
        </w:tc>
      </w:tr>
      <w:tr w:rsidR="00DD59F1" w:rsidRPr="0027253A" w:rsidTr="00DD59F1">
        <w:trPr>
          <w:trHeight w:val="946"/>
          <w:jc w:val="center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DD59F1" w:rsidRPr="005A7B67" w:rsidRDefault="00DD59F1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430</w:t>
            </w:r>
          </w:p>
          <w:p w:rsidR="00DD59F1" w:rsidRPr="005A7B67" w:rsidRDefault="00DD59F1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DD59F1" w:rsidRPr="005A7B67" w:rsidRDefault="00DD59F1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520</w:t>
            </w:r>
          </w:p>
        </w:tc>
        <w:tc>
          <w:tcPr>
            <w:tcW w:w="1976" w:type="dxa"/>
            <w:vMerge w:val="restart"/>
            <w:tcBorders>
              <w:bottom w:val="single" w:sz="4" w:space="0" w:color="auto"/>
            </w:tcBorders>
            <w:vAlign w:val="center"/>
          </w:tcPr>
          <w:p w:rsidR="00DD59F1" w:rsidRPr="007151CD" w:rsidRDefault="00DD59F1" w:rsidP="000436DA">
            <w:pPr>
              <w:jc w:val="center"/>
              <w:rPr>
                <w:rFonts w:ascii="Arial" w:hAnsi="Arial" w:cs="Arial"/>
              </w:rPr>
            </w:pPr>
            <w:r w:rsidRPr="007151CD">
              <w:rPr>
                <w:rFonts w:ascii="Arial" w:hAnsi="Arial" w:cs="Arial"/>
                <w:u w:val="single"/>
              </w:rPr>
              <w:t>Exercise</w:t>
            </w:r>
            <w:r w:rsidRPr="007151CD">
              <w:rPr>
                <w:rFonts w:ascii="Arial" w:hAnsi="Arial" w:cs="Arial"/>
              </w:rPr>
              <w:t xml:space="preserve"> </w:t>
            </w:r>
          </w:p>
          <w:p w:rsidR="00DD59F1" w:rsidRDefault="00DD59F1" w:rsidP="000436DA">
            <w:pPr>
              <w:jc w:val="center"/>
              <w:rPr>
                <w:rFonts w:ascii="Arial" w:hAnsi="Arial" w:cs="Arial"/>
              </w:rPr>
            </w:pPr>
          </w:p>
          <w:p w:rsidR="00DD59F1" w:rsidRPr="0027253A" w:rsidRDefault="00DD59F1" w:rsidP="00043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Assessment Survey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9F1" w:rsidRPr="006D7B2E" w:rsidRDefault="00DD59F1" w:rsidP="00E346F1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24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9F1" w:rsidRPr="00CF0FD4" w:rsidRDefault="00DD59F1" w:rsidP="00A21BD4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  <w:r w:rsidRPr="00CF0FD4">
              <w:rPr>
                <w:rFonts w:ascii="Arial" w:hAnsi="Arial" w:cs="Arial"/>
                <w:color w:val="FF0000"/>
                <w:u w:val="single"/>
              </w:rPr>
              <w:t>Visit</w:t>
            </w:r>
          </w:p>
          <w:p w:rsidR="00DD59F1" w:rsidRPr="00CF0FD4" w:rsidRDefault="00DD59F1" w:rsidP="00A21BD4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</w:p>
          <w:p w:rsidR="00DD59F1" w:rsidRPr="00FD4202" w:rsidRDefault="00DD59F1" w:rsidP="00A21BD4">
            <w:pPr>
              <w:jc w:val="center"/>
              <w:rPr>
                <w:rFonts w:ascii="Arial" w:hAnsi="Arial" w:cs="Arial"/>
              </w:rPr>
            </w:pPr>
            <w:r w:rsidRPr="00CF0FD4">
              <w:rPr>
                <w:rFonts w:ascii="Arial" w:hAnsi="Arial" w:cs="Arial"/>
                <w:color w:val="FF0000"/>
              </w:rPr>
              <w:t>U.S. Capitol</w:t>
            </w:r>
          </w:p>
        </w:tc>
        <w:tc>
          <w:tcPr>
            <w:tcW w:w="2155" w:type="dxa"/>
            <w:vMerge w:val="restart"/>
            <w:tcBorders>
              <w:bottom w:val="single" w:sz="4" w:space="0" w:color="auto"/>
            </w:tcBorders>
            <w:vAlign w:val="center"/>
          </w:tcPr>
          <w:p w:rsidR="00DD59F1" w:rsidRPr="00CF0FD4" w:rsidRDefault="00DD59F1" w:rsidP="00C14552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  <w:r w:rsidRPr="00CF0FD4">
              <w:rPr>
                <w:rFonts w:ascii="Arial" w:hAnsi="Arial" w:cs="Arial"/>
                <w:color w:val="FF0000"/>
                <w:u w:val="single"/>
              </w:rPr>
              <w:t>Visit</w:t>
            </w:r>
          </w:p>
          <w:p w:rsidR="00DD59F1" w:rsidRPr="00CF0FD4" w:rsidRDefault="00DD59F1" w:rsidP="00C14552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</w:p>
          <w:p w:rsidR="00DD59F1" w:rsidRPr="005E7E72" w:rsidRDefault="00DD59F1" w:rsidP="00C14552">
            <w:pPr>
              <w:jc w:val="center"/>
              <w:rPr>
                <w:rFonts w:ascii="Arial" w:hAnsi="Arial" w:cs="Arial"/>
                <w:b/>
              </w:rPr>
            </w:pPr>
            <w:r w:rsidRPr="00CF0FD4">
              <w:rPr>
                <w:rFonts w:ascii="Arial" w:hAnsi="Arial" w:cs="Arial"/>
                <w:color w:val="FF0000"/>
              </w:rPr>
              <w:t>Marine Corps Museum</w:t>
            </w:r>
          </w:p>
        </w:tc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9F1" w:rsidRPr="0027253A" w:rsidRDefault="00DD59F1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9F1" w:rsidRPr="0027253A" w:rsidRDefault="00DD59F1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vAlign w:val="center"/>
          </w:tcPr>
          <w:p w:rsidR="00DD59F1" w:rsidRPr="0027253A" w:rsidRDefault="00DD59F1" w:rsidP="0027253A">
            <w:pPr>
              <w:jc w:val="center"/>
              <w:rPr>
                <w:rFonts w:ascii="Arial" w:hAnsi="Arial" w:cs="Arial"/>
              </w:rPr>
            </w:pPr>
          </w:p>
        </w:tc>
      </w:tr>
      <w:tr w:rsidR="00DD59F1" w:rsidRPr="0027253A" w:rsidTr="00A21BD4">
        <w:trPr>
          <w:trHeight w:val="951"/>
          <w:jc w:val="center"/>
        </w:trPr>
        <w:tc>
          <w:tcPr>
            <w:tcW w:w="1078" w:type="dxa"/>
            <w:vAlign w:val="center"/>
          </w:tcPr>
          <w:p w:rsidR="00DD59F1" w:rsidRPr="005A7B67" w:rsidRDefault="00DD59F1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530</w:t>
            </w:r>
          </w:p>
          <w:p w:rsidR="00DD59F1" w:rsidRPr="005A7B67" w:rsidRDefault="00DD59F1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DD59F1" w:rsidRPr="005A7B67" w:rsidRDefault="00DD59F1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630</w:t>
            </w:r>
          </w:p>
        </w:tc>
        <w:tc>
          <w:tcPr>
            <w:tcW w:w="1976" w:type="dxa"/>
            <w:vMerge/>
            <w:vAlign w:val="center"/>
          </w:tcPr>
          <w:p w:rsidR="00DD59F1" w:rsidRPr="0027253A" w:rsidRDefault="00DD59F1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D40600" w:rsidRPr="0027253A" w:rsidRDefault="00D40600" w:rsidP="00FA0A4B">
            <w:pPr>
              <w:jc w:val="center"/>
              <w:rPr>
                <w:rFonts w:ascii="Arial" w:hAnsi="Arial" w:cs="Arial"/>
              </w:rPr>
            </w:pPr>
            <w:r w:rsidRPr="00D40600">
              <w:rPr>
                <w:rFonts w:ascii="Arial" w:hAnsi="Arial" w:cs="Arial"/>
                <w:b/>
              </w:rPr>
              <w:t>Depart Airport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DD59F1" w:rsidRPr="0027253A" w:rsidRDefault="00DD59F1" w:rsidP="002725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5" w:type="dxa"/>
            <w:vMerge/>
            <w:vAlign w:val="center"/>
          </w:tcPr>
          <w:p w:rsidR="00DD59F1" w:rsidRPr="00FD4202" w:rsidRDefault="00DD59F1" w:rsidP="00FD4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DD59F1" w:rsidRPr="0027253A" w:rsidRDefault="00DD59F1" w:rsidP="002725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DD59F1" w:rsidRPr="0027253A" w:rsidRDefault="00DD59F1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vMerge/>
            <w:vAlign w:val="center"/>
          </w:tcPr>
          <w:p w:rsidR="00DD59F1" w:rsidRPr="0027253A" w:rsidRDefault="00DD59F1" w:rsidP="0027253A">
            <w:pPr>
              <w:jc w:val="center"/>
              <w:rPr>
                <w:rFonts w:ascii="Arial" w:hAnsi="Arial" w:cs="Arial"/>
              </w:rPr>
            </w:pPr>
          </w:p>
        </w:tc>
      </w:tr>
      <w:tr w:rsidR="002F77FF" w:rsidRPr="0027253A" w:rsidTr="002D6683">
        <w:trPr>
          <w:trHeight w:val="665"/>
          <w:jc w:val="center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2F77FF" w:rsidRPr="005A7B67" w:rsidRDefault="002F77FF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Evening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7FF" w:rsidRPr="008A386F" w:rsidRDefault="002F77FF" w:rsidP="0027253A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Arrive DC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7FF" w:rsidRPr="0027253A" w:rsidRDefault="002F77FF" w:rsidP="00C96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2F77FF" w:rsidRPr="00A21BD4" w:rsidRDefault="002F77FF" w:rsidP="0027253A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vAlign w:val="center"/>
          </w:tcPr>
          <w:p w:rsidR="002F77FF" w:rsidRPr="0027253A" w:rsidRDefault="002F77FF" w:rsidP="0027253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1E1E" w:rsidRPr="00B82F32" w:rsidRDefault="000874C2" w:rsidP="000874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6E00BA">
        <w:rPr>
          <w:rFonts w:ascii="Arial" w:hAnsi="Arial" w:cs="Arial"/>
          <w:sz w:val="28"/>
          <w:szCs w:val="28"/>
        </w:rPr>
        <w:lastRenderedPageBreak/>
        <w:t>Week 3</w:t>
      </w:r>
    </w:p>
    <w:tbl>
      <w:tblPr>
        <w:tblW w:w="14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1976"/>
        <w:gridCol w:w="2155"/>
        <w:gridCol w:w="2245"/>
        <w:gridCol w:w="2155"/>
        <w:gridCol w:w="2059"/>
        <w:gridCol w:w="1623"/>
        <w:gridCol w:w="1527"/>
      </w:tblGrid>
      <w:tr w:rsidR="00921BB2" w:rsidRPr="0027253A" w:rsidTr="00D54BF8">
        <w:trPr>
          <w:trHeight w:val="573"/>
          <w:jc w:val="center"/>
        </w:trPr>
        <w:tc>
          <w:tcPr>
            <w:tcW w:w="1078" w:type="dxa"/>
            <w:vAlign w:val="center"/>
          </w:tcPr>
          <w:p w:rsidR="00921BB2" w:rsidRPr="005A7B67" w:rsidRDefault="00921BB2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976" w:type="dxa"/>
            <w:vAlign w:val="center"/>
          </w:tcPr>
          <w:p w:rsidR="00921BB2" w:rsidRPr="0027253A" w:rsidRDefault="00921BB2" w:rsidP="0027253A">
            <w:pPr>
              <w:jc w:val="center"/>
              <w:rPr>
                <w:rFonts w:ascii="Arial" w:hAnsi="Arial" w:cs="Arial"/>
                <w:b/>
              </w:rPr>
            </w:pPr>
            <w:r w:rsidRPr="0027253A">
              <w:rPr>
                <w:rFonts w:ascii="Arial" w:hAnsi="Arial" w:cs="Arial"/>
                <w:b/>
              </w:rPr>
              <w:t>Monday</w:t>
            </w:r>
          </w:p>
          <w:p w:rsidR="00921BB2" w:rsidRPr="0027253A" w:rsidRDefault="0046039A" w:rsidP="00C96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  <w:r w:rsidR="00921BB2" w:rsidRPr="002725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55" w:type="dxa"/>
            <w:vAlign w:val="center"/>
          </w:tcPr>
          <w:p w:rsidR="00921BB2" w:rsidRPr="0027253A" w:rsidRDefault="00921BB2" w:rsidP="0027253A">
            <w:pPr>
              <w:jc w:val="center"/>
              <w:rPr>
                <w:rFonts w:ascii="Arial" w:hAnsi="Arial" w:cs="Arial"/>
                <w:b/>
              </w:rPr>
            </w:pPr>
            <w:r w:rsidRPr="0027253A">
              <w:rPr>
                <w:rFonts w:ascii="Arial" w:hAnsi="Arial" w:cs="Arial"/>
                <w:b/>
              </w:rPr>
              <w:t>Tuesday</w:t>
            </w:r>
          </w:p>
          <w:p w:rsidR="00921BB2" w:rsidRPr="0027253A" w:rsidRDefault="0046039A" w:rsidP="000522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 17</w:t>
            </w:r>
          </w:p>
        </w:tc>
        <w:tc>
          <w:tcPr>
            <w:tcW w:w="2245" w:type="dxa"/>
            <w:vAlign w:val="center"/>
          </w:tcPr>
          <w:p w:rsidR="00921BB2" w:rsidRPr="0027253A" w:rsidRDefault="00921BB2" w:rsidP="0027253A">
            <w:pPr>
              <w:jc w:val="center"/>
              <w:rPr>
                <w:rFonts w:ascii="Arial" w:hAnsi="Arial" w:cs="Arial"/>
                <w:b/>
              </w:rPr>
            </w:pPr>
            <w:r w:rsidRPr="0027253A">
              <w:rPr>
                <w:rFonts w:ascii="Arial" w:hAnsi="Arial" w:cs="Arial"/>
                <w:b/>
              </w:rPr>
              <w:t>Wednesday</w:t>
            </w:r>
          </w:p>
          <w:p w:rsidR="00921BB2" w:rsidRPr="0027253A" w:rsidRDefault="0046039A" w:rsidP="002725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 18</w:t>
            </w:r>
          </w:p>
        </w:tc>
        <w:tc>
          <w:tcPr>
            <w:tcW w:w="2155" w:type="dxa"/>
            <w:vAlign w:val="center"/>
          </w:tcPr>
          <w:p w:rsidR="00921BB2" w:rsidRPr="0027253A" w:rsidRDefault="00921BB2" w:rsidP="0027253A">
            <w:pPr>
              <w:jc w:val="center"/>
              <w:rPr>
                <w:rFonts w:ascii="Arial" w:hAnsi="Arial" w:cs="Arial"/>
                <w:b/>
              </w:rPr>
            </w:pPr>
            <w:r w:rsidRPr="0027253A">
              <w:rPr>
                <w:rFonts w:ascii="Arial" w:hAnsi="Arial" w:cs="Arial"/>
                <w:b/>
              </w:rPr>
              <w:t>Thursday</w:t>
            </w:r>
          </w:p>
          <w:p w:rsidR="00921BB2" w:rsidRPr="0027253A" w:rsidRDefault="0046039A" w:rsidP="000522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 19</w:t>
            </w:r>
          </w:p>
        </w:tc>
        <w:tc>
          <w:tcPr>
            <w:tcW w:w="2059" w:type="dxa"/>
            <w:vAlign w:val="center"/>
          </w:tcPr>
          <w:p w:rsidR="00921BB2" w:rsidRPr="0027253A" w:rsidRDefault="00921BB2" w:rsidP="0027253A">
            <w:pPr>
              <w:jc w:val="center"/>
              <w:rPr>
                <w:rFonts w:ascii="Arial" w:hAnsi="Arial" w:cs="Arial"/>
                <w:b/>
              </w:rPr>
            </w:pPr>
            <w:r w:rsidRPr="0027253A">
              <w:rPr>
                <w:rFonts w:ascii="Arial" w:hAnsi="Arial" w:cs="Arial"/>
                <w:b/>
              </w:rPr>
              <w:t>Friday</w:t>
            </w:r>
          </w:p>
          <w:p w:rsidR="00921BB2" w:rsidRPr="0027253A" w:rsidRDefault="0046039A" w:rsidP="002725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 20</w:t>
            </w:r>
          </w:p>
        </w:tc>
        <w:tc>
          <w:tcPr>
            <w:tcW w:w="1623" w:type="dxa"/>
            <w:vAlign w:val="center"/>
          </w:tcPr>
          <w:p w:rsidR="00921BB2" w:rsidRPr="0027253A" w:rsidRDefault="00921BB2" w:rsidP="0027253A">
            <w:pPr>
              <w:jc w:val="center"/>
              <w:rPr>
                <w:rFonts w:ascii="Arial" w:hAnsi="Arial" w:cs="Arial"/>
                <w:b/>
              </w:rPr>
            </w:pPr>
            <w:r w:rsidRPr="0027253A">
              <w:rPr>
                <w:rFonts w:ascii="Arial" w:hAnsi="Arial" w:cs="Arial"/>
                <w:b/>
              </w:rPr>
              <w:t>Saturday</w:t>
            </w:r>
          </w:p>
          <w:p w:rsidR="00921BB2" w:rsidRPr="0027253A" w:rsidRDefault="0046039A" w:rsidP="002725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 21</w:t>
            </w:r>
          </w:p>
        </w:tc>
        <w:tc>
          <w:tcPr>
            <w:tcW w:w="1527" w:type="dxa"/>
            <w:vAlign w:val="center"/>
          </w:tcPr>
          <w:p w:rsidR="00921BB2" w:rsidRPr="0027253A" w:rsidRDefault="00921BB2" w:rsidP="0027253A">
            <w:pPr>
              <w:jc w:val="center"/>
              <w:rPr>
                <w:rFonts w:ascii="Arial" w:hAnsi="Arial" w:cs="Arial"/>
                <w:b/>
              </w:rPr>
            </w:pPr>
            <w:r w:rsidRPr="0027253A">
              <w:rPr>
                <w:rFonts w:ascii="Arial" w:hAnsi="Arial" w:cs="Arial"/>
                <w:b/>
              </w:rPr>
              <w:t>Sunday</w:t>
            </w:r>
          </w:p>
          <w:p w:rsidR="00921BB2" w:rsidRPr="0027253A" w:rsidRDefault="0046039A" w:rsidP="002725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 22</w:t>
            </w:r>
          </w:p>
        </w:tc>
      </w:tr>
      <w:tr w:rsidR="00921BB2" w:rsidRPr="0027253A" w:rsidTr="00D54BF8">
        <w:trPr>
          <w:trHeight w:val="546"/>
          <w:jc w:val="center"/>
        </w:trPr>
        <w:tc>
          <w:tcPr>
            <w:tcW w:w="1078" w:type="dxa"/>
            <w:vAlign w:val="center"/>
          </w:tcPr>
          <w:p w:rsidR="00921BB2" w:rsidRPr="005A7B67" w:rsidRDefault="00921BB2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Dress</w:t>
            </w:r>
          </w:p>
        </w:tc>
        <w:tc>
          <w:tcPr>
            <w:tcW w:w="1976" w:type="dxa"/>
            <w:vAlign w:val="center"/>
          </w:tcPr>
          <w:p w:rsidR="00921BB2" w:rsidRPr="0027253A" w:rsidRDefault="00921BB2" w:rsidP="0027253A">
            <w:pPr>
              <w:jc w:val="center"/>
              <w:rPr>
                <w:rFonts w:ascii="Arial" w:hAnsi="Arial" w:cs="Arial"/>
              </w:rPr>
            </w:pPr>
            <w:r w:rsidRPr="0027253A">
              <w:rPr>
                <w:rFonts w:ascii="Arial" w:hAnsi="Arial" w:cs="Arial"/>
              </w:rPr>
              <w:t>Military: Uniform</w:t>
            </w:r>
          </w:p>
          <w:p w:rsidR="00310845" w:rsidRPr="0027253A" w:rsidRDefault="00921BB2" w:rsidP="00B2090A">
            <w:pPr>
              <w:jc w:val="center"/>
              <w:rPr>
                <w:rFonts w:ascii="Arial" w:hAnsi="Arial" w:cs="Arial"/>
              </w:rPr>
            </w:pPr>
            <w:proofErr w:type="spellStart"/>
            <w:r w:rsidRPr="0027253A">
              <w:rPr>
                <w:rFonts w:ascii="Arial" w:hAnsi="Arial" w:cs="Arial"/>
              </w:rPr>
              <w:t>Civ</w:t>
            </w:r>
            <w:proofErr w:type="spellEnd"/>
            <w:r w:rsidRPr="0027253A">
              <w:rPr>
                <w:rFonts w:ascii="Arial" w:hAnsi="Arial" w:cs="Arial"/>
              </w:rPr>
              <w:t>: Coat &amp; Tie</w:t>
            </w:r>
          </w:p>
        </w:tc>
        <w:tc>
          <w:tcPr>
            <w:tcW w:w="2155" w:type="dxa"/>
            <w:vAlign w:val="center"/>
          </w:tcPr>
          <w:p w:rsidR="00CA0210" w:rsidRPr="0027253A" w:rsidRDefault="00CA0210" w:rsidP="00CA0210">
            <w:pPr>
              <w:jc w:val="center"/>
              <w:rPr>
                <w:rFonts w:ascii="Arial" w:hAnsi="Arial" w:cs="Arial"/>
              </w:rPr>
            </w:pPr>
            <w:r w:rsidRPr="0027253A">
              <w:rPr>
                <w:rFonts w:ascii="Arial" w:hAnsi="Arial" w:cs="Arial"/>
              </w:rPr>
              <w:t>Military: Uniform</w:t>
            </w:r>
          </w:p>
          <w:p w:rsidR="00310845" w:rsidRPr="0027253A" w:rsidRDefault="00921BB2" w:rsidP="00B2090A">
            <w:pPr>
              <w:jc w:val="center"/>
              <w:rPr>
                <w:rFonts w:ascii="Arial" w:hAnsi="Arial" w:cs="Arial"/>
              </w:rPr>
            </w:pPr>
            <w:proofErr w:type="spellStart"/>
            <w:r w:rsidRPr="0027253A">
              <w:rPr>
                <w:rFonts w:ascii="Arial" w:hAnsi="Arial" w:cs="Arial"/>
              </w:rPr>
              <w:t>Civ</w:t>
            </w:r>
            <w:proofErr w:type="spellEnd"/>
            <w:r w:rsidRPr="0027253A">
              <w:rPr>
                <w:rFonts w:ascii="Arial" w:hAnsi="Arial" w:cs="Arial"/>
              </w:rPr>
              <w:t>: Coat &amp; Tie</w:t>
            </w:r>
          </w:p>
        </w:tc>
        <w:tc>
          <w:tcPr>
            <w:tcW w:w="2245" w:type="dxa"/>
            <w:vAlign w:val="center"/>
          </w:tcPr>
          <w:p w:rsidR="00975964" w:rsidRDefault="00975964" w:rsidP="0027253A">
            <w:pPr>
              <w:jc w:val="center"/>
              <w:rPr>
                <w:rFonts w:ascii="Arial" w:hAnsi="Arial" w:cs="Arial"/>
              </w:rPr>
            </w:pPr>
            <w:r w:rsidRPr="0027253A">
              <w:rPr>
                <w:rFonts w:ascii="Arial" w:hAnsi="Arial" w:cs="Arial"/>
              </w:rPr>
              <w:t xml:space="preserve">Military: Uniform </w:t>
            </w:r>
          </w:p>
          <w:p w:rsidR="00975964" w:rsidRPr="0027253A" w:rsidRDefault="00921BB2" w:rsidP="00B2090A">
            <w:pPr>
              <w:jc w:val="center"/>
              <w:rPr>
                <w:rFonts w:ascii="Arial" w:hAnsi="Arial" w:cs="Arial"/>
              </w:rPr>
            </w:pPr>
            <w:r w:rsidRPr="0027253A">
              <w:rPr>
                <w:rFonts w:ascii="Arial" w:hAnsi="Arial" w:cs="Arial"/>
              </w:rPr>
              <w:t>Civ.: Coat &amp; Tie</w:t>
            </w:r>
          </w:p>
        </w:tc>
        <w:tc>
          <w:tcPr>
            <w:tcW w:w="2155" w:type="dxa"/>
            <w:vAlign w:val="center"/>
          </w:tcPr>
          <w:p w:rsidR="00921BB2" w:rsidRPr="0027253A" w:rsidRDefault="00921BB2" w:rsidP="0027253A">
            <w:pPr>
              <w:jc w:val="center"/>
              <w:rPr>
                <w:rFonts w:ascii="Arial" w:hAnsi="Arial" w:cs="Arial"/>
              </w:rPr>
            </w:pPr>
            <w:r w:rsidRPr="0027253A">
              <w:rPr>
                <w:rFonts w:ascii="Arial" w:hAnsi="Arial" w:cs="Arial"/>
              </w:rPr>
              <w:t>Military: Uniform/</w:t>
            </w:r>
          </w:p>
          <w:p w:rsidR="00310845" w:rsidRPr="00310845" w:rsidRDefault="00921BB2" w:rsidP="00B2090A">
            <w:pPr>
              <w:jc w:val="center"/>
              <w:rPr>
                <w:rFonts w:ascii="Arial" w:hAnsi="Arial" w:cs="Arial"/>
                <w:color w:val="00B050"/>
              </w:rPr>
            </w:pPr>
            <w:r w:rsidRPr="0027253A">
              <w:rPr>
                <w:rFonts w:ascii="Arial" w:hAnsi="Arial" w:cs="Arial"/>
              </w:rPr>
              <w:t>Civ.: Coat &amp; Tie</w:t>
            </w:r>
          </w:p>
        </w:tc>
        <w:tc>
          <w:tcPr>
            <w:tcW w:w="2059" w:type="dxa"/>
            <w:vAlign w:val="center"/>
          </w:tcPr>
          <w:p w:rsidR="00310845" w:rsidRPr="00310845" w:rsidRDefault="00CA0210" w:rsidP="000C5DCE">
            <w:pPr>
              <w:jc w:val="center"/>
              <w:rPr>
                <w:rFonts w:ascii="Arial" w:hAnsi="Arial" w:cs="Arial"/>
                <w:color w:val="00B050"/>
              </w:rPr>
            </w:pPr>
            <w:r w:rsidRPr="0027253A">
              <w:rPr>
                <w:rFonts w:ascii="Arial" w:hAnsi="Arial" w:cs="Arial"/>
              </w:rPr>
              <w:t>Casual</w:t>
            </w:r>
          </w:p>
        </w:tc>
        <w:tc>
          <w:tcPr>
            <w:tcW w:w="1623" w:type="dxa"/>
            <w:vAlign w:val="center"/>
          </w:tcPr>
          <w:p w:rsidR="00921BB2" w:rsidRPr="0027253A" w:rsidRDefault="00921BB2" w:rsidP="0027253A">
            <w:pPr>
              <w:jc w:val="center"/>
              <w:rPr>
                <w:rFonts w:ascii="Arial" w:hAnsi="Arial" w:cs="Arial"/>
              </w:rPr>
            </w:pPr>
          </w:p>
          <w:p w:rsidR="00921BB2" w:rsidRPr="0027253A" w:rsidRDefault="00921BB2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vAlign w:val="center"/>
          </w:tcPr>
          <w:p w:rsidR="00921BB2" w:rsidRPr="0027253A" w:rsidRDefault="00921BB2" w:rsidP="0027253A">
            <w:pPr>
              <w:jc w:val="center"/>
              <w:rPr>
                <w:rFonts w:ascii="Arial" w:hAnsi="Arial" w:cs="Arial"/>
              </w:rPr>
            </w:pPr>
          </w:p>
          <w:p w:rsidR="00921BB2" w:rsidRPr="0027253A" w:rsidRDefault="00921BB2" w:rsidP="0027253A">
            <w:pPr>
              <w:jc w:val="center"/>
              <w:rPr>
                <w:rFonts w:ascii="Arial" w:hAnsi="Arial" w:cs="Arial"/>
              </w:rPr>
            </w:pPr>
            <w:r w:rsidRPr="0027253A">
              <w:rPr>
                <w:rFonts w:ascii="Arial" w:hAnsi="Arial" w:cs="Arial"/>
              </w:rPr>
              <w:t>Casual</w:t>
            </w:r>
          </w:p>
        </w:tc>
      </w:tr>
      <w:tr w:rsidR="00E03698" w:rsidRPr="0027253A" w:rsidTr="00D54BF8">
        <w:trPr>
          <w:trHeight w:val="951"/>
          <w:jc w:val="center"/>
        </w:trPr>
        <w:tc>
          <w:tcPr>
            <w:tcW w:w="1078" w:type="dxa"/>
            <w:vAlign w:val="center"/>
          </w:tcPr>
          <w:p w:rsidR="00E03698" w:rsidRPr="005A7B67" w:rsidRDefault="00E03698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0800</w:t>
            </w:r>
          </w:p>
          <w:p w:rsidR="00E03698" w:rsidRPr="005A7B67" w:rsidRDefault="00E03698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E03698" w:rsidRPr="005A7B67" w:rsidRDefault="00E03698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0850</w:t>
            </w:r>
          </w:p>
        </w:tc>
        <w:tc>
          <w:tcPr>
            <w:tcW w:w="1976" w:type="dxa"/>
            <w:vAlign w:val="center"/>
          </w:tcPr>
          <w:p w:rsidR="00A72231" w:rsidRPr="00A72231" w:rsidRDefault="00A72231" w:rsidP="00A72231">
            <w:pPr>
              <w:jc w:val="center"/>
              <w:rPr>
                <w:rFonts w:ascii="Arial" w:hAnsi="Arial" w:cs="Arial"/>
                <w:color w:val="FF0000"/>
              </w:rPr>
            </w:pPr>
            <w:r w:rsidRPr="00A72231">
              <w:rPr>
                <w:rFonts w:ascii="Arial" w:hAnsi="Arial" w:cs="Arial"/>
                <w:color w:val="FF0000"/>
              </w:rPr>
              <w:t>FSP Discussion</w:t>
            </w:r>
          </w:p>
          <w:p w:rsidR="00E03698" w:rsidRPr="0027253A" w:rsidRDefault="00A72231" w:rsidP="00E03698">
            <w:pPr>
              <w:jc w:val="center"/>
              <w:rPr>
                <w:rFonts w:ascii="Arial" w:hAnsi="Arial" w:cs="Arial"/>
              </w:rPr>
            </w:pPr>
            <w:r w:rsidRPr="00A72231">
              <w:rPr>
                <w:rFonts w:ascii="Arial" w:hAnsi="Arial" w:cs="Arial"/>
                <w:color w:val="FF0000"/>
              </w:rPr>
              <w:t>Washington D.C.</w:t>
            </w:r>
          </w:p>
        </w:tc>
        <w:tc>
          <w:tcPr>
            <w:tcW w:w="2155" w:type="dxa"/>
            <w:vAlign w:val="center"/>
          </w:tcPr>
          <w:p w:rsidR="00E03698" w:rsidRPr="00135872" w:rsidRDefault="00E03698" w:rsidP="00E03698">
            <w:pPr>
              <w:jc w:val="center"/>
              <w:rPr>
                <w:rFonts w:ascii="Arial" w:hAnsi="Arial" w:cs="Arial"/>
              </w:rPr>
            </w:pPr>
            <w:r w:rsidRPr="00135872">
              <w:rPr>
                <w:rFonts w:ascii="Arial" w:hAnsi="Arial" w:cs="Arial"/>
                <w:u w:val="single"/>
              </w:rPr>
              <w:t>Exercise</w:t>
            </w:r>
            <w:r w:rsidRPr="00135872">
              <w:rPr>
                <w:rFonts w:ascii="Arial" w:hAnsi="Arial" w:cs="Arial"/>
              </w:rPr>
              <w:t xml:space="preserve"> </w:t>
            </w:r>
          </w:p>
          <w:p w:rsidR="00E03698" w:rsidRPr="00135872" w:rsidRDefault="00E03698" w:rsidP="00E03698">
            <w:pPr>
              <w:jc w:val="center"/>
              <w:rPr>
                <w:rFonts w:ascii="Arial" w:hAnsi="Arial" w:cs="Arial"/>
              </w:rPr>
            </w:pPr>
          </w:p>
          <w:p w:rsidR="00E03698" w:rsidRPr="00135872" w:rsidRDefault="00135872" w:rsidP="00E03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</w:t>
            </w:r>
            <w:r w:rsidR="00E03698" w:rsidRPr="00135872">
              <w:rPr>
                <w:rFonts w:ascii="Arial" w:hAnsi="Arial" w:cs="Arial"/>
              </w:rPr>
              <w:t>Self-Assessment</w:t>
            </w:r>
          </w:p>
        </w:tc>
        <w:tc>
          <w:tcPr>
            <w:tcW w:w="2245" w:type="dxa"/>
            <w:vAlign w:val="center"/>
          </w:tcPr>
          <w:p w:rsidR="00E03698" w:rsidRPr="00135872" w:rsidRDefault="00E03698" w:rsidP="00E03698">
            <w:pPr>
              <w:jc w:val="center"/>
              <w:rPr>
                <w:rFonts w:ascii="Arial" w:hAnsi="Arial" w:cs="Arial"/>
              </w:rPr>
            </w:pPr>
            <w:r w:rsidRPr="00135872">
              <w:rPr>
                <w:rFonts w:ascii="Arial" w:hAnsi="Arial" w:cs="Arial"/>
                <w:u w:val="single"/>
              </w:rPr>
              <w:t>Exercise</w:t>
            </w:r>
            <w:r w:rsidRPr="00135872">
              <w:rPr>
                <w:rFonts w:ascii="Arial" w:hAnsi="Arial" w:cs="Arial"/>
              </w:rPr>
              <w:t xml:space="preserve"> </w:t>
            </w:r>
          </w:p>
          <w:p w:rsidR="00E03698" w:rsidRPr="00135872" w:rsidRDefault="00E03698" w:rsidP="00E03698">
            <w:pPr>
              <w:jc w:val="center"/>
              <w:rPr>
                <w:rFonts w:ascii="Arial" w:hAnsi="Arial" w:cs="Arial"/>
              </w:rPr>
            </w:pPr>
          </w:p>
          <w:p w:rsidR="00E03698" w:rsidRPr="00135872" w:rsidRDefault="00135872" w:rsidP="00E03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</w:t>
            </w:r>
            <w:r w:rsidR="00E03698" w:rsidRPr="00135872">
              <w:rPr>
                <w:rFonts w:ascii="Arial" w:hAnsi="Arial" w:cs="Arial"/>
              </w:rPr>
              <w:t>Self-Assessment</w:t>
            </w:r>
          </w:p>
        </w:tc>
        <w:tc>
          <w:tcPr>
            <w:tcW w:w="2155" w:type="dxa"/>
            <w:vMerge w:val="restart"/>
            <w:vAlign w:val="center"/>
          </w:tcPr>
          <w:p w:rsidR="00E03698" w:rsidRDefault="00A72231" w:rsidP="00CA0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e </w:t>
            </w:r>
            <w:r w:rsidR="00CA0210">
              <w:rPr>
                <w:rFonts w:ascii="Arial" w:hAnsi="Arial" w:cs="Arial"/>
              </w:rPr>
              <w:t xml:space="preserve">of the Military Legal Advisor: </w:t>
            </w:r>
            <w:r>
              <w:rPr>
                <w:rFonts w:ascii="Arial" w:hAnsi="Arial" w:cs="Arial"/>
              </w:rPr>
              <w:t>Beyond Military Justice</w:t>
            </w:r>
          </w:p>
          <w:p w:rsidR="003D01EC" w:rsidRDefault="003D01EC" w:rsidP="00CA0210">
            <w:pPr>
              <w:jc w:val="center"/>
              <w:rPr>
                <w:rFonts w:ascii="Arial" w:hAnsi="Arial" w:cs="Arial"/>
              </w:rPr>
            </w:pPr>
          </w:p>
          <w:p w:rsidR="003D01EC" w:rsidRPr="0027253A" w:rsidRDefault="00FA0A4B" w:rsidP="00CA0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ILS Director</w:t>
            </w:r>
            <w:r w:rsidR="003D01EC">
              <w:rPr>
                <w:rFonts w:ascii="Arial" w:hAnsi="Arial" w:cs="Arial"/>
              </w:rPr>
              <w:t>)</w:t>
            </w:r>
          </w:p>
        </w:tc>
        <w:tc>
          <w:tcPr>
            <w:tcW w:w="2059" w:type="dxa"/>
            <w:vAlign w:val="center"/>
          </w:tcPr>
          <w:p w:rsidR="00E03698" w:rsidRPr="0027253A" w:rsidRDefault="00E03698" w:rsidP="00C04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E03698" w:rsidRPr="0027253A" w:rsidRDefault="00E03698" w:rsidP="009759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7" w:type="dxa"/>
            <w:vMerge w:val="restart"/>
            <w:shd w:val="clear" w:color="auto" w:fill="auto"/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3698" w:rsidRPr="0027253A" w:rsidTr="00D54BF8">
        <w:trPr>
          <w:trHeight w:val="996"/>
          <w:jc w:val="center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E03698" w:rsidRPr="005A7B67" w:rsidRDefault="00E03698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0900</w:t>
            </w:r>
          </w:p>
          <w:p w:rsidR="00E03698" w:rsidRPr="005A7B67" w:rsidRDefault="00E03698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E03698" w:rsidRPr="005A7B67" w:rsidRDefault="00E03698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0950</w:t>
            </w:r>
          </w:p>
        </w:tc>
        <w:tc>
          <w:tcPr>
            <w:tcW w:w="1976" w:type="dxa"/>
            <w:vMerge w:val="restart"/>
            <w:vAlign w:val="center"/>
          </w:tcPr>
          <w:p w:rsidR="00FA79C7" w:rsidRPr="00135872" w:rsidRDefault="00FA79C7" w:rsidP="00FA79C7">
            <w:pPr>
              <w:jc w:val="center"/>
              <w:rPr>
                <w:rFonts w:ascii="Arial" w:hAnsi="Arial" w:cs="Arial"/>
                <w:u w:val="single"/>
              </w:rPr>
            </w:pPr>
            <w:r w:rsidRPr="00135872">
              <w:rPr>
                <w:rFonts w:ascii="Arial" w:hAnsi="Arial" w:cs="Arial"/>
                <w:u w:val="single"/>
              </w:rPr>
              <w:t xml:space="preserve">Trial </w:t>
            </w:r>
            <w:r>
              <w:rPr>
                <w:rFonts w:ascii="Arial" w:hAnsi="Arial" w:cs="Arial"/>
                <w:u w:val="single"/>
              </w:rPr>
              <w:t>Practice</w:t>
            </w:r>
            <w:r w:rsidRPr="00135872">
              <w:rPr>
                <w:rFonts w:ascii="Arial" w:hAnsi="Arial" w:cs="Arial"/>
                <w:u w:val="single"/>
              </w:rPr>
              <w:t xml:space="preserve"> Exercise</w:t>
            </w:r>
          </w:p>
          <w:p w:rsidR="00FA79C7" w:rsidRPr="00135872" w:rsidRDefault="00FA79C7" w:rsidP="00FA79C7">
            <w:pPr>
              <w:jc w:val="center"/>
              <w:rPr>
                <w:rFonts w:ascii="Arial" w:hAnsi="Arial" w:cs="Arial"/>
                <w:b/>
              </w:rPr>
            </w:pPr>
          </w:p>
          <w:p w:rsidR="00E03698" w:rsidRDefault="00FA79C7" w:rsidP="00FA7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</w:t>
            </w:r>
          </w:p>
          <w:p w:rsidR="003D01EC" w:rsidRDefault="003D01EC" w:rsidP="00FA79C7">
            <w:pPr>
              <w:jc w:val="center"/>
              <w:rPr>
                <w:rFonts w:ascii="Arial" w:hAnsi="Arial" w:cs="Arial"/>
              </w:rPr>
            </w:pPr>
          </w:p>
          <w:p w:rsidR="003D01EC" w:rsidRPr="0027253A" w:rsidRDefault="003D01EC" w:rsidP="00FA0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SAR</w:t>
            </w:r>
            <w:r w:rsidR="00FA0A4B">
              <w:rPr>
                <w:rFonts w:ascii="Arial" w:hAnsi="Arial" w:cs="Arial"/>
              </w:rPr>
              <w:t xml:space="preserve"> instructor)</w:t>
            </w:r>
          </w:p>
        </w:tc>
        <w:tc>
          <w:tcPr>
            <w:tcW w:w="2155" w:type="dxa"/>
            <w:vMerge w:val="restart"/>
            <w:vAlign w:val="center"/>
          </w:tcPr>
          <w:p w:rsidR="00FA79C7" w:rsidRPr="00135872" w:rsidRDefault="00FA79C7" w:rsidP="00FA79C7">
            <w:pPr>
              <w:jc w:val="center"/>
              <w:rPr>
                <w:rFonts w:ascii="Arial" w:hAnsi="Arial" w:cs="Arial"/>
                <w:u w:val="single"/>
              </w:rPr>
            </w:pPr>
            <w:r w:rsidRPr="006E00BA">
              <w:rPr>
                <w:rFonts w:ascii="Arial" w:hAnsi="Arial" w:cs="Arial"/>
                <w:u w:val="single"/>
              </w:rPr>
              <w:t xml:space="preserve">Trial Practice </w:t>
            </w:r>
          </w:p>
          <w:p w:rsidR="00FA79C7" w:rsidRPr="006E00BA" w:rsidRDefault="00FA79C7" w:rsidP="00FA79C7">
            <w:pPr>
              <w:jc w:val="center"/>
              <w:rPr>
                <w:rFonts w:ascii="Arial" w:hAnsi="Arial" w:cs="Arial"/>
                <w:u w:val="single"/>
              </w:rPr>
            </w:pPr>
            <w:r w:rsidRPr="006E00BA">
              <w:rPr>
                <w:rFonts w:ascii="Arial" w:hAnsi="Arial" w:cs="Arial"/>
                <w:u w:val="single"/>
              </w:rPr>
              <w:t>Exercise</w:t>
            </w:r>
          </w:p>
          <w:p w:rsidR="00FA79C7" w:rsidRPr="000436DA" w:rsidRDefault="00FA79C7" w:rsidP="00FA79C7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E03698" w:rsidRDefault="00FA79C7" w:rsidP="00FA7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nesses</w:t>
            </w:r>
          </w:p>
          <w:p w:rsidR="003D01EC" w:rsidRDefault="003D01EC" w:rsidP="00FA79C7">
            <w:pPr>
              <w:jc w:val="center"/>
              <w:rPr>
                <w:rFonts w:ascii="Arial" w:hAnsi="Arial" w:cs="Arial"/>
              </w:rPr>
            </w:pPr>
          </w:p>
          <w:p w:rsidR="003D01EC" w:rsidRPr="00135872" w:rsidRDefault="003D01EC" w:rsidP="00FA7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SAR)</w:t>
            </w:r>
          </w:p>
        </w:tc>
        <w:tc>
          <w:tcPr>
            <w:tcW w:w="2245" w:type="dxa"/>
            <w:vMerge w:val="restart"/>
            <w:vAlign w:val="center"/>
          </w:tcPr>
          <w:p w:rsidR="00E03698" w:rsidRPr="00135872" w:rsidRDefault="00E03698" w:rsidP="000436DA">
            <w:pPr>
              <w:jc w:val="center"/>
              <w:rPr>
                <w:rFonts w:ascii="Arial" w:hAnsi="Arial" w:cs="Arial"/>
              </w:rPr>
            </w:pPr>
            <w:r w:rsidRPr="00135872">
              <w:rPr>
                <w:rFonts w:ascii="Arial" w:hAnsi="Arial" w:cs="Arial"/>
              </w:rPr>
              <w:t>Military Judge Presentation</w:t>
            </w:r>
          </w:p>
          <w:p w:rsidR="00E03698" w:rsidRPr="00135872" w:rsidRDefault="00E03698" w:rsidP="000436DA">
            <w:pPr>
              <w:jc w:val="center"/>
              <w:rPr>
                <w:rFonts w:ascii="Arial" w:hAnsi="Arial" w:cs="Arial"/>
              </w:rPr>
            </w:pPr>
          </w:p>
          <w:p w:rsidR="00E03698" w:rsidRPr="00135872" w:rsidRDefault="00E03698" w:rsidP="000436DA">
            <w:pPr>
              <w:jc w:val="center"/>
              <w:rPr>
                <w:rFonts w:ascii="Arial" w:hAnsi="Arial" w:cs="Arial"/>
              </w:rPr>
            </w:pPr>
          </w:p>
          <w:p w:rsidR="00E03698" w:rsidRPr="00135872" w:rsidRDefault="00E03698" w:rsidP="000436DA">
            <w:pPr>
              <w:jc w:val="center"/>
              <w:rPr>
                <w:rFonts w:ascii="Arial" w:hAnsi="Arial" w:cs="Arial"/>
              </w:rPr>
            </w:pPr>
            <w:r w:rsidRPr="00135872">
              <w:rPr>
                <w:rFonts w:ascii="Arial" w:hAnsi="Arial" w:cs="Arial"/>
              </w:rPr>
              <w:t xml:space="preserve">Evaluation of Evidence </w:t>
            </w:r>
          </w:p>
          <w:p w:rsidR="00E03698" w:rsidRPr="00135872" w:rsidRDefault="00E03698" w:rsidP="000436DA">
            <w:pPr>
              <w:jc w:val="center"/>
              <w:rPr>
                <w:rFonts w:ascii="Arial" w:hAnsi="Arial" w:cs="Arial"/>
              </w:rPr>
            </w:pPr>
          </w:p>
          <w:p w:rsidR="003D01EC" w:rsidRPr="00135872" w:rsidRDefault="00E03698" w:rsidP="00FA0A4B">
            <w:pPr>
              <w:jc w:val="center"/>
              <w:rPr>
                <w:rFonts w:ascii="Arial" w:hAnsi="Arial" w:cs="Arial"/>
              </w:rPr>
            </w:pPr>
            <w:r w:rsidRPr="00135872">
              <w:rPr>
                <w:rFonts w:ascii="Arial" w:hAnsi="Arial" w:cs="Arial"/>
              </w:rPr>
              <w:t>Sentencing Philosophy</w:t>
            </w:r>
          </w:p>
        </w:tc>
        <w:tc>
          <w:tcPr>
            <w:tcW w:w="2155" w:type="dxa"/>
            <w:vMerge/>
            <w:vAlign w:val="center"/>
          </w:tcPr>
          <w:p w:rsidR="00E03698" w:rsidRPr="0027253A" w:rsidRDefault="00E03698" w:rsidP="00052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vMerge w:val="restart"/>
            <w:vAlign w:val="center"/>
          </w:tcPr>
          <w:p w:rsidR="00E03698" w:rsidRPr="0027253A" w:rsidRDefault="00E03698" w:rsidP="00B665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 Travel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vMerge/>
            <w:shd w:val="clear" w:color="auto" w:fill="auto"/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</w:rPr>
            </w:pPr>
          </w:p>
        </w:tc>
      </w:tr>
      <w:tr w:rsidR="00E03698" w:rsidRPr="0027253A" w:rsidTr="00E03698">
        <w:trPr>
          <w:trHeight w:val="1006"/>
          <w:jc w:val="center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E03698" w:rsidRPr="005A7B67" w:rsidRDefault="00E03698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000</w:t>
            </w:r>
          </w:p>
          <w:p w:rsidR="00E03698" w:rsidRPr="005A7B67" w:rsidRDefault="00E03698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E03698" w:rsidRPr="005A7B67" w:rsidRDefault="00E03698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050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</w:tcPr>
          <w:p w:rsidR="00E03698" w:rsidRPr="00A90E97" w:rsidRDefault="00E03698" w:rsidP="00E6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:rsidR="00E03698" w:rsidRPr="00C356DD" w:rsidRDefault="00E03698" w:rsidP="00E30E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:rsidR="00E03698" w:rsidRPr="0027253A" w:rsidRDefault="00E03698" w:rsidP="00FB1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Surveys</w:t>
            </w:r>
          </w:p>
        </w:tc>
        <w:tc>
          <w:tcPr>
            <w:tcW w:w="2059" w:type="dxa"/>
            <w:vMerge/>
            <w:tcBorders>
              <w:bottom w:val="single" w:sz="4" w:space="0" w:color="auto"/>
            </w:tcBorders>
            <w:vAlign w:val="center"/>
          </w:tcPr>
          <w:p w:rsidR="00E03698" w:rsidRPr="00902F08" w:rsidRDefault="00E03698" w:rsidP="002C7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</w:rPr>
            </w:pPr>
          </w:p>
        </w:tc>
      </w:tr>
      <w:tr w:rsidR="00E03698" w:rsidRPr="0027253A" w:rsidTr="00E03698">
        <w:trPr>
          <w:trHeight w:val="861"/>
          <w:jc w:val="center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E03698" w:rsidRPr="005A7B67" w:rsidRDefault="00E03698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100</w:t>
            </w:r>
          </w:p>
          <w:p w:rsidR="00E03698" w:rsidRPr="005A7B67" w:rsidRDefault="00E03698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E03698" w:rsidRPr="005A7B67" w:rsidRDefault="00E03698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145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:rsidR="00E03698" w:rsidRPr="0027253A" w:rsidRDefault="00E03698" w:rsidP="00C356D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Packing</w:t>
            </w:r>
          </w:p>
        </w:tc>
        <w:tc>
          <w:tcPr>
            <w:tcW w:w="2059" w:type="dxa"/>
            <w:vMerge/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vMerge/>
            <w:shd w:val="clear" w:color="auto" w:fill="auto"/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</w:rPr>
            </w:pPr>
          </w:p>
        </w:tc>
      </w:tr>
      <w:tr w:rsidR="00E03698" w:rsidRPr="0027253A" w:rsidTr="00D54BF8">
        <w:trPr>
          <w:trHeight w:val="438"/>
          <w:jc w:val="center"/>
        </w:trPr>
        <w:tc>
          <w:tcPr>
            <w:tcW w:w="1078" w:type="dxa"/>
            <w:vAlign w:val="center"/>
          </w:tcPr>
          <w:p w:rsidR="00E03698" w:rsidRPr="005A7B67" w:rsidRDefault="00E03698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1976" w:type="dxa"/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E03698" w:rsidRPr="0027253A" w:rsidRDefault="00E03698" w:rsidP="00FE6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3D01EC" w:rsidRPr="0027253A" w:rsidRDefault="00E03698" w:rsidP="00FA0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ion</w:t>
            </w: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E03698" w:rsidRPr="0027253A" w:rsidRDefault="00E03698" w:rsidP="00FB1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vMerge/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</w:rPr>
            </w:pPr>
          </w:p>
        </w:tc>
      </w:tr>
      <w:tr w:rsidR="00E03698" w:rsidRPr="0027253A" w:rsidTr="00E03698">
        <w:trPr>
          <w:trHeight w:val="1165"/>
          <w:jc w:val="center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E03698" w:rsidRPr="005A7B67" w:rsidRDefault="00E03698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330</w:t>
            </w:r>
          </w:p>
          <w:p w:rsidR="00E03698" w:rsidRPr="005A7B67" w:rsidRDefault="00E03698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E03698" w:rsidRPr="005A7B67" w:rsidRDefault="00E03698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420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F9563B" w:rsidRPr="0027253A" w:rsidRDefault="00F9563B" w:rsidP="00FA0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itary Justice System </w:t>
            </w:r>
            <w:r w:rsidR="00E66BE0">
              <w:rPr>
                <w:rFonts w:ascii="Arial" w:hAnsi="Arial" w:cs="Arial"/>
              </w:rPr>
              <w:t xml:space="preserve">Participant </w:t>
            </w:r>
            <w:r w:rsidR="00E03698">
              <w:rPr>
                <w:rFonts w:ascii="Arial" w:hAnsi="Arial" w:cs="Arial"/>
              </w:rPr>
              <w:t>Presentation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F9563B" w:rsidRPr="0027253A" w:rsidRDefault="00F9563B" w:rsidP="00FA0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itary Justice System </w:t>
            </w:r>
            <w:r w:rsidR="00E03698">
              <w:rPr>
                <w:rFonts w:ascii="Arial" w:hAnsi="Arial" w:cs="Arial"/>
              </w:rPr>
              <w:t>Participant Presentation</w:t>
            </w:r>
          </w:p>
        </w:tc>
        <w:tc>
          <w:tcPr>
            <w:tcW w:w="224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BE0" w:rsidRPr="004C4C29" w:rsidRDefault="00F9563B" w:rsidP="00FA0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itary Justice System </w:t>
            </w:r>
            <w:r w:rsidR="00E03698">
              <w:rPr>
                <w:rFonts w:ascii="Arial" w:hAnsi="Arial" w:cs="Arial"/>
              </w:rPr>
              <w:t>Presentation</w:t>
            </w:r>
          </w:p>
        </w:tc>
        <w:tc>
          <w:tcPr>
            <w:tcW w:w="2155" w:type="dxa"/>
            <w:vMerge/>
            <w:vAlign w:val="center"/>
          </w:tcPr>
          <w:p w:rsidR="00E03698" w:rsidRPr="004C4C29" w:rsidRDefault="00E03698" w:rsidP="00E6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E03698" w:rsidRPr="000C5DCE" w:rsidRDefault="00E03698" w:rsidP="00B665C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vMerge/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</w:rPr>
            </w:pPr>
          </w:p>
        </w:tc>
      </w:tr>
      <w:tr w:rsidR="003B1F65" w:rsidRPr="0027253A" w:rsidTr="00292EAB">
        <w:trPr>
          <w:trHeight w:val="473"/>
          <w:jc w:val="center"/>
        </w:trPr>
        <w:tc>
          <w:tcPr>
            <w:tcW w:w="1078" w:type="dxa"/>
            <w:vMerge w:val="restart"/>
            <w:vAlign w:val="center"/>
          </w:tcPr>
          <w:p w:rsidR="003B1F65" w:rsidRPr="005A7B67" w:rsidRDefault="003B1F65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430</w:t>
            </w:r>
          </w:p>
          <w:p w:rsidR="003B1F65" w:rsidRPr="005A7B67" w:rsidRDefault="003B1F65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3B1F65" w:rsidRPr="005A7B67" w:rsidRDefault="003B1F65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520</w:t>
            </w:r>
          </w:p>
        </w:tc>
        <w:tc>
          <w:tcPr>
            <w:tcW w:w="1976" w:type="dxa"/>
            <w:vMerge w:val="restart"/>
            <w:vAlign w:val="center"/>
          </w:tcPr>
          <w:p w:rsidR="003B1F65" w:rsidRPr="0027253A" w:rsidRDefault="003B1F65" w:rsidP="00FA0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tary Justice System Participant Presentation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3B1F65" w:rsidRPr="0027253A" w:rsidRDefault="003B1F65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3B1F65" w:rsidRPr="0027253A" w:rsidRDefault="003B1F65" w:rsidP="002725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5" w:type="dxa"/>
            <w:vMerge/>
            <w:vAlign w:val="center"/>
          </w:tcPr>
          <w:p w:rsidR="003B1F65" w:rsidRPr="004C4C29" w:rsidRDefault="003B1F65" w:rsidP="00E65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3B1F65" w:rsidRPr="0027253A" w:rsidRDefault="003B1F65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3B1F65" w:rsidRPr="0027253A" w:rsidRDefault="003B1F65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vMerge/>
            <w:vAlign w:val="center"/>
          </w:tcPr>
          <w:p w:rsidR="003B1F65" w:rsidRPr="0027253A" w:rsidRDefault="003B1F65" w:rsidP="0027253A">
            <w:pPr>
              <w:jc w:val="center"/>
              <w:rPr>
                <w:rFonts w:ascii="Arial" w:hAnsi="Arial" w:cs="Arial"/>
              </w:rPr>
            </w:pPr>
          </w:p>
        </w:tc>
      </w:tr>
      <w:tr w:rsidR="003B1F65" w:rsidRPr="0027253A" w:rsidTr="00B665CF">
        <w:trPr>
          <w:trHeight w:val="472"/>
          <w:jc w:val="center"/>
        </w:trPr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:rsidR="003B1F65" w:rsidRPr="005A7B67" w:rsidRDefault="003B1F65" w:rsidP="002725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6" w:type="dxa"/>
            <w:vMerge/>
            <w:vAlign w:val="center"/>
          </w:tcPr>
          <w:p w:rsidR="003B1F65" w:rsidRPr="0027253A" w:rsidRDefault="003B1F65" w:rsidP="009759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3B1F65" w:rsidRPr="00F13183" w:rsidRDefault="003B1F65" w:rsidP="00FA0A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ilitary Justice System Participant Presentation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:rsidR="003B1F65" w:rsidRPr="00F13183" w:rsidRDefault="003B1F65" w:rsidP="00FA0A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Military Justice System Presentation</w:t>
            </w:r>
          </w:p>
        </w:tc>
        <w:tc>
          <w:tcPr>
            <w:tcW w:w="2155" w:type="dxa"/>
            <w:vMerge w:val="restart"/>
            <w:vAlign w:val="center"/>
          </w:tcPr>
          <w:p w:rsidR="003B1F65" w:rsidRPr="00B61368" w:rsidRDefault="003B1F65" w:rsidP="00C04F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3B1F65" w:rsidRPr="0027253A" w:rsidRDefault="003B1F65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3B1F65" w:rsidRPr="0027253A" w:rsidRDefault="003B1F65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vMerge/>
            <w:vAlign w:val="center"/>
          </w:tcPr>
          <w:p w:rsidR="003B1F65" w:rsidRPr="0027253A" w:rsidRDefault="003B1F65" w:rsidP="0027253A">
            <w:pPr>
              <w:jc w:val="center"/>
              <w:rPr>
                <w:rFonts w:ascii="Arial" w:hAnsi="Arial" w:cs="Arial"/>
              </w:rPr>
            </w:pPr>
          </w:p>
        </w:tc>
      </w:tr>
      <w:tr w:rsidR="00E03698" w:rsidRPr="0027253A" w:rsidTr="00D54BF8">
        <w:trPr>
          <w:trHeight w:val="951"/>
          <w:jc w:val="center"/>
        </w:trPr>
        <w:tc>
          <w:tcPr>
            <w:tcW w:w="1078" w:type="dxa"/>
            <w:vAlign w:val="center"/>
          </w:tcPr>
          <w:p w:rsidR="00E03698" w:rsidRPr="005A7B67" w:rsidRDefault="00E03698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530</w:t>
            </w:r>
          </w:p>
          <w:p w:rsidR="00E03698" w:rsidRPr="005A7B67" w:rsidRDefault="00E03698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to</w:t>
            </w:r>
          </w:p>
          <w:p w:rsidR="00E03698" w:rsidRPr="005A7B67" w:rsidRDefault="00E03698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1630</w:t>
            </w:r>
          </w:p>
        </w:tc>
        <w:tc>
          <w:tcPr>
            <w:tcW w:w="1976" w:type="dxa"/>
            <w:vAlign w:val="center"/>
          </w:tcPr>
          <w:p w:rsidR="00E03698" w:rsidRPr="0027253A" w:rsidRDefault="003B1F65" w:rsidP="00FA0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tary Justice System Participant Presentation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E03698" w:rsidRPr="00F13183" w:rsidRDefault="00E03698" w:rsidP="00C04F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E03698" w:rsidRPr="00F13183" w:rsidRDefault="00E03698" w:rsidP="002725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5" w:type="dxa"/>
            <w:vMerge/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vMerge/>
            <w:vAlign w:val="center"/>
          </w:tcPr>
          <w:p w:rsidR="00E03698" w:rsidRPr="0027253A" w:rsidRDefault="00E03698" w:rsidP="0027253A">
            <w:pPr>
              <w:jc w:val="center"/>
              <w:rPr>
                <w:rFonts w:ascii="Arial" w:hAnsi="Arial" w:cs="Arial"/>
              </w:rPr>
            </w:pPr>
          </w:p>
        </w:tc>
      </w:tr>
      <w:tr w:rsidR="000522C1" w:rsidRPr="0027253A" w:rsidTr="004100B8">
        <w:trPr>
          <w:trHeight w:val="386"/>
          <w:jc w:val="center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0522C1" w:rsidRPr="005A7B67" w:rsidRDefault="000522C1" w:rsidP="0027253A">
            <w:pPr>
              <w:jc w:val="center"/>
              <w:rPr>
                <w:rFonts w:ascii="Arial" w:hAnsi="Arial" w:cs="Arial"/>
                <w:b/>
              </w:rPr>
            </w:pPr>
            <w:r w:rsidRPr="005A7B67">
              <w:rPr>
                <w:rFonts w:ascii="Arial" w:hAnsi="Arial" w:cs="Arial"/>
                <w:b/>
              </w:rPr>
              <w:t>Evening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0522C1" w:rsidRPr="0027253A" w:rsidRDefault="000522C1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2C1" w:rsidRPr="00A70464" w:rsidRDefault="000522C1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2C1" w:rsidRPr="0027253A" w:rsidRDefault="000522C1" w:rsidP="002725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0522C1" w:rsidRPr="00A70464" w:rsidRDefault="000522C1" w:rsidP="008A3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2C1" w:rsidRPr="0027253A" w:rsidRDefault="000522C1" w:rsidP="002725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2C1" w:rsidRPr="0027253A" w:rsidRDefault="000522C1" w:rsidP="00272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vAlign w:val="center"/>
          </w:tcPr>
          <w:p w:rsidR="000522C1" w:rsidRPr="0027253A" w:rsidRDefault="000522C1" w:rsidP="0027253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75964" w:rsidRDefault="00975964">
      <w:pPr>
        <w:rPr>
          <w:sz w:val="24"/>
          <w:szCs w:val="24"/>
        </w:rPr>
      </w:pPr>
    </w:p>
    <w:sectPr w:rsidR="00975964" w:rsidSect="00693974">
      <w:headerReference w:type="default" r:id="rId9"/>
      <w:footerReference w:type="default" r:id="rId10"/>
      <w:pgSz w:w="15840" w:h="12240" w:orient="landscape" w:code="1"/>
      <w:pgMar w:top="288" w:right="360" w:bottom="360" w:left="360" w:header="36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8F" w:rsidRDefault="00E6248F">
      <w:r>
        <w:separator/>
      </w:r>
    </w:p>
  </w:endnote>
  <w:endnote w:type="continuationSeparator" w:id="0">
    <w:p w:rsidR="00E6248F" w:rsidRDefault="00E6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527" w:rsidRDefault="00A81527">
    <w:pPr>
      <w:pStyle w:val="Footer"/>
    </w:pPr>
    <w:r>
      <w:t>12/24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8F" w:rsidRDefault="00E6248F">
      <w:r>
        <w:separator/>
      </w:r>
    </w:p>
  </w:footnote>
  <w:footnote w:type="continuationSeparator" w:id="0">
    <w:p w:rsidR="00E6248F" w:rsidRDefault="00E6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527" w:rsidRDefault="00A81527" w:rsidP="00E570A9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CE4767" wp14:editId="41962112">
              <wp:simplePos x="0" y="0"/>
              <wp:positionH relativeFrom="margin">
                <wp:posOffset>7717155</wp:posOffset>
              </wp:positionH>
              <wp:positionV relativeFrom="paragraph">
                <wp:posOffset>28575</wp:posOffset>
              </wp:positionV>
              <wp:extent cx="1684020" cy="561975"/>
              <wp:effectExtent l="0" t="0" r="1143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402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527" w:rsidRDefault="00A81527" w:rsidP="00DA06F8">
                          <w:pPr>
                            <w:pBdr>
                              <w:top w:val="single" w:sz="12" w:space="5" w:color="auto" w:shadow="1"/>
                              <w:left w:val="single" w:sz="12" w:space="5" w:color="auto" w:shadow="1"/>
                              <w:bottom w:val="single" w:sz="12" w:space="5" w:color="auto" w:shadow="1"/>
                              <w:right w:val="single" w:sz="12" w:space="5" w:color="auto" w:shadow="1"/>
                            </w:pBdr>
                            <w:shd w:val="pct10" w:color="auto" w:fill="000080"/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b/>
                              <w:i/>
                              <w:color w:val="FFFFFF"/>
                              <w:spacing w:val="-2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spacing w:val="-2"/>
                              <w:sz w:val="16"/>
                            </w:rPr>
                            <w:t>DEFENSE INSTITUTE OF</w:t>
                          </w:r>
                        </w:p>
                        <w:p w:rsidR="00A81527" w:rsidRDefault="00A81527" w:rsidP="00DA06F8">
                          <w:pPr>
                            <w:pBdr>
                              <w:top w:val="single" w:sz="12" w:space="5" w:color="auto" w:shadow="1"/>
                              <w:left w:val="single" w:sz="12" w:space="5" w:color="auto" w:shadow="1"/>
                              <w:bottom w:val="single" w:sz="12" w:space="5" w:color="auto" w:shadow="1"/>
                              <w:right w:val="single" w:sz="12" w:space="5" w:color="auto" w:shadow="1"/>
                            </w:pBdr>
                            <w:shd w:val="pct10" w:color="auto" w:fill="000080"/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b/>
                              <w:i/>
                              <w:color w:val="FFFFFF"/>
                              <w:spacing w:val="-2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spacing w:val="-2"/>
                              <w:sz w:val="16"/>
                            </w:rPr>
                            <w:t xml:space="preserve"> INTERNATIONAL LEGAL STUD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1CE4767" id="Rectangle 1" o:spid="_x0000_s1026" style="position:absolute;left:0;text-align:left;margin-left:607.65pt;margin-top:2.25pt;width:132.6pt;height:4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" filled="f" stroked="f" strokeweight="0">
              <v:textbox inset="0,0,0,0">
                <w:txbxContent>
                  <w:p w:rsidR="003D01EC" w:rsidRDefault="003D01EC" w:rsidP="00DA06F8">
                    <w:pPr>
                      <w:pBdr>
                        <w:top w:val="single" w:sz="12" w:space="5" w:color="auto" w:shadow="1"/>
                        <w:left w:val="single" w:sz="12" w:space="5" w:color="auto" w:shadow="1"/>
                        <w:bottom w:val="single" w:sz="12" w:space="5" w:color="auto" w:shadow="1"/>
                        <w:right w:val="single" w:sz="12" w:space="5" w:color="auto" w:shadow="1"/>
                      </w:pBdr>
                      <w:shd w:val="pct10" w:color="auto" w:fill="000080"/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b/>
                        <w:i/>
                        <w:color w:val="FFFFFF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FFFFFF"/>
                        <w:spacing w:val="-2"/>
                        <w:sz w:val="16"/>
                      </w:rPr>
                      <w:t>DEFENSE INSTITUTE OF</w:t>
                    </w:r>
                  </w:p>
                  <w:p w:rsidR="003D01EC" w:rsidRDefault="003D01EC" w:rsidP="00DA06F8">
                    <w:pPr>
                      <w:pBdr>
                        <w:top w:val="single" w:sz="12" w:space="5" w:color="auto" w:shadow="1"/>
                        <w:left w:val="single" w:sz="12" w:space="5" w:color="auto" w:shadow="1"/>
                        <w:bottom w:val="single" w:sz="12" w:space="5" w:color="auto" w:shadow="1"/>
                        <w:right w:val="single" w:sz="12" w:space="5" w:color="auto" w:shadow="1"/>
                      </w:pBdr>
                      <w:shd w:val="pct10" w:color="auto" w:fill="000080"/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b/>
                        <w:i/>
                        <w:color w:val="FFFFFF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FFFFFF"/>
                        <w:spacing w:val="-2"/>
                        <w:sz w:val="16"/>
                      </w:rPr>
                      <w:t xml:space="preserve"> INTERNATIONAL LEGAL STUDIE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b/>
        <w:sz w:val="28"/>
        <w:szCs w:val="28"/>
      </w:rPr>
      <w:t>Military Justice (MJ) 16010</w:t>
    </w:r>
  </w:p>
  <w:p w:rsidR="00A81527" w:rsidRDefault="00A81527" w:rsidP="00AA1E68">
    <w:pPr>
      <w:jc w:val="center"/>
      <w:rPr>
        <w:rFonts w:ascii="Arial" w:hAnsi="Arial" w:cs="Arial"/>
        <w:b/>
        <w:sz w:val="28"/>
        <w:szCs w:val="28"/>
      </w:rPr>
    </w:pPr>
    <w:r w:rsidRPr="00B701FD">
      <w:rPr>
        <w:rFonts w:ascii="Arial" w:hAnsi="Arial" w:cs="Arial"/>
        <w:b/>
        <w:sz w:val="28"/>
        <w:szCs w:val="28"/>
      </w:rPr>
      <w:t>Defense Institute of International Legal Studies, Newport, RI</w:t>
    </w:r>
  </w:p>
  <w:p w:rsidR="00A81527" w:rsidRDefault="00A81527" w:rsidP="00E570A9">
    <w:pPr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1A7C"/>
    <w:multiLevelType w:val="singleLevel"/>
    <w:tmpl w:val="5FE674C2"/>
    <w:lvl w:ilvl="0">
      <w:start w:val="150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">
    <w:nsid w:val="501338D7"/>
    <w:multiLevelType w:val="multilevel"/>
    <w:tmpl w:val="A5C4FF1E"/>
    <w:lvl w:ilvl="0">
      <w:start w:val="14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30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69"/>
    <w:rsid w:val="00000566"/>
    <w:rsid w:val="00002E1A"/>
    <w:rsid w:val="0000326E"/>
    <w:rsid w:val="000050B3"/>
    <w:rsid w:val="0001319F"/>
    <w:rsid w:val="000149FE"/>
    <w:rsid w:val="00022E1D"/>
    <w:rsid w:val="000238AF"/>
    <w:rsid w:val="000242F7"/>
    <w:rsid w:val="0002581D"/>
    <w:rsid w:val="00033B52"/>
    <w:rsid w:val="00034722"/>
    <w:rsid w:val="00036ADC"/>
    <w:rsid w:val="000436DA"/>
    <w:rsid w:val="00045257"/>
    <w:rsid w:val="0004693C"/>
    <w:rsid w:val="000473E6"/>
    <w:rsid w:val="000522C1"/>
    <w:rsid w:val="00052B58"/>
    <w:rsid w:val="000563D2"/>
    <w:rsid w:val="0006127E"/>
    <w:rsid w:val="000653BC"/>
    <w:rsid w:val="00066751"/>
    <w:rsid w:val="00075291"/>
    <w:rsid w:val="00075D89"/>
    <w:rsid w:val="00076311"/>
    <w:rsid w:val="000767D1"/>
    <w:rsid w:val="00076FD5"/>
    <w:rsid w:val="0007740C"/>
    <w:rsid w:val="00077723"/>
    <w:rsid w:val="00081728"/>
    <w:rsid w:val="000874C2"/>
    <w:rsid w:val="00090132"/>
    <w:rsid w:val="000937FC"/>
    <w:rsid w:val="00093EFA"/>
    <w:rsid w:val="000959BB"/>
    <w:rsid w:val="000A0565"/>
    <w:rsid w:val="000A0977"/>
    <w:rsid w:val="000A179F"/>
    <w:rsid w:val="000A20DB"/>
    <w:rsid w:val="000A2805"/>
    <w:rsid w:val="000A3F12"/>
    <w:rsid w:val="000A4775"/>
    <w:rsid w:val="000A773E"/>
    <w:rsid w:val="000B0F91"/>
    <w:rsid w:val="000B30F0"/>
    <w:rsid w:val="000B7AF7"/>
    <w:rsid w:val="000C1344"/>
    <w:rsid w:val="000C3011"/>
    <w:rsid w:val="000C5DCE"/>
    <w:rsid w:val="000C698A"/>
    <w:rsid w:val="000C6CF5"/>
    <w:rsid w:val="000D0AB8"/>
    <w:rsid w:val="000D0D9C"/>
    <w:rsid w:val="000D2F87"/>
    <w:rsid w:val="000D4B5B"/>
    <w:rsid w:val="000D7AF2"/>
    <w:rsid w:val="000E16D7"/>
    <w:rsid w:val="000E347B"/>
    <w:rsid w:val="000F25BD"/>
    <w:rsid w:val="000F29D9"/>
    <w:rsid w:val="000F55C3"/>
    <w:rsid w:val="000F614A"/>
    <w:rsid w:val="00103BC4"/>
    <w:rsid w:val="00103EDE"/>
    <w:rsid w:val="001052EC"/>
    <w:rsid w:val="001073EC"/>
    <w:rsid w:val="00107617"/>
    <w:rsid w:val="00113E64"/>
    <w:rsid w:val="00114142"/>
    <w:rsid w:val="0011486A"/>
    <w:rsid w:val="001151D5"/>
    <w:rsid w:val="00116FC5"/>
    <w:rsid w:val="0012519C"/>
    <w:rsid w:val="00127AC4"/>
    <w:rsid w:val="001304DA"/>
    <w:rsid w:val="00130BFE"/>
    <w:rsid w:val="0013334D"/>
    <w:rsid w:val="00133854"/>
    <w:rsid w:val="00135872"/>
    <w:rsid w:val="00135ECC"/>
    <w:rsid w:val="0013687F"/>
    <w:rsid w:val="00136E93"/>
    <w:rsid w:val="001378A2"/>
    <w:rsid w:val="00140AA3"/>
    <w:rsid w:val="00142387"/>
    <w:rsid w:val="00143DC1"/>
    <w:rsid w:val="00146695"/>
    <w:rsid w:val="001468E0"/>
    <w:rsid w:val="0015054D"/>
    <w:rsid w:val="001509B1"/>
    <w:rsid w:val="00151344"/>
    <w:rsid w:val="00156BB4"/>
    <w:rsid w:val="00167359"/>
    <w:rsid w:val="00170139"/>
    <w:rsid w:val="00173363"/>
    <w:rsid w:val="001734F0"/>
    <w:rsid w:val="001758AC"/>
    <w:rsid w:val="00177B96"/>
    <w:rsid w:val="0018075F"/>
    <w:rsid w:val="00182446"/>
    <w:rsid w:val="00184451"/>
    <w:rsid w:val="00185094"/>
    <w:rsid w:val="00186495"/>
    <w:rsid w:val="00186B46"/>
    <w:rsid w:val="00193DB5"/>
    <w:rsid w:val="00194754"/>
    <w:rsid w:val="00196CE9"/>
    <w:rsid w:val="001A1EF4"/>
    <w:rsid w:val="001A23E8"/>
    <w:rsid w:val="001A2FAA"/>
    <w:rsid w:val="001A34E2"/>
    <w:rsid w:val="001A7503"/>
    <w:rsid w:val="001B241A"/>
    <w:rsid w:val="001B3A8F"/>
    <w:rsid w:val="001B7A1D"/>
    <w:rsid w:val="001C06A4"/>
    <w:rsid w:val="001C4E4A"/>
    <w:rsid w:val="001C4F58"/>
    <w:rsid w:val="001C791F"/>
    <w:rsid w:val="001C7FC2"/>
    <w:rsid w:val="001D1B6B"/>
    <w:rsid w:val="001D2C2E"/>
    <w:rsid w:val="001D730C"/>
    <w:rsid w:val="001E01BB"/>
    <w:rsid w:val="001E39E1"/>
    <w:rsid w:val="001E3B64"/>
    <w:rsid w:val="001E3CEE"/>
    <w:rsid w:val="001E44A3"/>
    <w:rsid w:val="001E5477"/>
    <w:rsid w:val="001E5667"/>
    <w:rsid w:val="001F5ED5"/>
    <w:rsid w:val="00202392"/>
    <w:rsid w:val="00202941"/>
    <w:rsid w:val="00203204"/>
    <w:rsid w:val="00203351"/>
    <w:rsid w:val="00204805"/>
    <w:rsid w:val="0020510D"/>
    <w:rsid w:val="00205CDF"/>
    <w:rsid w:val="00205E3A"/>
    <w:rsid w:val="002070C3"/>
    <w:rsid w:val="00214F0A"/>
    <w:rsid w:val="00216976"/>
    <w:rsid w:val="0021745E"/>
    <w:rsid w:val="0022218F"/>
    <w:rsid w:val="002243F7"/>
    <w:rsid w:val="00231717"/>
    <w:rsid w:val="002343E8"/>
    <w:rsid w:val="00235FE3"/>
    <w:rsid w:val="002408EA"/>
    <w:rsid w:val="002425AE"/>
    <w:rsid w:val="00244930"/>
    <w:rsid w:val="002476B6"/>
    <w:rsid w:val="00247F66"/>
    <w:rsid w:val="0025072D"/>
    <w:rsid w:val="0025326D"/>
    <w:rsid w:val="00257E59"/>
    <w:rsid w:val="0026280D"/>
    <w:rsid w:val="0027128F"/>
    <w:rsid w:val="0027181B"/>
    <w:rsid w:val="00271897"/>
    <w:rsid w:val="0027253A"/>
    <w:rsid w:val="00282792"/>
    <w:rsid w:val="002830DF"/>
    <w:rsid w:val="00284015"/>
    <w:rsid w:val="00285601"/>
    <w:rsid w:val="00287FB7"/>
    <w:rsid w:val="00291370"/>
    <w:rsid w:val="00292EAB"/>
    <w:rsid w:val="00294579"/>
    <w:rsid w:val="002A4037"/>
    <w:rsid w:val="002A4645"/>
    <w:rsid w:val="002A4CE4"/>
    <w:rsid w:val="002B1751"/>
    <w:rsid w:val="002B5A23"/>
    <w:rsid w:val="002B65CE"/>
    <w:rsid w:val="002C4EED"/>
    <w:rsid w:val="002C5255"/>
    <w:rsid w:val="002C585C"/>
    <w:rsid w:val="002C7174"/>
    <w:rsid w:val="002D36BF"/>
    <w:rsid w:val="002D380A"/>
    <w:rsid w:val="002D4EB4"/>
    <w:rsid w:val="002D6683"/>
    <w:rsid w:val="002E1D51"/>
    <w:rsid w:val="002E33EF"/>
    <w:rsid w:val="002E5F10"/>
    <w:rsid w:val="002E769C"/>
    <w:rsid w:val="002F0491"/>
    <w:rsid w:val="002F2402"/>
    <w:rsid w:val="002F2459"/>
    <w:rsid w:val="002F2962"/>
    <w:rsid w:val="002F2E95"/>
    <w:rsid w:val="002F339C"/>
    <w:rsid w:val="002F6F84"/>
    <w:rsid w:val="002F77FF"/>
    <w:rsid w:val="003009D7"/>
    <w:rsid w:val="00302363"/>
    <w:rsid w:val="003025B3"/>
    <w:rsid w:val="00303D48"/>
    <w:rsid w:val="00307623"/>
    <w:rsid w:val="00310845"/>
    <w:rsid w:val="0031106B"/>
    <w:rsid w:val="003139FA"/>
    <w:rsid w:val="00316C71"/>
    <w:rsid w:val="00317AC3"/>
    <w:rsid w:val="00317D1A"/>
    <w:rsid w:val="00325CCC"/>
    <w:rsid w:val="0033031F"/>
    <w:rsid w:val="00331315"/>
    <w:rsid w:val="00331656"/>
    <w:rsid w:val="003331E7"/>
    <w:rsid w:val="00333F77"/>
    <w:rsid w:val="00341B53"/>
    <w:rsid w:val="0034303D"/>
    <w:rsid w:val="00344D6F"/>
    <w:rsid w:val="00345C22"/>
    <w:rsid w:val="003466CB"/>
    <w:rsid w:val="0034680D"/>
    <w:rsid w:val="003474F3"/>
    <w:rsid w:val="00347BE9"/>
    <w:rsid w:val="00355505"/>
    <w:rsid w:val="0036141A"/>
    <w:rsid w:val="00361A04"/>
    <w:rsid w:val="00362982"/>
    <w:rsid w:val="00362B93"/>
    <w:rsid w:val="00364F45"/>
    <w:rsid w:val="00366D36"/>
    <w:rsid w:val="003700ED"/>
    <w:rsid w:val="00371559"/>
    <w:rsid w:val="0037173C"/>
    <w:rsid w:val="00374FDA"/>
    <w:rsid w:val="00377320"/>
    <w:rsid w:val="00377FCF"/>
    <w:rsid w:val="0038246A"/>
    <w:rsid w:val="0038276F"/>
    <w:rsid w:val="00384E68"/>
    <w:rsid w:val="0038557D"/>
    <w:rsid w:val="00386FBA"/>
    <w:rsid w:val="00387153"/>
    <w:rsid w:val="00387541"/>
    <w:rsid w:val="00387583"/>
    <w:rsid w:val="00391218"/>
    <w:rsid w:val="00393E7F"/>
    <w:rsid w:val="00395B4C"/>
    <w:rsid w:val="003975F1"/>
    <w:rsid w:val="003A3529"/>
    <w:rsid w:val="003A4E69"/>
    <w:rsid w:val="003A6D60"/>
    <w:rsid w:val="003B1563"/>
    <w:rsid w:val="003B1F65"/>
    <w:rsid w:val="003B2010"/>
    <w:rsid w:val="003B5D64"/>
    <w:rsid w:val="003B7973"/>
    <w:rsid w:val="003C1911"/>
    <w:rsid w:val="003C4832"/>
    <w:rsid w:val="003C663F"/>
    <w:rsid w:val="003C6E81"/>
    <w:rsid w:val="003D01EC"/>
    <w:rsid w:val="003D1CDB"/>
    <w:rsid w:val="003D3093"/>
    <w:rsid w:val="003D5C7B"/>
    <w:rsid w:val="003D702B"/>
    <w:rsid w:val="003E0DAA"/>
    <w:rsid w:val="003E1741"/>
    <w:rsid w:val="003E3A98"/>
    <w:rsid w:val="003E5296"/>
    <w:rsid w:val="003F0FD7"/>
    <w:rsid w:val="003F2C54"/>
    <w:rsid w:val="003F4DE5"/>
    <w:rsid w:val="003F6453"/>
    <w:rsid w:val="00401713"/>
    <w:rsid w:val="0040337E"/>
    <w:rsid w:val="00403D95"/>
    <w:rsid w:val="0040640E"/>
    <w:rsid w:val="004100B8"/>
    <w:rsid w:val="00410B89"/>
    <w:rsid w:val="00412039"/>
    <w:rsid w:val="004136EE"/>
    <w:rsid w:val="0041765E"/>
    <w:rsid w:val="00417AFA"/>
    <w:rsid w:val="00421375"/>
    <w:rsid w:val="00423A85"/>
    <w:rsid w:val="0042712A"/>
    <w:rsid w:val="00427310"/>
    <w:rsid w:val="00427D10"/>
    <w:rsid w:val="00432058"/>
    <w:rsid w:val="00432657"/>
    <w:rsid w:val="00432965"/>
    <w:rsid w:val="0043441A"/>
    <w:rsid w:val="00434C90"/>
    <w:rsid w:val="004363D0"/>
    <w:rsid w:val="004448E1"/>
    <w:rsid w:val="004452B6"/>
    <w:rsid w:val="004552F0"/>
    <w:rsid w:val="004556CD"/>
    <w:rsid w:val="00455E8B"/>
    <w:rsid w:val="00457368"/>
    <w:rsid w:val="004574C7"/>
    <w:rsid w:val="00457B0F"/>
    <w:rsid w:val="0046039A"/>
    <w:rsid w:val="00461CB2"/>
    <w:rsid w:val="004627BE"/>
    <w:rsid w:val="00462AF5"/>
    <w:rsid w:val="00464F6F"/>
    <w:rsid w:val="004652B5"/>
    <w:rsid w:val="00466D59"/>
    <w:rsid w:val="00467C0B"/>
    <w:rsid w:val="00471E1E"/>
    <w:rsid w:val="00472395"/>
    <w:rsid w:val="00474C6F"/>
    <w:rsid w:val="004768B0"/>
    <w:rsid w:val="00481A14"/>
    <w:rsid w:val="0048739C"/>
    <w:rsid w:val="0048759C"/>
    <w:rsid w:val="00490313"/>
    <w:rsid w:val="0049094C"/>
    <w:rsid w:val="00493F60"/>
    <w:rsid w:val="00493F66"/>
    <w:rsid w:val="00494CC3"/>
    <w:rsid w:val="00495B74"/>
    <w:rsid w:val="004A015D"/>
    <w:rsid w:val="004A2AEB"/>
    <w:rsid w:val="004A5B11"/>
    <w:rsid w:val="004B14AC"/>
    <w:rsid w:val="004B3E4B"/>
    <w:rsid w:val="004B48D2"/>
    <w:rsid w:val="004B707E"/>
    <w:rsid w:val="004C0CBD"/>
    <w:rsid w:val="004C1E53"/>
    <w:rsid w:val="004C2AA8"/>
    <w:rsid w:val="004C4C29"/>
    <w:rsid w:val="004D15B7"/>
    <w:rsid w:val="004D5009"/>
    <w:rsid w:val="004D57C3"/>
    <w:rsid w:val="004E0806"/>
    <w:rsid w:val="004E18A2"/>
    <w:rsid w:val="004E5BDA"/>
    <w:rsid w:val="004E6098"/>
    <w:rsid w:val="004E66B7"/>
    <w:rsid w:val="004F18ED"/>
    <w:rsid w:val="004F1ED5"/>
    <w:rsid w:val="004F2664"/>
    <w:rsid w:val="004F3A0D"/>
    <w:rsid w:val="004F550D"/>
    <w:rsid w:val="004F6749"/>
    <w:rsid w:val="005030D1"/>
    <w:rsid w:val="00507BDD"/>
    <w:rsid w:val="0052397D"/>
    <w:rsid w:val="00530674"/>
    <w:rsid w:val="00532F6A"/>
    <w:rsid w:val="005335D7"/>
    <w:rsid w:val="005345C1"/>
    <w:rsid w:val="0053782E"/>
    <w:rsid w:val="0054409A"/>
    <w:rsid w:val="00544C6C"/>
    <w:rsid w:val="00545080"/>
    <w:rsid w:val="00547FDA"/>
    <w:rsid w:val="005504B0"/>
    <w:rsid w:val="005536E2"/>
    <w:rsid w:val="0056380C"/>
    <w:rsid w:val="005644B5"/>
    <w:rsid w:val="00567E56"/>
    <w:rsid w:val="00570A5F"/>
    <w:rsid w:val="00573106"/>
    <w:rsid w:val="005764B3"/>
    <w:rsid w:val="0057723E"/>
    <w:rsid w:val="0057795F"/>
    <w:rsid w:val="00583B49"/>
    <w:rsid w:val="0058416B"/>
    <w:rsid w:val="00584491"/>
    <w:rsid w:val="0058465E"/>
    <w:rsid w:val="00585462"/>
    <w:rsid w:val="0058774B"/>
    <w:rsid w:val="00591C3D"/>
    <w:rsid w:val="00591EF9"/>
    <w:rsid w:val="00595132"/>
    <w:rsid w:val="005951E2"/>
    <w:rsid w:val="0059680F"/>
    <w:rsid w:val="005A2508"/>
    <w:rsid w:val="005A3050"/>
    <w:rsid w:val="005A7B67"/>
    <w:rsid w:val="005B1E8D"/>
    <w:rsid w:val="005B3791"/>
    <w:rsid w:val="005B76E5"/>
    <w:rsid w:val="005C344E"/>
    <w:rsid w:val="005C43DC"/>
    <w:rsid w:val="005D7648"/>
    <w:rsid w:val="005E3D6F"/>
    <w:rsid w:val="005E445E"/>
    <w:rsid w:val="005E63CA"/>
    <w:rsid w:val="005E696E"/>
    <w:rsid w:val="005E7E72"/>
    <w:rsid w:val="005F4597"/>
    <w:rsid w:val="005F4C69"/>
    <w:rsid w:val="005F6607"/>
    <w:rsid w:val="00601456"/>
    <w:rsid w:val="00601CC6"/>
    <w:rsid w:val="00602693"/>
    <w:rsid w:val="006054C1"/>
    <w:rsid w:val="00610D32"/>
    <w:rsid w:val="006113F1"/>
    <w:rsid w:val="006115DB"/>
    <w:rsid w:val="00614500"/>
    <w:rsid w:val="006205A1"/>
    <w:rsid w:val="0062073F"/>
    <w:rsid w:val="00621CC5"/>
    <w:rsid w:val="006223F6"/>
    <w:rsid w:val="0062304D"/>
    <w:rsid w:val="006238C1"/>
    <w:rsid w:val="006241A2"/>
    <w:rsid w:val="0062472F"/>
    <w:rsid w:val="00632E5A"/>
    <w:rsid w:val="00634084"/>
    <w:rsid w:val="0063572C"/>
    <w:rsid w:val="00636BDA"/>
    <w:rsid w:val="006372A7"/>
    <w:rsid w:val="00642D73"/>
    <w:rsid w:val="00646EF6"/>
    <w:rsid w:val="00650636"/>
    <w:rsid w:val="006545F1"/>
    <w:rsid w:val="0066126C"/>
    <w:rsid w:val="00661594"/>
    <w:rsid w:val="0066178D"/>
    <w:rsid w:val="00663348"/>
    <w:rsid w:val="0066380B"/>
    <w:rsid w:val="00663AA5"/>
    <w:rsid w:val="00665618"/>
    <w:rsid w:val="00672946"/>
    <w:rsid w:val="006730BF"/>
    <w:rsid w:val="00681874"/>
    <w:rsid w:val="00686646"/>
    <w:rsid w:val="00690223"/>
    <w:rsid w:val="00691F9C"/>
    <w:rsid w:val="00693757"/>
    <w:rsid w:val="00693863"/>
    <w:rsid w:val="00693974"/>
    <w:rsid w:val="00694EF5"/>
    <w:rsid w:val="006976A9"/>
    <w:rsid w:val="006A08A5"/>
    <w:rsid w:val="006A1F8D"/>
    <w:rsid w:val="006A4368"/>
    <w:rsid w:val="006A4836"/>
    <w:rsid w:val="006B639D"/>
    <w:rsid w:val="006C012D"/>
    <w:rsid w:val="006C0DC0"/>
    <w:rsid w:val="006D00A5"/>
    <w:rsid w:val="006D062F"/>
    <w:rsid w:val="006D31B0"/>
    <w:rsid w:val="006D38E2"/>
    <w:rsid w:val="006D391C"/>
    <w:rsid w:val="006D3CF9"/>
    <w:rsid w:val="006D3E79"/>
    <w:rsid w:val="006D4A38"/>
    <w:rsid w:val="006D7B2E"/>
    <w:rsid w:val="006E00BA"/>
    <w:rsid w:val="006E02FF"/>
    <w:rsid w:val="006E3D42"/>
    <w:rsid w:val="006E649C"/>
    <w:rsid w:val="006E7D7B"/>
    <w:rsid w:val="006F173D"/>
    <w:rsid w:val="006F1DBE"/>
    <w:rsid w:val="006F58CA"/>
    <w:rsid w:val="006F5981"/>
    <w:rsid w:val="006F5E0E"/>
    <w:rsid w:val="00700F49"/>
    <w:rsid w:val="0070249C"/>
    <w:rsid w:val="0070520D"/>
    <w:rsid w:val="00705A17"/>
    <w:rsid w:val="00705DCC"/>
    <w:rsid w:val="00705DDF"/>
    <w:rsid w:val="00706158"/>
    <w:rsid w:val="0070725F"/>
    <w:rsid w:val="00710E9F"/>
    <w:rsid w:val="00713B94"/>
    <w:rsid w:val="007151CD"/>
    <w:rsid w:val="007156D3"/>
    <w:rsid w:val="00722655"/>
    <w:rsid w:val="00724FBF"/>
    <w:rsid w:val="0072522A"/>
    <w:rsid w:val="0072529F"/>
    <w:rsid w:val="00730395"/>
    <w:rsid w:val="007324B7"/>
    <w:rsid w:val="0073459D"/>
    <w:rsid w:val="00736078"/>
    <w:rsid w:val="007408AA"/>
    <w:rsid w:val="0074123A"/>
    <w:rsid w:val="007419BF"/>
    <w:rsid w:val="00741AEC"/>
    <w:rsid w:val="007444E3"/>
    <w:rsid w:val="00745BDF"/>
    <w:rsid w:val="00747D6C"/>
    <w:rsid w:val="00750F58"/>
    <w:rsid w:val="00750F70"/>
    <w:rsid w:val="00752A28"/>
    <w:rsid w:val="0075360A"/>
    <w:rsid w:val="00753A35"/>
    <w:rsid w:val="007540E5"/>
    <w:rsid w:val="007560FC"/>
    <w:rsid w:val="0075623E"/>
    <w:rsid w:val="00762699"/>
    <w:rsid w:val="00763FBB"/>
    <w:rsid w:val="0077000F"/>
    <w:rsid w:val="00776731"/>
    <w:rsid w:val="00777852"/>
    <w:rsid w:val="0078153C"/>
    <w:rsid w:val="00782543"/>
    <w:rsid w:val="007833E2"/>
    <w:rsid w:val="0079081D"/>
    <w:rsid w:val="00794C87"/>
    <w:rsid w:val="007A0AB2"/>
    <w:rsid w:val="007A113E"/>
    <w:rsid w:val="007A127D"/>
    <w:rsid w:val="007A1E31"/>
    <w:rsid w:val="007A351A"/>
    <w:rsid w:val="007A413C"/>
    <w:rsid w:val="007A5105"/>
    <w:rsid w:val="007A7573"/>
    <w:rsid w:val="007B24BE"/>
    <w:rsid w:val="007B3111"/>
    <w:rsid w:val="007C07E8"/>
    <w:rsid w:val="007C2EDC"/>
    <w:rsid w:val="007C48B6"/>
    <w:rsid w:val="007C4AC1"/>
    <w:rsid w:val="007C5EA7"/>
    <w:rsid w:val="007D2FEF"/>
    <w:rsid w:val="007D7348"/>
    <w:rsid w:val="007D7C3D"/>
    <w:rsid w:val="007E1665"/>
    <w:rsid w:val="007E489C"/>
    <w:rsid w:val="007E4F12"/>
    <w:rsid w:val="007E6BC2"/>
    <w:rsid w:val="007E6C7B"/>
    <w:rsid w:val="007F267B"/>
    <w:rsid w:val="007F2A3C"/>
    <w:rsid w:val="00800B4F"/>
    <w:rsid w:val="00803F57"/>
    <w:rsid w:val="008057C1"/>
    <w:rsid w:val="0080713D"/>
    <w:rsid w:val="0081417A"/>
    <w:rsid w:val="00817C02"/>
    <w:rsid w:val="00817E64"/>
    <w:rsid w:val="008204DD"/>
    <w:rsid w:val="008224D1"/>
    <w:rsid w:val="008242F3"/>
    <w:rsid w:val="00824D0F"/>
    <w:rsid w:val="00827CB9"/>
    <w:rsid w:val="00842FE0"/>
    <w:rsid w:val="00846C79"/>
    <w:rsid w:val="0085628F"/>
    <w:rsid w:val="00860093"/>
    <w:rsid w:val="00860F8D"/>
    <w:rsid w:val="00862784"/>
    <w:rsid w:val="00866DDE"/>
    <w:rsid w:val="00870955"/>
    <w:rsid w:val="0087643C"/>
    <w:rsid w:val="008773BA"/>
    <w:rsid w:val="00877888"/>
    <w:rsid w:val="00877A24"/>
    <w:rsid w:val="00881A3B"/>
    <w:rsid w:val="00885D75"/>
    <w:rsid w:val="00886BA9"/>
    <w:rsid w:val="00886BBA"/>
    <w:rsid w:val="008939D9"/>
    <w:rsid w:val="008A09F3"/>
    <w:rsid w:val="008A0A1B"/>
    <w:rsid w:val="008A0FAA"/>
    <w:rsid w:val="008A386F"/>
    <w:rsid w:val="008B1EBD"/>
    <w:rsid w:val="008B3A1D"/>
    <w:rsid w:val="008C310A"/>
    <w:rsid w:val="008C38BA"/>
    <w:rsid w:val="008C40D9"/>
    <w:rsid w:val="008C57E1"/>
    <w:rsid w:val="008C708C"/>
    <w:rsid w:val="008C7490"/>
    <w:rsid w:val="008D1A40"/>
    <w:rsid w:val="008D2833"/>
    <w:rsid w:val="008D4EFA"/>
    <w:rsid w:val="008D683A"/>
    <w:rsid w:val="008E12F3"/>
    <w:rsid w:val="008E2963"/>
    <w:rsid w:val="008E5F9C"/>
    <w:rsid w:val="008F1B4F"/>
    <w:rsid w:val="008F6387"/>
    <w:rsid w:val="009005E0"/>
    <w:rsid w:val="009023EB"/>
    <w:rsid w:val="00902F08"/>
    <w:rsid w:val="00903CE8"/>
    <w:rsid w:val="009054C7"/>
    <w:rsid w:val="009072EF"/>
    <w:rsid w:val="00920FAA"/>
    <w:rsid w:val="00921BAF"/>
    <w:rsid w:val="00921BB2"/>
    <w:rsid w:val="00924015"/>
    <w:rsid w:val="00924448"/>
    <w:rsid w:val="009301C3"/>
    <w:rsid w:val="00932737"/>
    <w:rsid w:val="00936003"/>
    <w:rsid w:val="00941E46"/>
    <w:rsid w:val="009421ED"/>
    <w:rsid w:val="00942C78"/>
    <w:rsid w:val="00942DD0"/>
    <w:rsid w:val="0094694C"/>
    <w:rsid w:val="0095416C"/>
    <w:rsid w:val="009548C5"/>
    <w:rsid w:val="00955E6B"/>
    <w:rsid w:val="00957CEE"/>
    <w:rsid w:val="00961CF4"/>
    <w:rsid w:val="00962428"/>
    <w:rsid w:val="00965DFA"/>
    <w:rsid w:val="009700D7"/>
    <w:rsid w:val="00970A89"/>
    <w:rsid w:val="00973405"/>
    <w:rsid w:val="00975964"/>
    <w:rsid w:val="00980B5A"/>
    <w:rsid w:val="00982553"/>
    <w:rsid w:val="00982CAB"/>
    <w:rsid w:val="009856EB"/>
    <w:rsid w:val="00986BA4"/>
    <w:rsid w:val="00990D2B"/>
    <w:rsid w:val="00990D84"/>
    <w:rsid w:val="009919E0"/>
    <w:rsid w:val="00994CF9"/>
    <w:rsid w:val="00996E77"/>
    <w:rsid w:val="009A1A7E"/>
    <w:rsid w:val="009A1DEA"/>
    <w:rsid w:val="009A247F"/>
    <w:rsid w:val="009A506C"/>
    <w:rsid w:val="009B1370"/>
    <w:rsid w:val="009B1CDE"/>
    <w:rsid w:val="009B2355"/>
    <w:rsid w:val="009B39D6"/>
    <w:rsid w:val="009C2F97"/>
    <w:rsid w:val="009C61DB"/>
    <w:rsid w:val="009D1074"/>
    <w:rsid w:val="009D39AE"/>
    <w:rsid w:val="009D4853"/>
    <w:rsid w:val="009D562D"/>
    <w:rsid w:val="009D596E"/>
    <w:rsid w:val="009D6EBB"/>
    <w:rsid w:val="009D71E2"/>
    <w:rsid w:val="009E0630"/>
    <w:rsid w:val="009E5E7D"/>
    <w:rsid w:val="009F19D9"/>
    <w:rsid w:val="009F33BC"/>
    <w:rsid w:val="009F4D3B"/>
    <w:rsid w:val="009F578A"/>
    <w:rsid w:val="009F602E"/>
    <w:rsid w:val="00A00B7E"/>
    <w:rsid w:val="00A01C03"/>
    <w:rsid w:val="00A02DF9"/>
    <w:rsid w:val="00A03088"/>
    <w:rsid w:val="00A030A9"/>
    <w:rsid w:val="00A04682"/>
    <w:rsid w:val="00A04B1F"/>
    <w:rsid w:val="00A10562"/>
    <w:rsid w:val="00A13B9B"/>
    <w:rsid w:val="00A1569D"/>
    <w:rsid w:val="00A21BD4"/>
    <w:rsid w:val="00A259A6"/>
    <w:rsid w:val="00A26C11"/>
    <w:rsid w:val="00A30D34"/>
    <w:rsid w:val="00A339CE"/>
    <w:rsid w:val="00A36DCE"/>
    <w:rsid w:val="00A45EE0"/>
    <w:rsid w:val="00A50960"/>
    <w:rsid w:val="00A5252F"/>
    <w:rsid w:val="00A53BD2"/>
    <w:rsid w:val="00A5477F"/>
    <w:rsid w:val="00A56038"/>
    <w:rsid w:val="00A603E6"/>
    <w:rsid w:val="00A625F9"/>
    <w:rsid w:val="00A6439A"/>
    <w:rsid w:val="00A70464"/>
    <w:rsid w:val="00A72231"/>
    <w:rsid w:val="00A733CE"/>
    <w:rsid w:val="00A739DA"/>
    <w:rsid w:val="00A75289"/>
    <w:rsid w:val="00A75E91"/>
    <w:rsid w:val="00A76149"/>
    <w:rsid w:val="00A77FD3"/>
    <w:rsid w:val="00A80FF3"/>
    <w:rsid w:val="00A81527"/>
    <w:rsid w:val="00A81CD5"/>
    <w:rsid w:val="00A8250E"/>
    <w:rsid w:val="00A82DC2"/>
    <w:rsid w:val="00A90E97"/>
    <w:rsid w:val="00A9237D"/>
    <w:rsid w:val="00AA12F7"/>
    <w:rsid w:val="00AA1E68"/>
    <w:rsid w:val="00AA1F4D"/>
    <w:rsid w:val="00AA4485"/>
    <w:rsid w:val="00AA729C"/>
    <w:rsid w:val="00AB1AAB"/>
    <w:rsid w:val="00AB3BFF"/>
    <w:rsid w:val="00AC427E"/>
    <w:rsid w:val="00AD3864"/>
    <w:rsid w:val="00AD4D10"/>
    <w:rsid w:val="00AD635E"/>
    <w:rsid w:val="00AE1053"/>
    <w:rsid w:val="00AE24AC"/>
    <w:rsid w:val="00AF114F"/>
    <w:rsid w:val="00AF4174"/>
    <w:rsid w:val="00AF70A0"/>
    <w:rsid w:val="00B02C51"/>
    <w:rsid w:val="00B07864"/>
    <w:rsid w:val="00B07ED8"/>
    <w:rsid w:val="00B111CA"/>
    <w:rsid w:val="00B164F9"/>
    <w:rsid w:val="00B2090A"/>
    <w:rsid w:val="00B20C2A"/>
    <w:rsid w:val="00B254DD"/>
    <w:rsid w:val="00B25D3E"/>
    <w:rsid w:val="00B3015D"/>
    <w:rsid w:val="00B31748"/>
    <w:rsid w:val="00B32B39"/>
    <w:rsid w:val="00B4086D"/>
    <w:rsid w:val="00B4197C"/>
    <w:rsid w:val="00B41C89"/>
    <w:rsid w:val="00B42680"/>
    <w:rsid w:val="00B42A64"/>
    <w:rsid w:val="00B471AA"/>
    <w:rsid w:val="00B50051"/>
    <w:rsid w:val="00B50A3B"/>
    <w:rsid w:val="00B51448"/>
    <w:rsid w:val="00B556AE"/>
    <w:rsid w:val="00B56CD0"/>
    <w:rsid w:val="00B61368"/>
    <w:rsid w:val="00B6361A"/>
    <w:rsid w:val="00B665CF"/>
    <w:rsid w:val="00B70078"/>
    <w:rsid w:val="00B701FD"/>
    <w:rsid w:val="00B70BA3"/>
    <w:rsid w:val="00B7186E"/>
    <w:rsid w:val="00B81D62"/>
    <w:rsid w:val="00B82F32"/>
    <w:rsid w:val="00B84815"/>
    <w:rsid w:val="00B86DD6"/>
    <w:rsid w:val="00B87101"/>
    <w:rsid w:val="00B87743"/>
    <w:rsid w:val="00B90F2A"/>
    <w:rsid w:val="00B91F1E"/>
    <w:rsid w:val="00B92433"/>
    <w:rsid w:val="00B977A8"/>
    <w:rsid w:val="00BB649D"/>
    <w:rsid w:val="00BC0536"/>
    <w:rsid w:val="00BC1597"/>
    <w:rsid w:val="00BD1115"/>
    <w:rsid w:val="00BD5132"/>
    <w:rsid w:val="00BD5E4E"/>
    <w:rsid w:val="00BD69FD"/>
    <w:rsid w:val="00BE2687"/>
    <w:rsid w:val="00BE4B32"/>
    <w:rsid w:val="00BE4C42"/>
    <w:rsid w:val="00BE7036"/>
    <w:rsid w:val="00BF0F43"/>
    <w:rsid w:val="00BF2A79"/>
    <w:rsid w:val="00BF3270"/>
    <w:rsid w:val="00BF52AE"/>
    <w:rsid w:val="00BF60FD"/>
    <w:rsid w:val="00C020CE"/>
    <w:rsid w:val="00C046A8"/>
    <w:rsid w:val="00C04F92"/>
    <w:rsid w:val="00C10664"/>
    <w:rsid w:val="00C14552"/>
    <w:rsid w:val="00C177AB"/>
    <w:rsid w:val="00C21601"/>
    <w:rsid w:val="00C217DD"/>
    <w:rsid w:val="00C2187C"/>
    <w:rsid w:val="00C23B0B"/>
    <w:rsid w:val="00C23CBA"/>
    <w:rsid w:val="00C23CD1"/>
    <w:rsid w:val="00C31A1D"/>
    <w:rsid w:val="00C356DD"/>
    <w:rsid w:val="00C4120F"/>
    <w:rsid w:val="00C41F32"/>
    <w:rsid w:val="00C42F99"/>
    <w:rsid w:val="00C43D94"/>
    <w:rsid w:val="00C465FC"/>
    <w:rsid w:val="00C46801"/>
    <w:rsid w:val="00C47900"/>
    <w:rsid w:val="00C50F55"/>
    <w:rsid w:val="00C52775"/>
    <w:rsid w:val="00C52979"/>
    <w:rsid w:val="00C55119"/>
    <w:rsid w:val="00C622A8"/>
    <w:rsid w:val="00C6285C"/>
    <w:rsid w:val="00C629FC"/>
    <w:rsid w:val="00C6377E"/>
    <w:rsid w:val="00C70297"/>
    <w:rsid w:val="00C70299"/>
    <w:rsid w:val="00C712BF"/>
    <w:rsid w:val="00C744B1"/>
    <w:rsid w:val="00C74AF2"/>
    <w:rsid w:val="00C8030D"/>
    <w:rsid w:val="00C851BC"/>
    <w:rsid w:val="00C905A1"/>
    <w:rsid w:val="00C936D2"/>
    <w:rsid w:val="00C961C9"/>
    <w:rsid w:val="00C97D15"/>
    <w:rsid w:val="00CA0210"/>
    <w:rsid w:val="00CA1C6A"/>
    <w:rsid w:val="00CB0E37"/>
    <w:rsid w:val="00CB1452"/>
    <w:rsid w:val="00CB5837"/>
    <w:rsid w:val="00CC0993"/>
    <w:rsid w:val="00CC4303"/>
    <w:rsid w:val="00CC469D"/>
    <w:rsid w:val="00CC702F"/>
    <w:rsid w:val="00CD514E"/>
    <w:rsid w:val="00CD554B"/>
    <w:rsid w:val="00CD656B"/>
    <w:rsid w:val="00CE1764"/>
    <w:rsid w:val="00CE6518"/>
    <w:rsid w:val="00CF0FD4"/>
    <w:rsid w:val="00CF4FA4"/>
    <w:rsid w:val="00CF5EEE"/>
    <w:rsid w:val="00CF6536"/>
    <w:rsid w:val="00D00C65"/>
    <w:rsid w:val="00D0364E"/>
    <w:rsid w:val="00D036FA"/>
    <w:rsid w:val="00D059E8"/>
    <w:rsid w:val="00D06003"/>
    <w:rsid w:val="00D10F19"/>
    <w:rsid w:val="00D11261"/>
    <w:rsid w:val="00D16408"/>
    <w:rsid w:val="00D177CA"/>
    <w:rsid w:val="00D17A74"/>
    <w:rsid w:val="00D20697"/>
    <w:rsid w:val="00D207B0"/>
    <w:rsid w:val="00D21809"/>
    <w:rsid w:val="00D2313E"/>
    <w:rsid w:val="00D23169"/>
    <w:rsid w:val="00D2524D"/>
    <w:rsid w:val="00D25265"/>
    <w:rsid w:val="00D25C78"/>
    <w:rsid w:val="00D26620"/>
    <w:rsid w:val="00D32016"/>
    <w:rsid w:val="00D40600"/>
    <w:rsid w:val="00D40A92"/>
    <w:rsid w:val="00D50195"/>
    <w:rsid w:val="00D51EFA"/>
    <w:rsid w:val="00D526DA"/>
    <w:rsid w:val="00D53961"/>
    <w:rsid w:val="00D53B8E"/>
    <w:rsid w:val="00D54BF8"/>
    <w:rsid w:val="00D54DBC"/>
    <w:rsid w:val="00D557DA"/>
    <w:rsid w:val="00D5621C"/>
    <w:rsid w:val="00D61BF2"/>
    <w:rsid w:val="00D62603"/>
    <w:rsid w:val="00D65421"/>
    <w:rsid w:val="00D65DFE"/>
    <w:rsid w:val="00D67347"/>
    <w:rsid w:val="00D702F4"/>
    <w:rsid w:val="00D70760"/>
    <w:rsid w:val="00D8069C"/>
    <w:rsid w:val="00D81D47"/>
    <w:rsid w:val="00D820BD"/>
    <w:rsid w:val="00D846DF"/>
    <w:rsid w:val="00D853FA"/>
    <w:rsid w:val="00D860E8"/>
    <w:rsid w:val="00D91576"/>
    <w:rsid w:val="00D9290E"/>
    <w:rsid w:val="00D94E20"/>
    <w:rsid w:val="00DA06F8"/>
    <w:rsid w:val="00DA3A48"/>
    <w:rsid w:val="00DA574E"/>
    <w:rsid w:val="00DA796C"/>
    <w:rsid w:val="00DB4481"/>
    <w:rsid w:val="00DB6121"/>
    <w:rsid w:val="00DC02B6"/>
    <w:rsid w:val="00DC215A"/>
    <w:rsid w:val="00DD49FB"/>
    <w:rsid w:val="00DD59F1"/>
    <w:rsid w:val="00DE0209"/>
    <w:rsid w:val="00DE1BBF"/>
    <w:rsid w:val="00DE3F69"/>
    <w:rsid w:val="00DE5843"/>
    <w:rsid w:val="00DE7EF4"/>
    <w:rsid w:val="00DF1631"/>
    <w:rsid w:val="00DF3552"/>
    <w:rsid w:val="00DF44AF"/>
    <w:rsid w:val="00DF4787"/>
    <w:rsid w:val="00DF6839"/>
    <w:rsid w:val="00DF7187"/>
    <w:rsid w:val="00E0005F"/>
    <w:rsid w:val="00E025D9"/>
    <w:rsid w:val="00E03698"/>
    <w:rsid w:val="00E04CA1"/>
    <w:rsid w:val="00E115B3"/>
    <w:rsid w:val="00E141C4"/>
    <w:rsid w:val="00E1427A"/>
    <w:rsid w:val="00E155E5"/>
    <w:rsid w:val="00E16218"/>
    <w:rsid w:val="00E229A8"/>
    <w:rsid w:val="00E259C3"/>
    <w:rsid w:val="00E264D4"/>
    <w:rsid w:val="00E30E35"/>
    <w:rsid w:val="00E31446"/>
    <w:rsid w:val="00E31D47"/>
    <w:rsid w:val="00E330F4"/>
    <w:rsid w:val="00E34038"/>
    <w:rsid w:val="00E346F1"/>
    <w:rsid w:val="00E409B7"/>
    <w:rsid w:val="00E42FD5"/>
    <w:rsid w:val="00E43AD7"/>
    <w:rsid w:val="00E45ADE"/>
    <w:rsid w:val="00E45D31"/>
    <w:rsid w:val="00E46ACA"/>
    <w:rsid w:val="00E512BB"/>
    <w:rsid w:val="00E51384"/>
    <w:rsid w:val="00E52CBA"/>
    <w:rsid w:val="00E53AD8"/>
    <w:rsid w:val="00E54045"/>
    <w:rsid w:val="00E55148"/>
    <w:rsid w:val="00E570A9"/>
    <w:rsid w:val="00E574C6"/>
    <w:rsid w:val="00E6248F"/>
    <w:rsid w:val="00E657E3"/>
    <w:rsid w:val="00E6603C"/>
    <w:rsid w:val="00E663A5"/>
    <w:rsid w:val="00E66AD3"/>
    <w:rsid w:val="00E66BE0"/>
    <w:rsid w:val="00E67667"/>
    <w:rsid w:val="00E745E8"/>
    <w:rsid w:val="00E85BEB"/>
    <w:rsid w:val="00E913FA"/>
    <w:rsid w:val="00E91C32"/>
    <w:rsid w:val="00E929FE"/>
    <w:rsid w:val="00E93B60"/>
    <w:rsid w:val="00E95D28"/>
    <w:rsid w:val="00E96DD7"/>
    <w:rsid w:val="00EA0000"/>
    <w:rsid w:val="00EA1BBB"/>
    <w:rsid w:val="00EA1C1B"/>
    <w:rsid w:val="00EA3525"/>
    <w:rsid w:val="00EA4EE4"/>
    <w:rsid w:val="00EA6677"/>
    <w:rsid w:val="00EA6AF4"/>
    <w:rsid w:val="00EB04C4"/>
    <w:rsid w:val="00EB21D3"/>
    <w:rsid w:val="00EB23BD"/>
    <w:rsid w:val="00EB374E"/>
    <w:rsid w:val="00EB423F"/>
    <w:rsid w:val="00EB4D93"/>
    <w:rsid w:val="00EB6109"/>
    <w:rsid w:val="00EB6721"/>
    <w:rsid w:val="00EC2415"/>
    <w:rsid w:val="00EC53A1"/>
    <w:rsid w:val="00EC5C16"/>
    <w:rsid w:val="00EC65FF"/>
    <w:rsid w:val="00EC700E"/>
    <w:rsid w:val="00ED1532"/>
    <w:rsid w:val="00ED1D8C"/>
    <w:rsid w:val="00ED2135"/>
    <w:rsid w:val="00ED3ADA"/>
    <w:rsid w:val="00EE1FE3"/>
    <w:rsid w:val="00EE2C2B"/>
    <w:rsid w:val="00EE3B94"/>
    <w:rsid w:val="00EE441C"/>
    <w:rsid w:val="00EE48BF"/>
    <w:rsid w:val="00EE4B8D"/>
    <w:rsid w:val="00EE511A"/>
    <w:rsid w:val="00EE54B4"/>
    <w:rsid w:val="00EE6526"/>
    <w:rsid w:val="00EF172F"/>
    <w:rsid w:val="00EF5347"/>
    <w:rsid w:val="00EF6094"/>
    <w:rsid w:val="00F026EC"/>
    <w:rsid w:val="00F0598B"/>
    <w:rsid w:val="00F061C3"/>
    <w:rsid w:val="00F07CD9"/>
    <w:rsid w:val="00F13183"/>
    <w:rsid w:val="00F2086C"/>
    <w:rsid w:val="00F21C78"/>
    <w:rsid w:val="00F31A53"/>
    <w:rsid w:val="00F3587D"/>
    <w:rsid w:val="00F35D2B"/>
    <w:rsid w:val="00F411AE"/>
    <w:rsid w:val="00F441EC"/>
    <w:rsid w:val="00F44269"/>
    <w:rsid w:val="00F44F21"/>
    <w:rsid w:val="00F47388"/>
    <w:rsid w:val="00F47D33"/>
    <w:rsid w:val="00F50385"/>
    <w:rsid w:val="00F528FE"/>
    <w:rsid w:val="00F53793"/>
    <w:rsid w:val="00F53C74"/>
    <w:rsid w:val="00F5466D"/>
    <w:rsid w:val="00F5523C"/>
    <w:rsid w:val="00F571BF"/>
    <w:rsid w:val="00F6230F"/>
    <w:rsid w:val="00F64A55"/>
    <w:rsid w:val="00F67B8B"/>
    <w:rsid w:val="00F70B06"/>
    <w:rsid w:val="00F77191"/>
    <w:rsid w:val="00F7728E"/>
    <w:rsid w:val="00F80EBA"/>
    <w:rsid w:val="00F83688"/>
    <w:rsid w:val="00F8463C"/>
    <w:rsid w:val="00F84D0F"/>
    <w:rsid w:val="00F854FA"/>
    <w:rsid w:val="00F86D94"/>
    <w:rsid w:val="00F874DA"/>
    <w:rsid w:val="00F9563B"/>
    <w:rsid w:val="00F95997"/>
    <w:rsid w:val="00F975F2"/>
    <w:rsid w:val="00FA0A4B"/>
    <w:rsid w:val="00FA1270"/>
    <w:rsid w:val="00FA2408"/>
    <w:rsid w:val="00FA58D3"/>
    <w:rsid w:val="00FA5B0F"/>
    <w:rsid w:val="00FA79C7"/>
    <w:rsid w:val="00FB1B9F"/>
    <w:rsid w:val="00FB53C8"/>
    <w:rsid w:val="00FC1015"/>
    <w:rsid w:val="00FC10AD"/>
    <w:rsid w:val="00FC1F6A"/>
    <w:rsid w:val="00FC25DE"/>
    <w:rsid w:val="00FC379E"/>
    <w:rsid w:val="00FC70B1"/>
    <w:rsid w:val="00FD13C4"/>
    <w:rsid w:val="00FD4202"/>
    <w:rsid w:val="00FD7632"/>
    <w:rsid w:val="00FE045B"/>
    <w:rsid w:val="00FE0F6E"/>
    <w:rsid w:val="00FE2EF4"/>
    <w:rsid w:val="00FE62F1"/>
    <w:rsid w:val="00FE6570"/>
    <w:rsid w:val="00FE6CEB"/>
    <w:rsid w:val="00FF0FA5"/>
    <w:rsid w:val="00FF37B4"/>
    <w:rsid w:val="00FF3F54"/>
    <w:rsid w:val="00FF486D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961"/>
  </w:style>
  <w:style w:type="paragraph" w:styleId="Heading1">
    <w:name w:val="heading 1"/>
    <w:basedOn w:val="Normal"/>
    <w:next w:val="Normal"/>
    <w:qFormat/>
    <w:rsid w:val="00387541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87541"/>
    <w:pPr>
      <w:keepNext/>
      <w:jc w:val="right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38754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38754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87541"/>
    <w:pPr>
      <w:keepNext/>
      <w:outlineLvl w:val="4"/>
    </w:pPr>
    <w:rPr>
      <w:b/>
      <w:u w:val="single"/>
    </w:rPr>
  </w:style>
  <w:style w:type="paragraph" w:styleId="Heading9">
    <w:name w:val="heading 9"/>
    <w:basedOn w:val="Normal"/>
    <w:next w:val="Normal"/>
    <w:qFormat/>
    <w:rsid w:val="00387541"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87541"/>
    <w:rPr>
      <w:sz w:val="16"/>
    </w:rPr>
  </w:style>
  <w:style w:type="paragraph" w:styleId="CommentText">
    <w:name w:val="annotation text"/>
    <w:basedOn w:val="Normal"/>
    <w:link w:val="CommentTextChar"/>
    <w:semiHidden/>
    <w:rsid w:val="00387541"/>
  </w:style>
  <w:style w:type="paragraph" w:styleId="DocumentMap">
    <w:name w:val="Document Map"/>
    <w:basedOn w:val="Normal"/>
    <w:semiHidden/>
    <w:rsid w:val="00387541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3875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754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7541"/>
    <w:rPr>
      <w:u w:val="single"/>
    </w:rPr>
  </w:style>
  <w:style w:type="paragraph" w:styleId="BodyText2">
    <w:name w:val="Body Text 2"/>
    <w:basedOn w:val="Normal"/>
    <w:rsid w:val="00387541"/>
    <w:pPr>
      <w:jc w:val="center"/>
    </w:pPr>
  </w:style>
  <w:style w:type="character" w:styleId="Hyperlink">
    <w:name w:val="Hyperlink"/>
    <w:rsid w:val="00387541"/>
    <w:rPr>
      <w:color w:val="0000FF"/>
      <w:u w:val="single"/>
    </w:rPr>
  </w:style>
  <w:style w:type="paragraph" w:styleId="BalloonText">
    <w:name w:val="Balloon Text"/>
    <w:basedOn w:val="Normal"/>
    <w:semiHidden/>
    <w:rsid w:val="00E31D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D2C2E"/>
  </w:style>
  <w:style w:type="character" w:styleId="FootnoteReference">
    <w:name w:val="footnote reference"/>
    <w:semiHidden/>
    <w:rsid w:val="007419BF"/>
    <w:rPr>
      <w:vertAlign w:val="superscript"/>
    </w:rPr>
  </w:style>
  <w:style w:type="table" w:styleId="TableGrid">
    <w:name w:val="Table Grid"/>
    <w:basedOn w:val="TableNormal"/>
    <w:rsid w:val="00D2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32737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2737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93974"/>
  </w:style>
  <w:style w:type="character" w:customStyle="1" w:styleId="CommentTextChar">
    <w:name w:val="Comment Text Char"/>
    <w:basedOn w:val="DefaultParagraphFont"/>
    <w:link w:val="CommentText"/>
    <w:semiHidden/>
    <w:rsid w:val="00116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961"/>
  </w:style>
  <w:style w:type="paragraph" w:styleId="Heading1">
    <w:name w:val="heading 1"/>
    <w:basedOn w:val="Normal"/>
    <w:next w:val="Normal"/>
    <w:qFormat/>
    <w:rsid w:val="00387541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87541"/>
    <w:pPr>
      <w:keepNext/>
      <w:jc w:val="right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38754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38754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87541"/>
    <w:pPr>
      <w:keepNext/>
      <w:outlineLvl w:val="4"/>
    </w:pPr>
    <w:rPr>
      <w:b/>
      <w:u w:val="single"/>
    </w:rPr>
  </w:style>
  <w:style w:type="paragraph" w:styleId="Heading9">
    <w:name w:val="heading 9"/>
    <w:basedOn w:val="Normal"/>
    <w:next w:val="Normal"/>
    <w:qFormat/>
    <w:rsid w:val="00387541"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87541"/>
    <w:rPr>
      <w:sz w:val="16"/>
    </w:rPr>
  </w:style>
  <w:style w:type="paragraph" w:styleId="CommentText">
    <w:name w:val="annotation text"/>
    <w:basedOn w:val="Normal"/>
    <w:link w:val="CommentTextChar"/>
    <w:semiHidden/>
    <w:rsid w:val="00387541"/>
  </w:style>
  <w:style w:type="paragraph" w:styleId="DocumentMap">
    <w:name w:val="Document Map"/>
    <w:basedOn w:val="Normal"/>
    <w:semiHidden/>
    <w:rsid w:val="00387541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3875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754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7541"/>
    <w:rPr>
      <w:u w:val="single"/>
    </w:rPr>
  </w:style>
  <w:style w:type="paragraph" w:styleId="BodyText2">
    <w:name w:val="Body Text 2"/>
    <w:basedOn w:val="Normal"/>
    <w:rsid w:val="00387541"/>
    <w:pPr>
      <w:jc w:val="center"/>
    </w:pPr>
  </w:style>
  <w:style w:type="character" w:styleId="Hyperlink">
    <w:name w:val="Hyperlink"/>
    <w:rsid w:val="00387541"/>
    <w:rPr>
      <w:color w:val="0000FF"/>
      <w:u w:val="single"/>
    </w:rPr>
  </w:style>
  <w:style w:type="paragraph" w:styleId="BalloonText">
    <w:name w:val="Balloon Text"/>
    <w:basedOn w:val="Normal"/>
    <w:semiHidden/>
    <w:rsid w:val="00E31D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D2C2E"/>
  </w:style>
  <w:style w:type="character" w:styleId="FootnoteReference">
    <w:name w:val="footnote reference"/>
    <w:semiHidden/>
    <w:rsid w:val="007419BF"/>
    <w:rPr>
      <w:vertAlign w:val="superscript"/>
    </w:rPr>
  </w:style>
  <w:style w:type="table" w:styleId="TableGrid">
    <w:name w:val="Table Grid"/>
    <w:basedOn w:val="TableNormal"/>
    <w:rsid w:val="00D2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32737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2737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93974"/>
  </w:style>
  <w:style w:type="character" w:customStyle="1" w:styleId="CommentTextChar">
    <w:name w:val="Comment Text Char"/>
    <w:basedOn w:val="DefaultParagraphFont"/>
    <w:link w:val="CommentText"/>
    <w:semiHidden/>
    <w:rsid w:val="0011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51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2956">
              <w:marLeft w:val="150"/>
              <w:marRight w:val="150"/>
              <w:marTop w:val="0"/>
              <w:marBottom w:val="0"/>
              <w:divBdr>
                <w:top w:val="single" w:sz="24" w:space="0" w:color="12573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0A6E-E3C0-4C87-8C0B-95EA5AC7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SPECTS OF PEACEKEEPING</vt:lpstr>
    </vt:vector>
  </TitlesOfParts>
  <Company>Dell Computer Corporation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SPECTS OF PEACEKEEPING</dc:title>
  <dc:creator>William C. Aseltine</dc:creator>
  <cp:lastModifiedBy>nparvin</cp:lastModifiedBy>
  <cp:revision>4</cp:revision>
  <cp:lastPrinted>2015-12-24T15:37:00Z</cp:lastPrinted>
  <dcterms:created xsi:type="dcterms:W3CDTF">2016-02-01T15:59:00Z</dcterms:created>
  <dcterms:modified xsi:type="dcterms:W3CDTF">2016-02-08T13:31:00Z</dcterms:modified>
</cp:coreProperties>
</file>